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401B70" w:rsidRDefault="004F5267" w:rsidP="00401B70">
      <w:pPr>
        <w:pStyle w:val="Title"/>
        <w:jc w:val="center"/>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401B70">
        <w:rPr>
          <w:rFonts w:ascii="Times New Roman" w:hAnsi="Times New Roman" w:cs="Times New Roman"/>
          <w:sz w:val="72"/>
          <w:szCs w:val="72"/>
        </w:rPr>
        <w:t>Công Ty Trách Nhiệm Hữu Hạn PLT SOLUTIONS</w:t>
      </w:r>
    </w:p>
    <w:p w14:paraId="102B4417" w14:textId="66DFF34E" w:rsidR="00F869A9" w:rsidRDefault="00F869A9" w:rsidP="00F869A9"/>
    <w:p w14:paraId="3885E615" w14:textId="03D878F1" w:rsidR="00F869A9" w:rsidRDefault="00F869A9" w:rsidP="00F869A9"/>
    <w:p w14:paraId="22A469B4" w14:textId="28254A74" w:rsidR="00F869A9" w:rsidRDefault="00F869A9" w:rsidP="00F869A9">
      <w:r>
        <w:rPr>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4E22CB5B" w:rsidR="00401B70" w:rsidRPr="00401B70" w:rsidRDefault="00401B70" w:rsidP="00401B70">
      <w:pPr>
        <w:jc w:val="center"/>
        <w:rPr>
          <w:rFonts w:ascii="Times New Roman" w:hAnsi="Times New Roman" w:cs="Times New Roman"/>
          <w:sz w:val="52"/>
          <w:szCs w:val="52"/>
        </w:rPr>
      </w:pPr>
      <w:r w:rsidRPr="00401B70">
        <w:rPr>
          <w:rFonts w:ascii="Times New Roman" w:hAnsi="Times New Roman" w:cs="Times New Roman"/>
          <w:sz w:val="52"/>
          <w:szCs w:val="52"/>
        </w:rPr>
        <w:t>Báo Cáo Thực Tập Tuần 1</w:t>
      </w:r>
    </w:p>
    <w:p w14:paraId="27E051EE" w14:textId="63B3D234" w:rsidR="00401B70" w:rsidRDefault="00401B70" w:rsidP="00401B70">
      <w:pPr>
        <w:jc w:val="center"/>
      </w:pPr>
    </w:p>
    <w:p w14:paraId="0493FE52" w14:textId="3C9032B5" w:rsidR="00401B70" w:rsidRDefault="00401B70" w:rsidP="00401B70">
      <w:pPr>
        <w:jc w:val="center"/>
      </w:pPr>
    </w:p>
    <w:p w14:paraId="02F615F6" w14:textId="77777777" w:rsidR="00401B70" w:rsidRDefault="00401B70" w:rsidP="00401B70">
      <w:pPr>
        <w:jc w:val="center"/>
      </w:pPr>
    </w:p>
    <w:p w14:paraId="3C80FD91" w14:textId="40A473A7" w:rsidR="00F869A9" w:rsidRPr="004F5267" w:rsidRDefault="00F869A9" w:rsidP="00F869A9">
      <w:pPr>
        <w:ind w:left="4320"/>
        <w:jc w:val="both"/>
        <w:rPr>
          <w:sz w:val="24"/>
          <w:szCs w:val="24"/>
        </w:rPr>
      </w:pPr>
      <w:r w:rsidRPr="00F869A9">
        <w:rPr>
          <w:b/>
          <w:bCs/>
          <w:sz w:val="24"/>
          <w:szCs w:val="24"/>
        </w:rPr>
        <w:t xml:space="preserve">Tên thực tập sinh: </w:t>
      </w:r>
      <w:r w:rsidRPr="004F5267">
        <w:rPr>
          <w:sz w:val="24"/>
          <w:szCs w:val="24"/>
        </w:rPr>
        <w:t>Trần Ngọc Nam</w:t>
      </w:r>
      <w:r w:rsidR="00234D7D" w:rsidRPr="004F5267">
        <w:rPr>
          <w:sz w:val="24"/>
          <w:szCs w:val="24"/>
        </w:rPr>
        <w:t xml:space="preserve"> – 19211TT1485</w:t>
      </w:r>
    </w:p>
    <w:p w14:paraId="1D723024" w14:textId="27A105A1" w:rsidR="00F869A9" w:rsidRPr="00F869A9" w:rsidRDefault="00F869A9" w:rsidP="00F869A9">
      <w:pPr>
        <w:ind w:left="4320"/>
        <w:jc w:val="both"/>
        <w:rPr>
          <w:b/>
          <w:bCs/>
          <w:sz w:val="24"/>
          <w:szCs w:val="24"/>
        </w:rPr>
      </w:pPr>
      <w:r w:rsidRPr="00F869A9">
        <w:rPr>
          <w:b/>
          <w:bCs/>
          <w:sz w:val="24"/>
          <w:szCs w:val="24"/>
        </w:rPr>
        <w:t xml:space="preserve">Tên Người Hướng Dẫn: </w:t>
      </w:r>
      <w:r w:rsidRPr="004F5267">
        <w:rPr>
          <w:sz w:val="24"/>
          <w:szCs w:val="24"/>
        </w:rPr>
        <w:t>Phan Gia Phước</w:t>
      </w:r>
    </w:p>
    <w:p w14:paraId="2B4D7857" w14:textId="77777777" w:rsidR="00B4366B" w:rsidRDefault="00B4366B" w:rsidP="00F869A9">
      <w:pPr>
        <w:jc w:val="right"/>
        <w:sectPr w:rsidR="00B4366B">
          <w:pgSz w:w="12240" w:h="15840"/>
          <w:pgMar w:top="1440" w:right="1440" w:bottom="1440" w:left="1440" w:header="708" w:footer="708" w:gutter="0"/>
          <w:cols w:space="708"/>
          <w:docGrid w:linePitch="360"/>
        </w:sectPr>
      </w:pPr>
    </w:p>
    <w:p w14:paraId="03776ACC" w14:textId="1FA8D704" w:rsidR="00F869A9" w:rsidRPr="00F869A9" w:rsidRDefault="00F869A9" w:rsidP="00F869A9">
      <w:pPr>
        <w:jc w:val="right"/>
      </w:pPr>
    </w:p>
    <w:p w14:paraId="615B13EC" w14:textId="4061872F" w:rsidR="00B4366B" w:rsidRPr="00480138" w:rsidRDefault="00B4366B" w:rsidP="00480138">
      <w:pPr>
        <w:pStyle w:val="TOCHeading"/>
        <w:rPr>
          <w:b/>
          <w:bCs/>
          <w:sz w:val="48"/>
          <w:szCs w:val="48"/>
        </w:rPr>
        <w:sectPr w:rsidR="00B4366B" w:rsidRPr="00480138" w:rsidSect="00060914">
          <w:footerReference w:type="default" r:id="rId9"/>
          <w:pgSz w:w="12240" w:h="15840"/>
          <w:pgMar w:top="1440" w:right="1440" w:bottom="1440" w:left="1440" w:header="708" w:footer="708" w:gutter="0"/>
          <w:cols w:space="708"/>
          <w:titlePg/>
          <w:docGrid w:linePitch="360"/>
        </w:sectPr>
      </w:pPr>
    </w:p>
    <w:p w14:paraId="2A0FA4E1" w14:textId="6F32F31F" w:rsidR="00F869A9" w:rsidRDefault="00F869A9" w:rsidP="00F869A9"/>
    <w:p w14:paraId="2117352F" w14:textId="3352BA29" w:rsidR="00173E43" w:rsidRDefault="00323438" w:rsidP="005D3712">
      <w:pPr>
        <w:pStyle w:val="Heading1"/>
        <w:numPr>
          <w:ilvl w:val="0"/>
          <w:numId w:val="30"/>
        </w:numPr>
      </w:pPr>
      <w:r>
        <w:t>Lấy Control bằng Squish tool</w:t>
      </w:r>
    </w:p>
    <w:p w14:paraId="7402EBD7" w14:textId="2F1E8D6B" w:rsidR="00323438" w:rsidRDefault="00323438" w:rsidP="00323438"/>
    <w:p w14:paraId="42241484" w14:textId="7238759F" w:rsidR="00323438" w:rsidRDefault="005D3712" w:rsidP="00323438">
      <w:pPr>
        <w:pStyle w:val="Heading2"/>
        <w:numPr>
          <w:ilvl w:val="0"/>
          <w:numId w:val="28"/>
        </w:numPr>
      </w:pPr>
      <w:r>
        <w:t xml:space="preserve"> EditText: </w:t>
      </w:r>
    </w:p>
    <w:p w14:paraId="7B054587" w14:textId="36EC8AD1" w:rsidR="005D3712" w:rsidRDefault="005D3712" w:rsidP="005D3712">
      <w:pPr>
        <w:pStyle w:val="Heading3"/>
        <w:numPr>
          <w:ilvl w:val="0"/>
          <w:numId w:val="31"/>
        </w:numPr>
      </w:pPr>
      <w:r>
        <w:t>Các Bước Thực Hiện:</w:t>
      </w:r>
    </w:p>
    <w:p w14:paraId="2B963856" w14:textId="2CD30309" w:rsidR="001D615F" w:rsidRPr="001D615F" w:rsidRDefault="001D615F" w:rsidP="001D615F"/>
    <w:p w14:paraId="6F6CAB17" w14:textId="36284670" w:rsidR="001D615F" w:rsidRPr="001D615F" w:rsidRDefault="005D3712" w:rsidP="001D615F">
      <w:pPr>
        <w:pStyle w:val="Heading4"/>
        <w:jc w:val="center"/>
        <w:rPr>
          <w:b/>
          <w:bCs/>
          <w:sz w:val="24"/>
          <w:szCs w:val="24"/>
        </w:rPr>
      </w:pPr>
      <w:r w:rsidRPr="001D615F">
        <w:rPr>
          <w:b/>
          <w:bCs/>
          <w:sz w:val="24"/>
          <w:szCs w:val="24"/>
        </w:rPr>
        <w:t>Lấy Định Danh Cho EditText</w:t>
      </w:r>
    </w:p>
    <w:p w14:paraId="4B70D0D1" w14:textId="22CED3EB" w:rsidR="005D3712" w:rsidRDefault="005D3712" w:rsidP="005D3712">
      <w:pPr>
        <w:pStyle w:val="ListParagraph"/>
        <w:numPr>
          <w:ilvl w:val="0"/>
          <w:numId w:val="32"/>
        </w:numPr>
      </w:pPr>
      <w:r>
        <w:t xml:space="preserve">Nhấn Vào ObjectMap </w:t>
      </w:r>
    </w:p>
    <w:p w14:paraId="7E3ECF26" w14:textId="77777777" w:rsidR="005D3712" w:rsidRDefault="005D3712" w:rsidP="005D3712">
      <w:pPr>
        <w:pStyle w:val="ListParagraph"/>
        <w:ind w:left="1800"/>
        <w:rPr>
          <w:noProof/>
        </w:rPr>
      </w:pPr>
    </w:p>
    <w:p w14:paraId="73A4B30A" w14:textId="2372FA71" w:rsidR="005D3712" w:rsidRDefault="005D3712" w:rsidP="005D3712">
      <w:pPr>
        <w:pStyle w:val="ListParagraph"/>
        <w:ind w:left="1800"/>
      </w:pPr>
      <w:r>
        <w:rPr>
          <w:noProof/>
        </w:rPr>
        <w:drawing>
          <wp:inline distT="0" distB="0" distL="0" distR="0" wp14:anchorId="27A6E33B" wp14:editId="1C668116">
            <wp:extent cx="1577340" cy="1458295"/>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82" t="8205" r="71923" b="80627"/>
                    <a:stretch/>
                  </pic:blipFill>
                  <pic:spPr bwMode="auto">
                    <a:xfrm>
                      <a:off x="0" y="0"/>
                      <a:ext cx="1583346" cy="1463847"/>
                    </a:xfrm>
                    <a:prstGeom prst="rect">
                      <a:avLst/>
                    </a:prstGeom>
                    <a:ln>
                      <a:noFill/>
                    </a:ln>
                    <a:extLst>
                      <a:ext uri="{53640926-AAD7-44D8-BBD7-CCE9431645EC}">
                        <a14:shadowObscured xmlns:a14="http://schemas.microsoft.com/office/drawing/2010/main"/>
                      </a:ext>
                    </a:extLst>
                  </pic:spPr>
                </pic:pic>
              </a:graphicData>
            </a:graphic>
          </wp:inline>
        </w:drawing>
      </w:r>
    </w:p>
    <w:p w14:paraId="0CFE858A" w14:textId="622E9AF8" w:rsidR="005D3712" w:rsidRDefault="005D3712" w:rsidP="005D3712">
      <w:pPr>
        <w:pStyle w:val="ListParagraph"/>
        <w:ind w:left="1800"/>
      </w:pPr>
    </w:p>
    <w:p w14:paraId="30FC0345" w14:textId="7EE423D3" w:rsidR="005D3712" w:rsidRDefault="005D3712" w:rsidP="005D3712">
      <w:pPr>
        <w:pStyle w:val="ListParagraph"/>
        <w:numPr>
          <w:ilvl w:val="0"/>
          <w:numId w:val="32"/>
        </w:numPr>
      </w:pPr>
      <w:r>
        <w:t>Sau đó màn hình chuyển sang giao diện như sau</w:t>
      </w:r>
    </w:p>
    <w:p w14:paraId="113F515D" w14:textId="2E0BDE8B" w:rsidR="005D3712" w:rsidRDefault="005D3712" w:rsidP="005D3712">
      <w:pPr>
        <w:pStyle w:val="ListParagraph"/>
        <w:ind w:left="1800"/>
      </w:pPr>
      <w:r>
        <w:rPr>
          <w:noProof/>
        </w:rPr>
        <w:drawing>
          <wp:inline distT="0" distB="0" distL="0" distR="0" wp14:anchorId="08F752C5" wp14:editId="2806F5AE">
            <wp:extent cx="4526280" cy="2546033"/>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8196" cy="2552736"/>
                    </a:xfrm>
                    <a:prstGeom prst="rect">
                      <a:avLst/>
                    </a:prstGeom>
                  </pic:spPr>
                </pic:pic>
              </a:graphicData>
            </a:graphic>
          </wp:inline>
        </w:drawing>
      </w:r>
    </w:p>
    <w:p w14:paraId="1865352B" w14:textId="5061A947" w:rsidR="005D3712" w:rsidRDefault="005D3712" w:rsidP="005D3712">
      <w:pPr>
        <w:pStyle w:val="ListParagraph"/>
        <w:ind w:left="1800"/>
      </w:pPr>
    </w:p>
    <w:p w14:paraId="0C539246" w14:textId="52BC33EF" w:rsidR="005D3712" w:rsidRDefault="005D3712" w:rsidP="005D3712">
      <w:pPr>
        <w:pStyle w:val="ListParagraph"/>
        <w:numPr>
          <w:ilvl w:val="0"/>
          <w:numId w:val="32"/>
        </w:numPr>
      </w:pPr>
      <w:r>
        <w:t>Sau đó ta nhấn vào lanch AUT</w:t>
      </w:r>
    </w:p>
    <w:p w14:paraId="0EFFFDE2" w14:textId="77777777" w:rsidR="005D3712" w:rsidRDefault="005D3712" w:rsidP="005D3712">
      <w:pPr>
        <w:pStyle w:val="ListParagraph"/>
        <w:ind w:left="1800"/>
        <w:rPr>
          <w:noProof/>
        </w:rPr>
      </w:pPr>
    </w:p>
    <w:p w14:paraId="3EF1BF54" w14:textId="1D7DC95E" w:rsidR="005D3712" w:rsidRDefault="005D3712" w:rsidP="005D3712">
      <w:pPr>
        <w:pStyle w:val="ListParagraph"/>
        <w:ind w:left="1800"/>
      </w:pPr>
      <w:r>
        <w:rPr>
          <w:noProof/>
        </w:rPr>
        <w:lastRenderedPageBreak/>
        <w:drawing>
          <wp:inline distT="0" distB="0" distL="0" distR="0" wp14:anchorId="65B46367" wp14:editId="3C690340">
            <wp:extent cx="3634423" cy="1303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810" b="82222"/>
                    <a:stretch/>
                  </pic:blipFill>
                  <pic:spPr bwMode="auto">
                    <a:xfrm>
                      <a:off x="0" y="0"/>
                      <a:ext cx="3683193" cy="1320505"/>
                    </a:xfrm>
                    <a:prstGeom prst="rect">
                      <a:avLst/>
                    </a:prstGeom>
                    <a:ln>
                      <a:noFill/>
                    </a:ln>
                    <a:extLst>
                      <a:ext uri="{53640926-AAD7-44D8-BBD7-CCE9431645EC}">
                        <a14:shadowObscured xmlns:a14="http://schemas.microsoft.com/office/drawing/2010/main"/>
                      </a:ext>
                    </a:extLst>
                  </pic:spPr>
                </pic:pic>
              </a:graphicData>
            </a:graphic>
          </wp:inline>
        </w:drawing>
      </w:r>
    </w:p>
    <w:p w14:paraId="7DA2CEB2" w14:textId="10830DE6" w:rsidR="005D3712" w:rsidRDefault="005D3712" w:rsidP="005D3712">
      <w:pPr>
        <w:pStyle w:val="ListParagraph"/>
        <w:numPr>
          <w:ilvl w:val="0"/>
          <w:numId w:val="32"/>
        </w:numPr>
      </w:pPr>
      <w:r>
        <w:t>Hệ thống sẽ khởi chạy ứng dụng muốn test</w:t>
      </w:r>
    </w:p>
    <w:p w14:paraId="0EB8EC6D" w14:textId="5E924BB8" w:rsidR="005D3712" w:rsidRDefault="005D3712" w:rsidP="005D3712">
      <w:pPr>
        <w:pStyle w:val="ListParagraph"/>
        <w:ind w:left="1800"/>
      </w:pPr>
      <w:r>
        <w:rPr>
          <w:noProof/>
        </w:rPr>
        <w:drawing>
          <wp:inline distT="0" distB="0" distL="0" distR="0" wp14:anchorId="2D6FAB03" wp14:editId="321A2271">
            <wp:extent cx="4411980" cy="248173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010" cy="2486818"/>
                    </a:xfrm>
                    <a:prstGeom prst="rect">
                      <a:avLst/>
                    </a:prstGeom>
                  </pic:spPr>
                </pic:pic>
              </a:graphicData>
            </a:graphic>
          </wp:inline>
        </w:drawing>
      </w:r>
    </w:p>
    <w:p w14:paraId="2927BC2F" w14:textId="398912F9" w:rsidR="005D3712" w:rsidRDefault="005D3712" w:rsidP="005D3712">
      <w:pPr>
        <w:pStyle w:val="ListParagraph"/>
        <w:ind w:left="1800"/>
      </w:pPr>
    </w:p>
    <w:p w14:paraId="5AA9A742" w14:textId="7E925D48" w:rsidR="005D3712" w:rsidRDefault="005D3712" w:rsidP="005D3712">
      <w:pPr>
        <w:pStyle w:val="ListParagraph"/>
        <w:numPr>
          <w:ilvl w:val="0"/>
          <w:numId w:val="32"/>
        </w:numPr>
      </w:pPr>
      <w:r>
        <w:t>Sau đó ta bắt đầu  chọn vào phần pick</w:t>
      </w:r>
    </w:p>
    <w:p w14:paraId="3675D9CF" w14:textId="77777777" w:rsidR="001C6C76" w:rsidRDefault="001C6C76" w:rsidP="005D3712">
      <w:pPr>
        <w:pStyle w:val="ListParagraph"/>
        <w:ind w:left="1800"/>
        <w:rPr>
          <w:noProof/>
        </w:rPr>
      </w:pPr>
    </w:p>
    <w:p w14:paraId="5011A1E5" w14:textId="7E9BF550" w:rsidR="005D3712" w:rsidRDefault="005D3712" w:rsidP="005D3712">
      <w:pPr>
        <w:pStyle w:val="ListParagraph"/>
        <w:ind w:left="1800"/>
      </w:pPr>
      <w:r>
        <w:rPr>
          <w:noProof/>
        </w:rPr>
        <w:drawing>
          <wp:inline distT="0" distB="0" distL="0" distR="0" wp14:anchorId="79330F64" wp14:editId="245F7F1B">
            <wp:extent cx="4278761" cy="2247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098" t="39466" r="18951" b="26022"/>
                    <a:stretch/>
                  </pic:blipFill>
                  <pic:spPr bwMode="auto">
                    <a:xfrm>
                      <a:off x="0" y="0"/>
                      <a:ext cx="4293984" cy="2255898"/>
                    </a:xfrm>
                    <a:prstGeom prst="rect">
                      <a:avLst/>
                    </a:prstGeom>
                    <a:ln>
                      <a:noFill/>
                    </a:ln>
                    <a:extLst>
                      <a:ext uri="{53640926-AAD7-44D8-BBD7-CCE9431645EC}">
                        <a14:shadowObscured xmlns:a14="http://schemas.microsoft.com/office/drawing/2010/main"/>
                      </a:ext>
                    </a:extLst>
                  </pic:spPr>
                </pic:pic>
              </a:graphicData>
            </a:graphic>
          </wp:inline>
        </w:drawing>
      </w:r>
    </w:p>
    <w:p w14:paraId="401EFB58" w14:textId="7F9D2D6A" w:rsidR="001C6C76" w:rsidRDefault="001C6C76" w:rsidP="005D3712">
      <w:pPr>
        <w:pStyle w:val="ListParagraph"/>
        <w:ind w:left="1800"/>
      </w:pPr>
    </w:p>
    <w:p w14:paraId="4BE44287" w14:textId="30BC6A6D" w:rsidR="001C6C76" w:rsidRDefault="001C6C76" w:rsidP="001C6C76">
      <w:pPr>
        <w:pStyle w:val="ListParagraph"/>
        <w:numPr>
          <w:ilvl w:val="0"/>
          <w:numId w:val="32"/>
        </w:numPr>
      </w:pPr>
      <w:r>
        <w:t xml:space="preserve">Và chọn mục EditText chúng ta muốn gán định danh, ở đây mình chọn </w:t>
      </w:r>
      <w:r w:rsidR="001D615F">
        <w:t>Phần EditText của tài khoản</w:t>
      </w:r>
    </w:p>
    <w:p w14:paraId="12D9D939" w14:textId="474B96E9" w:rsidR="001C6C76" w:rsidRDefault="001C6C76" w:rsidP="001C6C76">
      <w:pPr>
        <w:pStyle w:val="ListParagraph"/>
        <w:ind w:left="1800"/>
      </w:pPr>
      <w:r>
        <w:rPr>
          <w:noProof/>
        </w:rPr>
        <w:lastRenderedPageBreak/>
        <w:drawing>
          <wp:inline distT="0" distB="0" distL="0" distR="0" wp14:anchorId="6C1CCD56" wp14:editId="63106929">
            <wp:extent cx="2887980" cy="1803226"/>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349" cy="1815320"/>
                    </a:xfrm>
                    <a:prstGeom prst="rect">
                      <a:avLst/>
                    </a:prstGeom>
                  </pic:spPr>
                </pic:pic>
              </a:graphicData>
            </a:graphic>
          </wp:inline>
        </w:drawing>
      </w:r>
    </w:p>
    <w:p w14:paraId="39E95524" w14:textId="19840F6E" w:rsidR="001D615F" w:rsidRDefault="001D615F" w:rsidP="001D615F">
      <w:pPr>
        <w:pStyle w:val="ListParagraph"/>
        <w:numPr>
          <w:ilvl w:val="0"/>
          <w:numId w:val="32"/>
        </w:numPr>
      </w:pPr>
      <w:r>
        <w:t>Sau khi chọn xong ta quay trở lại màn hình giao diện chính và có được thông tin của đối tượng như sau</w:t>
      </w:r>
    </w:p>
    <w:p w14:paraId="7A50BD1C" w14:textId="49A6E96F" w:rsidR="001D615F" w:rsidRDefault="001D615F" w:rsidP="001D615F">
      <w:pPr>
        <w:pStyle w:val="ListParagraph"/>
        <w:ind w:left="1800"/>
      </w:pPr>
      <w:r>
        <w:rPr>
          <w:noProof/>
        </w:rPr>
        <w:drawing>
          <wp:inline distT="0" distB="0" distL="0" distR="0" wp14:anchorId="012B8FB3" wp14:editId="006F51EF">
            <wp:extent cx="5326380" cy="140969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032" cy="1416487"/>
                    </a:xfrm>
                    <a:prstGeom prst="rect">
                      <a:avLst/>
                    </a:prstGeom>
                  </pic:spPr>
                </pic:pic>
              </a:graphicData>
            </a:graphic>
          </wp:inline>
        </w:drawing>
      </w:r>
    </w:p>
    <w:p w14:paraId="2356163A" w14:textId="1B8251F6" w:rsidR="001D615F" w:rsidRDefault="001D615F" w:rsidP="001D615F">
      <w:pPr>
        <w:pStyle w:val="ListParagraph"/>
        <w:ind w:left="1800"/>
      </w:pPr>
    </w:p>
    <w:p w14:paraId="718F0E40" w14:textId="77777777" w:rsidR="006E7A91" w:rsidRDefault="006E7A91" w:rsidP="001D615F">
      <w:pPr>
        <w:pStyle w:val="ListParagraph"/>
        <w:ind w:left="1800"/>
      </w:pPr>
    </w:p>
    <w:p w14:paraId="19D21CA7" w14:textId="1FB8D37E" w:rsidR="001D615F" w:rsidRDefault="001D615F" w:rsidP="001D615F">
      <w:pPr>
        <w:pStyle w:val="ListParagraph"/>
        <w:numPr>
          <w:ilvl w:val="0"/>
          <w:numId w:val="32"/>
        </w:numPr>
      </w:pPr>
      <w:r>
        <w:t>Sau đó bên mục Application Object ta nhấn chuột phải vào đối tượng và chọn  Add to Object Map</w:t>
      </w:r>
    </w:p>
    <w:p w14:paraId="0C95B22D" w14:textId="77777777" w:rsidR="001D615F" w:rsidRDefault="001D615F" w:rsidP="001D615F">
      <w:pPr>
        <w:pStyle w:val="ListParagraph"/>
        <w:ind w:left="1800"/>
        <w:rPr>
          <w:noProof/>
        </w:rPr>
      </w:pPr>
    </w:p>
    <w:p w14:paraId="34CE1001" w14:textId="18229CD2" w:rsidR="001D615F" w:rsidRDefault="001D615F" w:rsidP="001D615F">
      <w:pPr>
        <w:pStyle w:val="ListParagraph"/>
        <w:ind w:left="1800"/>
      </w:pPr>
      <w:r>
        <w:rPr>
          <w:noProof/>
        </w:rPr>
        <w:drawing>
          <wp:inline distT="0" distB="0" distL="0" distR="0" wp14:anchorId="741EE083" wp14:editId="68639DF0">
            <wp:extent cx="4892871" cy="16611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36" t="55613" r="36026" b="19316"/>
                    <a:stretch/>
                  </pic:blipFill>
                  <pic:spPr bwMode="auto">
                    <a:xfrm>
                      <a:off x="0" y="0"/>
                      <a:ext cx="4899811" cy="166351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2E6E99A" w14:textId="6F9C6D18" w:rsidR="006E7A91" w:rsidRDefault="006E7A91" w:rsidP="001D615F">
      <w:pPr>
        <w:pStyle w:val="ListParagraph"/>
        <w:ind w:left="1800"/>
      </w:pPr>
    </w:p>
    <w:p w14:paraId="5F121BBE" w14:textId="54BF39B0" w:rsidR="006E7A91" w:rsidRDefault="006E7A91" w:rsidP="001D615F">
      <w:pPr>
        <w:pStyle w:val="ListParagraph"/>
        <w:ind w:left="1800"/>
      </w:pPr>
    </w:p>
    <w:p w14:paraId="471503D5" w14:textId="0C40D5A1" w:rsidR="006E7A91" w:rsidRDefault="006E7A91" w:rsidP="001D615F">
      <w:pPr>
        <w:pStyle w:val="ListParagraph"/>
        <w:ind w:left="1800"/>
      </w:pPr>
    </w:p>
    <w:p w14:paraId="2E502D66" w14:textId="54EA6677" w:rsidR="006E7A91" w:rsidRDefault="006E7A91" w:rsidP="001D615F">
      <w:pPr>
        <w:pStyle w:val="ListParagraph"/>
        <w:ind w:left="1800"/>
      </w:pPr>
    </w:p>
    <w:p w14:paraId="3F69B6DA" w14:textId="559897F2" w:rsidR="006E7A91" w:rsidRDefault="006E7A91" w:rsidP="001D615F">
      <w:pPr>
        <w:pStyle w:val="ListParagraph"/>
        <w:ind w:left="1800"/>
      </w:pPr>
    </w:p>
    <w:p w14:paraId="5A09F515" w14:textId="4B0BFC1F" w:rsidR="006E7A91" w:rsidRDefault="006E7A91" w:rsidP="001D615F">
      <w:pPr>
        <w:pStyle w:val="ListParagraph"/>
        <w:ind w:left="1800"/>
      </w:pPr>
    </w:p>
    <w:p w14:paraId="25D414C5" w14:textId="542D856F" w:rsidR="006E7A91" w:rsidRDefault="006E7A91" w:rsidP="001D615F">
      <w:pPr>
        <w:pStyle w:val="ListParagraph"/>
        <w:ind w:left="1800"/>
      </w:pPr>
    </w:p>
    <w:p w14:paraId="7164D22E" w14:textId="43E02D44" w:rsidR="006E7A91" w:rsidRDefault="006E7A91" w:rsidP="001D615F">
      <w:pPr>
        <w:pStyle w:val="ListParagraph"/>
        <w:ind w:left="1800"/>
      </w:pPr>
    </w:p>
    <w:p w14:paraId="0A355B9A" w14:textId="3C07EAE1" w:rsidR="006E7A91" w:rsidRDefault="006E7A91" w:rsidP="001D615F">
      <w:pPr>
        <w:pStyle w:val="ListParagraph"/>
        <w:ind w:left="1800"/>
      </w:pPr>
    </w:p>
    <w:p w14:paraId="16CA7B9A" w14:textId="77777777" w:rsidR="006E7A91" w:rsidRDefault="006E7A91" w:rsidP="001D615F">
      <w:pPr>
        <w:pStyle w:val="ListParagraph"/>
        <w:ind w:left="1800"/>
      </w:pPr>
    </w:p>
    <w:p w14:paraId="55972437" w14:textId="22553437" w:rsidR="001D615F" w:rsidRDefault="001D615F" w:rsidP="001D615F">
      <w:pPr>
        <w:pStyle w:val="ListParagraph"/>
        <w:ind w:left="1800"/>
      </w:pPr>
    </w:p>
    <w:p w14:paraId="4CEF7F09" w14:textId="71217463" w:rsidR="006E7A91" w:rsidRDefault="001D615F" w:rsidP="006E7A91">
      <w:pPr>
        <w:pStyle w:val="ListParagraph"/>
        <w:numPr>
          <w:ilvl w:val="0"/>
          <w:numId w:val="32"/>
        </w:numPr>
      </w:pPr>
      <w:r>
        <w:t xml:space="preserve"> Sau đó ta thu được kết quả như hình bên dưới. Định danh của đối tượng được thêm vào danh sách ObjectMap</w:t>
      </w:r>
      <w:r w:rsidR="006E7A91">
        <w:t xml:space="preserve"> và đối tượng được khai báo trong file name.js</w:t>
      </w:r>
    </w:p>
    <w:p w14:paraId="5D9E4813" w14:textId="2B7AFED0" w:rsidR="005D3712" w:rsidRDefault="001D615F" w:rsidP="001D615F">
      <w:pPr>
        <w:pStyle w:val="ListParagraph"/>
        <w:ind w:left="1800"/>
      </w:pPr>
      <w:r>
        <w:rPr>
          <w:noProof/>
        </w:rPr>
        <w:drawing>
          <wp:inline distT="0" distB="0" distL="0" distR="0" wp14:anchorId="7EF8D184" wp14:editId="1AD78385">
            <wp:extent cx="4693920" cy="13765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822" cy="1380072"/>
                    </a:xfrm>
                    <a:prstGeom prst="rect">
                      <a:avLst/>
                    </a:prstGeom>
                  </pic:spPr>
                </pic:pic>
              </a:graphicData>
            </a:graphic>
          </wp:inline>
        </w:drawing>
      </w:r>
    </w:p>
    <w:p w14:paraId="288E4D5A" w14:textId="70F48FD2" w:rsidR="006E7A91" w:rsidRDefault="006E7A91" w:rsidP="001D615F">
      <w:pPr>
        <w:pStyle w:val="ListParagraph"/>
        <w:ind w:left="1800"/>
      </w:pPr>
    </w:p>
    <w:p w14:paraId="713E5310" w14:textId="4C6556A5" w:rsidR="006E7A91" w:rsidRDefault="006E7A91" w:rsidP="001D615F">
      <w:pPr>
        <w:pStyle w:val="ListParagraph"/>
        <w:ind w:left="1800"/>
      </w:pPr>
    </w:p>
    <w:p w14:paraId="108D0065" w14:textId="0C54ECCD" w:rsidR="006E7A91" w:rsidRDefault="006E7A91" w:rsidP="001D615F">
      <w:pPr>
        <w:pStyle w:val="ListParagraph"/>
        <w:ind w:left="1800"/>
      </w:pPr>
    </w:p>
    <w:p w14:paraId="310D1A3D" w14:textId="355F1123" w:rsidR="006E7A91" w:rsidRDefault="006E7A91" w:rsidP="001D615F">
      <w:pPr>
        <w:pStyle w:val="ListParagraph"/>
        <w:ind w:left="1800"/>
      </w:pPr>
      <w:r>
        <w:rPr>
          <w:noProof/>
        </w:rPr>
        <w:drawing>
          <wp:inline distT="0" distB="0" distL="0" distR="0" wp14:anchorId="1B214389" wp14:editId="5455D11B">
            <wp:extent cx="5341620" cy="72134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323" cy="724818"/>
                    </a:xfrm>
                    <a:prstGeom prst="rect">
                      <a:avLst/>
                    </a:prstGeom>
                  </pic:spPr>
                </pic:pic>
              </a:graphicData>
            </a:graphic>
          </wp:inline>
        </w:drawing>
      </w:r>
    </w:p>
    <w:p w14:paraId="33388CE7" w14:textId="77777777" w:rsidR="006E7A91" w:rsidRDefault="006E7A91" w:rsidP="001D615F">
      <w:pPr>
        <w:pStyle w:val="ListParagraph"/>
        <w:ind w:left="1800"/>
      </w:pPr>
    </w:p>
    <w:p w14:paraId="10D60CA5" w14:textId="7EAFCFDC" w:rsidR="001D615F" w:rsidRDefault="001D615F" w:rsidP="001D615F">
      <w:pPr>
        <w:pStyle w:val="ListParagraph"/>
        <w:ind w:left="1800"/>
      </w:pPr>
    </w:p>
    <w:p w14:paraId="39C6146C" w14:textId="716A0BBE" w:rsidR="001D615F" w:rsidRDefault="001D615F" w:rsidP="001D615F">
      <w:pPr>
        <w:pStyle w:val="Heading4"/>
        <w:jc w:val="center"/>
        <w:rPr>
          <w:b/>
          <w:bCs/>
          <w:sz w:val="24"/>
          <w:szCs w:val="24"/>
        </w:rPr>
      </w:pPr>
      <w:r w:rsidRPr="00DE0244">
        <w:rPr>
          <w:b/>
          <w:bCs/>
          <w:sz w:val="24"/>
          <w:szCs w:val="24"/>
        </w:rPr>
        <w:t>Thao Tác Với Control EditText thông qua định danh</w:t>
      </w:r>
    </w:p>
    <w:p w14:paraId="0C517BD3" w14:textId="6DE6EFD9" w:rsidR="006E7A91" w:rsidRDefault="006E7A91" w:rsidP="006E7A91">
      <w:pPr>
        <w:pStyle w:val="ListParagraph"/>
        <w:numPr>
          <w:ilvl w:val="0"/>
          <w:numId w:val="32"/>
        </w:numPr>
      </w:pPr>
      <w:r>
        <w:t xml:space="preserve">Đầu Tiên ta nhấn vào test.js để edit file script </w:t>
      </w:r>
    </w:p>
    <w:p w14:paraId="4F8C4DC5" w14:textId="79B0C130" w:rsidR="006E7A91" w:rsidRDefault="006E7A91" w:rsidP="006E7A91">
      <w:pPr>
        <w:pStyle w:val="ListParagraph"/>
        <w:ind w:left="1800"/>
      </w:pPr>
      <w:r>
        <w:rPr>
          <w:noProof/>
        </w:rPr>
        <w:drawing>
          <wp:inline distT="0" distB="0" distL="0" distR="0" wp14:anchorId="5592D6CA" wp14:editId="41872C06">
            <wp:extent cx="4665229" cy="2493107"/>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1595" cy="2501853"/>
                    </a:xfrm>
                    <a:prstGeom prst="rect">
                      <a:avLst/>
                    </a:prstGeom>
                  </pic:spPr>
                </pic:pic>
              </a:graphicData>
            </a:graphic>
          </wp:inline>
        </w:drawing>
      </w:r>
    </w:p>
    <w:p w14:paraId="0CF03491" w14:textId="368C4680" w:rsidR="006E7A91" w:rsidRDefault="006E7A91" w:rsidP="006E7A91">
      <w:pPr>
        <w:pStyle w:val="ListParagraph"/>
        <w:ind w:left="1800"/>
      </w:pPr>
    </w:p>
    <w:p w14:paraId="3E7961E2" w14:textId="51ACFC95" w:rsidR="006E7A91" w:rsidRDefault="006E7A91" w:rsidP="006E7A91">
      <w:pPr>
        <w:pStyle w:val="ListParagraph"/>
        <w:ind w:left="1800"/>
      </w:pPr>
    </w:p>
    <w:p w14:paraId="7462C607" w14:textId="0C53FBF3" w:rsidR="006E7A91" w:rsidRDefault="006E7A91" w:rsidP="006E7A91">
      <w:pPr>
        <w:pStyle w:val="ListParagraph"/>
        <w:ind w:left="1800"/>
      </w:pPr>
    </w:p>
    <w:p w14:paraId="0CF54111" w14:textId="37CDEDF6" w:rsidR="006E7A91" w:rsidRDefault="006E7A91" w:rsidP="006E7A91">
      <w:pPr>
        <w:pStyle w:val="ListParagraph"/>
        <w:ind w:left="1800"/>
      </w:pPr>
    </w:p>
    <w:p w14:paraId="722EC676" w14:textId="0780A3BE" w:rsidR="006E7A91" w:rsidRDefault="006E7A91" w:rsidP="006E7A91">
      <w:pPr>
        <w:pStyle w:val="ListParagraph"/>
        <w:ind w:left="1800"/>
      </w:pPr>
    </w:p>
    <w:p w14:paraId="6D1661B3" w14:textId="0EAEFA47" w:rsidR="006E7A91" w:rsidRDefault="006E7A91" w:rsidP="006E7A91">
      <w:pPr>
        <w:pStyle w:val="ListParagraph"/>
        <w:ind w:left="1800"/>
      </w:pPr>
    </w:p>
    <w:p w14:paraId="69C43F25" w14:textId="28B767FA" w:rsidR="006E7A91" w:rsidRDefault="006E7A91" w:rsidP="006E7A91">
      <w:pPr>
        <w:pStyle w:val="ListParagraph"/>
        <w:ind w:left="1800"/>
      </w:pPr>
    </w:p>
    <w:p w14:paraId="1F1CAD20" w14:textId="2A2A6D28" w:rsidR="006E7A91" w:rsidRDefault="006E7A91" w:rsidP="006E7A91">
      <w:pPr>
        <w:pStyle w:val="ListParagraph"/>
        <w:ind w:left="1800"/>
      </w:pPr>
    </w:p>
    <w:p w14:paraId="38AA6AC7" w14:textId="77777777" w:rsidR="006E7A91" w:rsidRDefault="006E7A91" w:rsidP="006E7A91">
      <w:pPr>
        <w:pStyle w:val="ListParagraph"/>
        <w:ind w:left="1800"/>
      </w:pPr>
    </w:p>
    <w:p w14:paraId="6137EA8A" w14:textId="05DDD2BC" w:rsidR="006E7A91" w:rsidRDefault="006E7A91" w:rsidP="006E7A91">
      <w:pPr>
        <w:pStyle w:val="ListParagraph"/>
        <w:numPr>
          <w:ilvl w:val="0"/>
          <w:numId w:val="32"/>
        </w:numPr>
      </w:pPr>
      <w:r>
        <w:t>Sau đó ta gõ câu lệnh như dưới đây (mình sẽ giải thích bên dưới hình)</w:t>
      </w:r>
    </w:p>
    <w:p w14:paraId="29EA2D4C" w14:textId="0AFD7C09" w:rsidR="006E7A91" w:rsidRDefault="00035456" w:rsidP="006E7A91">
      <w:pPr>
        <w:pStyle w:val="ListParagraph"/>
        <w:ind w:left="1800"/>
      </w:pPr>
      <w:r>
        <w:rPr>
          <w:noProof/>
        </w:rPr>
        <w:drawing>
          <wp:inline distT="0" distB="0" distL="0" distR="0" wp14:anchorId="4ADFDE7E" wp14:editId="5B1889D8">
            <wp:extent cx="4539762" cy="14285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5844" cy="1436804"/>
                    </a:xfrm>
                    <a:prstGeom prst="rect">
                      <a:avLst/>
                    </a:prstGeom>
                  </pic:spPr>
                </pic:pic>
              </a:graphicData>
            </a:graphic>
          </wp:inline>
        </w:drawing>
      </w:r>
    </w:p>
    <w:p w14:paraId="398C23FC" w14:textId="77777777" w:rsidR="00035456" w:rsidRDefault="00035456" w:rsidP="006E7A91">
      <w:pPr>
        <w:pStyle w:val="ListParagraph"/>
        <w:ind w:left="1800"/>
      </w:pPr>
    </w:p>
    <w:p w14:paraId="2D34BA92" w14:textId="60CF47AC" w:rsidR="00035456" w:rsidRDefault="00035456" w:rsidP="006E7A91">
      <w:pPr>
        <w:pStyle w:val="ListParagraph"/>
        <w:ind w:left="1800"/>
      </w:pPr>
      <w:r>
        <w:t xml:space="preserve">Hàm </w:t>
      </w:r>
      <w:r w:rsidRPr="00035456">
        <w:rPr>
          <w:color w:val="FF0000"/>
        </w:rPr>
        <w:t xml:space="preserve">startApplication(String) </w:t>
      </w:r>
      <w:r>
        <w:t>-&gt; Hàm khởi động ứng dụng</w:t>
      </w:r>
    </w:p>
    <w:p w14:paraId="4F934BBF" w14:textId="77777777" w:rsidR="00035456" w:rsidRDefault="00035456" w:rsidP="006E7A91">
      <w:pPr>
        <w:pStyle w:val="ListParagraph"/>
        <w:ind w:left="1800"/>
      </w:pPr>
    </w:p>
    <w:p w14:paraId="32074D16" w14:textId="58875236" w:rsidR="006E7A91" w:rsidRDefault="006E7A91" w:rsidP="006E7A91">
      <w:pPr>
        <w:pStyle w:val="ListParagraph"/>
        <w:ind w:left="1800"/>
      </w:pPr>
      <w:r>
        <w:t xml:space="preserve">Hàm </w:t>
      </w:r>
      <w:r w:rsidRPr="006E7A91">
        <w:rPr>
          <w:color w:val="FF0000"/>
        </w:rPr>
        <w:t>type(</w:t>
      </w:r>
      <w:r w:rsidR="00035456" w:rsidRPr="00035456">
        <w:rPr>
          <w:color w:val="FF0000"/>
        </w:rPr>
        <w:t>objectOrName, text</w:t>
      </w:r>
      <w:r w:rsidRPr="006E7A91">
        <w:rPr>
          <w:color w:val="FF0000"/>
        </w:rPr>
        <w:t xml:space="preserve">) </w:t>
      </w:r>
      <w:r>
        <w:t xml:space="preserve">-&gt; Hàm nhập dữ liệu được chỉ định, gồm 2 tham số. Tham số đầu tiên là </w:t>
      </w:r>
      <w:r w:rsidR="00035456">
        <w:t>tên object mà ta muốn điền dữ liệu, tham số thứ 2 là dữ liệu ta muốn truyền vào</w:t>
      </w:r>
      <w:r>
        <w:t xml:space="preserve"> </w:t>
      </w:r>
    </w:p>
    <w:p w14:paraId="2952349D" w14:textId="51B92734" w:rsidR="00035456" w:rsidRDefault="00035456" w:rsidP="006E7A91">
      <w:pPr>
        <w:pStyle w:val="ListParagraph"/>
        <w:ind w:left="1800"/>
      </w:pPr>
    </w:p>
    <w:p w14:paraId="33E6E5E3" w14:textId="6EB85327" w:rsidR="00035456" w:rsidRDefault="00035456" w:rsidP="00035456">
      <w:pPr>
        <w:pStyle w:val="ListParagraph"/>
        <w:ind w:left="1800"/>
      </w:pPr>
      <w:r>
        <w:t xml:space="preserve">Hàm </w:t>
      </w:r>
      <w:r w:rsidRPr="00035456">
        <w:rPr>
          <w:color w:val="FF0000"/>
        </w:rPr>
        <w:t>waitForObject(objectOrName)</w:t>
      </w:r>
      <w:r>
        <w:t>-&gt;</w:t>
      </w:r>
      <w:r w:rsidRPr="00035456">
        <w:t xml:space="preserve"> Chờ cho đến khi đối tượng objectOrName có thể truy cập được (tức là nó tồn tại, hiển thị và được kích hoạt)</w:t>
      </w:r>
    </w:p>
    <w:p w14:paraId="2480A00E" w14:textId="75890B6E" w:rsidR="00035456" w:rsidRDefault="00035456" w:rsidP="006E7A91">
      <w:pPr>
        <w:pStyle w:val="ListParagraph"/>
        <w:ind w:left="1800"/>
      </w:pPr>
    </w:p>
    <w:p w14:paraId="25886CB4" w14:textId="4EE7D889" w:rsidR="00035456" w:rsidRDefault="00035456" w:rsidP="00035456">
      <w:pPr>
        <w:pStyle w:val="ListParagraph"/>
        <w:numPr>
          <w:ilvl w:val="0"/>
          <w:numId w:val="32"/>
        </w:numPr>
      </w:pPr>
      <w:r>
        <w:t xml:space="preserve">Sau đó ta bắt đầu click run test và đợi kết quả thôi </w:t>
      </w:r>
    </w:p>
    <w:p w14:paraId="2F6ACCCC" w14:textId="4B10ADD2" w:rsidR="00035456" w:rsidRPr="00035456" w:rsidRDefault="00035456" w:rsidP="00035456">
      <w:pPr>
        <w:pStyle w:val="Heading3"/>
        <w:numPr>
          <w:ilvl w:val="0"/>
          <w:numId w:val="33"/>
        </w:numPr>
      </w:pPr>
      <w:r w:rsidRPr="00035456">
        <w:t>Kết quả đạt được:</w:t>
      </w:r>
    </w:p>
    <w:p w14:paraId="59E92894" w14:textId="50D46CCA" w:rsidR="00035456" w:rsidRDefault="00035456" w:rsidP="00035456">
      <w:pPr>
        <w:pStyle w:val="ListParagraph"/>
        <w:numPr>
          <w:ilvl w:val="0"/>
          <w:numId w:val="32"/>
        </w:numPr>
      </w:pPr>
      <w:r>
        <w:t>Test thành công</w:t>
      </w:r>
    </w:p>
    <w:p w14:paraId="005E64E4" w14:textId="4876F29A" w:rsidR="00035456" w:rsidRPr="00035456" w:rsidRDefault="00035456" w:rsidP="00035456">
      <w:pPr>
        <w:pStyle w:val="ListParagraph"/>
        <w:ind w:left="1800"/>
      </w:pPr>
      <w:r>
        <w:rPr>
          <w:noProof/>
        </w:rPr>
        <w:drawing>
          <wp:inline distT="0" distB="0" distL="0" distR="0" wp14:anchorId="1645CAF9" wp14:editId="402D7ECD">
            <wp:extent cx="4613031" cy="246816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521" cy="2474852"/>
                    </a:xfrm>
                    <a:prstGeom prst="rect">
                      <a:avLst/>
                    </a:prstGeom>
                  </pic:spPr>
                </pic:pic>
              </a:graphicData>
            </a:graphic>
          </wp:inline>
        </w:drawing>
      </w:r>
    </w:p>
    <w:p w14:paraId="27F56A66" w14:textId="0CFF8EB8" w:rsidR="00035456" w:rsidRDefault="00035456" w:rsidP="006E7A91">
      <w:pPr>
        <w:pStyle w:val="ListParagraph"/>
        <w:ind w:left="1800"/>
      </w:pPr>
    </w:p>
    <w:p w14:paraId="4312DD25" w14:textId="77777777" w:rsidR="00035456" w:rsidRDefault="00035456" w:rsidP="006E7A91">
      <w:pPr>
        <w:pStyle w:val="ListParagraph"/>
        <w:ind w:left="1800"/>
      </w:pPr>
    </w:p>
    <w:p w14:paraId="2B4DEDC9" w14:textId="504D55A9" w:rsidR="006E7A91" w:rsidRDefault="006E7A91" w:rsidP="006E7A91">
      <w:pPr>
        <w:pStyle w:val="ListParagraph"/>
        <w:ind w:left="1800"/>
      </w:pPr>
    </w:p>
    <w:p w14:paraId="41DC0970" w14:textId="3162EDBF" w:rsidR="00035456" w:rsidRDefault="00035456" w:rsidP="006E7A91">
      <w:pPr>
        <w:pStyle w:val="ListParagraph"/>
        <w:ind w:left="1800"/>
      </w:pPr>
    </w:p>
    <w:p w14:paraId="3B478CFB" w14:textId="42F855CC" w:rsidR="00035456" w:rsidRDefault="00035456" w:rsidP="006E7A91">
      <w:pPr>
        <w:pStyle w:val="ListParagraph"/>
        <w:ind w:left="1800"/>
      </w:pPr>
    </w:p>
    <w:p w14:paraId="4C003A11" w14:textId="3FC0788A" w:rsidR="00035456" w:rsidRDefault="00035456" w:rsidP="006E7A91">
      <w:pPr>
        <w:pStyle w:val="ListParagraph"/>
        <w:ind w:left="1800"/>
      </w:pPr>
    </w:p>
    <w:p w14:paraId="55DD2238" w14:textId="1F76A140" w:rsidR="00035456" w:rsidRDefault="00035456" w:rsidP="006E7A91">
      <w:pPr>
        <w:pStyle w:val="ListParagraph"/>
        <w:ind w:left="1800"/>
      </w:pPr>
    </w:p>
    <w:p w14:paraId="2514E519" w14:textId="2DA5C98C" w:rsidR="00035456" w:rsidRDefault="00035456" w:rsidP="006E7A91">
      <w:pPr>
        <w:pStyle w:val="ListParagraph"/>
        <w:ind w:left="1800"/>
      </w:pPr>
    </w:p>
    <w:p w14:paraId="7725EE7C" w14:textId="3D5344E3" w:rsidR="00266F22" w:rsidRDefault="00035456" w:rsidP="00266F22">
      <w:pPr>
        <w:pStyle w:val="Heading2"/>
        <w:numPr>
          <w:ilvl w:val="0"/>
          <w:numId w:val="28"/>
        </w:numPr>
      </w:pPr>
      <w:r>
        <w:t>Button</w:t>
      </w:r>
    </w:p>
    <w:p w14:paraId="3E867BAD" w14:textId="26F96BFE" w:rsidR="00266F22" w:rsidRDefault="00266F22" w:rsidP="00266F22">
      <w:pPr>
        <w:pStyle w:val="Heading3"/>
        <w:numPr>
          <w:ilvl w:val="1"/>
          <w:numId w:val="33"/>
        </w:numPr>
      </w:pPr>
      <w:r>
        <w:t xml:space="preserve">Các bước thực hiện: </w:t>
      </w:r>
    </w:p>
    <w:p w14:paraId="49B0AA3E" w14:textId="77777777" w:rsidR="00266F22" w:rsidRPr="00266F22" w:rsidRDefault="00266F22" w:rsidP="00266F22"/>
    <w:p w14:paraId="23C33E2B" w14:textId="1220EC7D" w:rsidR="00266F22" w:rsidRPr="001D615F" w:rsidRDefault="00266F22" w:rsidP="00266F22">
      <w:pPr>
        <w:pStyle w:val="Heading4"/>
        <w:jc w:val="center"/>
        <w:rPr>
          <w:b/>
          <w:bCs/>
          <w:sz w:val="24"/>
          <w:szCs w:val="24"/>
        </w:rPr>
      </w:pPr>
      <w:r w:rsidRPr="001D615F">
        <w:rPr>
          <w:b/>
          <w:bCs/>
          <w:sz w:val="24"/>
          <w:szCs w:val="24"/>
        </w:rPr>
        <w:t xml:space="preserve">Lấy Định Danh Cho </w:t>
      </w:r>
      <w:r w:rsidR="00E01537">
        <w:rPr>
          <w:b/>
          <w:bCs/>
          <w:sz w:val="24"/>
          <w:szCs w:val="24"/>
        </w:rPr>
        <w:t>Button</w:t>
      </w:r>
    </w:p>
    <w:p w14:paraId="1434CC85" w14:textId="77777777" w:rsidR="00266F22" w:rsidRDefault="00266F22" w:rsidP="00266F22">
      <w:pPr>
        <w:pStyle w:val="ListParagraph"/>
        <w:numPr>
          <w:ilvl w:val="0"/>
          <w:numId w:val="32"/>
        </w:numPr>
      </w:pPr>
      <w:r>
        <w:t xml:space="preserve">Nhấn Vào ObjectMap </w:t>
      </w:r>
    </w:p>
    <w:p w14:paraId="4896B613" w14:textId="77777777" w:rsidR="00266F22" w:rsidRDefault="00266F22" w:rsidP="00266F22">
      <w:pPr>
        <w:pStyle w:val="ListParagraph"/>
        <w:ind w:left="1800"/>
        <w:rPr>
          <w:noProof/>
        </w:rPr>
      </w:pPr>
    </w:p>
    <w:p w14:paraId="58D3D3BD" w14:textId="77777777" w:rsidR="00266F22" w:rsidRDefault="00266F22" w:rsidP="00266F22">
      <w:pPr>
        <w:pStyle w:val="ListParagraph"/>
        <w:ind w:left="1800"/>
      </w:pPr>
      <w:r>
        <w:rPr>
          <w:noProof/>
        </w:rPr>
        <w:drawing>
          <wp:inline distT="0" distB="0" distL="0" distR="0" wp14:anchorId="03C99F08" wp14:editId="68E6A6FB">
            <wp:extent cx="1577340" cy="1458295"/>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82" t="8205" r="71923" b="80627"/>
                    <a:stretch/>
                  </pic:blipFill>
                  <pic:spPr bwMode="auto">
                    <a:xfrm>
                      <a:off x="0" y="0"/>
                      <a:ext cx="1583346" cy="1463847"/>
                    </a:xfrm>
                    <a:prstGeom prst="rect">
                      <a:avLst/>
                    </a:prstGeom>
                    <a:ln>
                      <a:noFill/>
                    </a:ln>
                    <a:extLst>
                      <a:ext uri="{53640926-AAD7-44D8-BBD7-CCE9431645EC}">
                        <a14:shadowObscured xmlns:a14="http://schemas.microsoft.com/office/drawing/2010/main"/>
                      </a:ext>
                    </a:extLst>
                  </pic:spPr>
                </pic:pic>
              </a:graphicData>
            </a:graphic>
          </wp:inline>
        </w:drawing>
      </w:r>
    </w:p>
    <w:p w14:paraId="516ED586" w14:textId="77777777" w:rsidR="00266F22" w:rsidRDefault="00266F22" w:rsidP="00266F22">
      <w:pPr>
        <w:pStyle w:val="ListParagraph"/>
        <w:ind w:left="1800"/>
      </w:pPr>
    </w:p>
    <w:p w14:paraId="240243AF" w14:textId="77777777" w:rsidR="00266F22" w:rsidRDefault="00266F22" w:rsidP="00266F22">
      <w:pPr>
        <w:pStyle w:val="ListParagraph"/>
        <w:numPr>
          <w:ilvl w:val="0"/>
          <w:numId w:val="32"/>
        </w:numPr>
      </w:pPr>
      <w:r>
        <w:t>Sau đó màn hình chuyển sang giao diện như sau</w:t>
      </w:r>
    </w:p>
    <w:p w14:paraId="05EB476D" w14:textId="486215DB" w:rsidR="00266F22" w:rsidRDefault="00266F22" w:rsidP="00266F22">
      <w:pPr>
        <w:pStyle w:val="ListParagraph"/>
        <w:ind w:left="1800"/>
      </w:pPr>
      <w:r>
        <w:rPr>
          <w:noProof/>
        </w:rPr>
        <w:drawing>
          <wp:inline distT="0" distB="0" distL="0" distR="0" wp14:anchorId="75ED6067" wp14:editId="47C1278A">
            <wp:extent cx="4692559" cy="1482969"/>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7782" cy="1487780"/>
                    </a:xfrm>
                    <a:prstGeom prst="rect">
                      <a:avLst/>
                    </a:prstGeom>
                  </pic:spPr>
                </pic:pic>
              </a:graphicData>
            </a:graphic>
          </wp:inline>
        </w:drawing>
      </w:r>
    </w:p>
    <w:p w14:paraId="2E1FD294" w14:textId="77777777" w:rsidR="00266F22" w:rsidRDefault="00266F22" w:rsidP="00266F22">
      <w:pPr>
        <w:pStyle w:val="ListParagraph"/>
        <w:ind w:left="1800"/>
      </w:pPr>
    </w:p>
    <w:p w14:paraId="15DE312A" w14:textId="77777777" w:rsidR="00266F22" w:rsidRDefault="00266F22" w:rsidP="00266F22">
      <w:pPr>
        <w:pStyle w:val="ListParagraph"/>
        <w:numPr>
          <w:ilvl w:val="0"/>
          <w:numId w:val="32"/>
        </w:numPr>
      </w:pPr>
      <w:r>
        <w:t>Sau đó ta nhấn vào lanch AUT</w:t>
      </w:r>
    </w:p>
    <w:p w14:paraId="0810D0FB" w14:textId="77777777" w:rsidR="00266F22" w:rsidRDefault="00266F22" w:rsidP="00266F22">
      <w:pPr>
        <w:pStyle w:val="ListParagraph"/>
        <w:ind w:left="1800"/>
        <w:rPr>
          <w:noProof/>
        </w:rPr>
      </w:pPr>
    </w:p>
    <w:p w14:paraId="082DF3EB" w14:textId="77777777" w:rsidR="00266F22" w:rsidRDefault="00266F22" w:rsidP="00266F22">
      <w:pPr>
        <w:pStyle w:val="ListParagraph"/>
        <w:ind w:left="1800"/>
      </w:pPr>
      <w:r>
        <w:rPr>
          <w:noProof/>
        </w:rPr>
        <w:drawing>
          <wp:inline distT="0" distB="0" distL="0" distR="0" wp14:anchorId="613F1419" wp14:editId="4BF2F9D8">
            <wp:extent cx="3634423" cy="13030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810" b="82222"/>
                    <a:stretch/>
                  </pic:blipFill>
                  <pic:spPr bwMode="auto">
                    <a:xfrm>
                      <a:off x="0" y="0"/>
                      <a:ext cx="3683193" cy="1320505"/>
                    </a:xfrm>
                    <a:prstGeom prst="rect">
                      <a:avLst/>
                    </a:prstGeom>
                    <a:ln>
                      <a:noFill/>
                    </a:ln>
                    <a:extLst>
                      <a:ext uri="{53640926-AAD7-44D8-BBD7-CCE9431645EC}">
                        <a14:shadowObscured xmlns:a14="http://schemas.microsoft.com/office/drawing/2010/main"/>
                      </a:ext>
                    </a:extLst>
                  </pic:spPr>
                </pic:pic>
              </a:graphicData>
            </a:graphic>
          </wp:inline>
        </w:drawing>
      </w:r>
    </w:p>
    <w:p w14:paraId="65F343D4" w14:textId="77777777" w:rsidR="00266F22" w:rsidRDefault="00266F22" w:rsidP="00266F22">
      <w:pPr>
        <w:pStyle w:val="ListParagraph"/>
        <w:numPr>
          <w:ilvl w:val="0"/>
          <w:numId w:val="32"/>
        </w:numPr>
      </w:pPr>
      <w:r>
        <w:t>Hệ thống sẽ khởi chạy ứng dụng muốn test</w:t>
      </w:r>
    </w:p>
    <w:p w14:paraId="407E0477" w14:textId="77777777" w:rsidR="00266F22" w:rsidRDefault="00266F22" w:rsidP="00266F22">
      <w:pPr>
        <w:pStyle w:val="ListParagraph"/>
        <w:ind w:left="1800"/>
      </w:pPr>
      <w:r>
        <w:rPr>
          <w:noProof/>
        </w:rPr>
        <w:lastRenderedPageBreak/>
        <w:drawing>
          <wp:inline distT="0" distB="0" distL="0" distR="0" wp14:anchorId="4367A97D" wp14:editId="7ADDE7F7">
            <wp:extent cx="4411980" cy="248173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010" cy="2486818"/>
                    </a:xfrm>
                    <a:prstGeom prst="rect">
                      <a:avLst/>
                    </a:prstGeom>
                  </pic:spPr>
                </pic:pic>
              </a:graphicData>
            </a:graphic>
          </wp:inline>
        </w:drawing>
      </w:r>
    </w:p>
    <w:p w14:paraId="3D7E2B03" w14:textId="77777777" w:rsidR="00266F22" w:rsidRDefault="00266F22" w:rsidP="00266F22">
      <w:pPr>
        <w:pStyle w:val="ListParagraph"/>
        <w:ind w:left="1800"/>
      </w:pPr>
    </w:p>
    <w:p w14:paraId="2C44ED81" w14:textId="77777777" w:rsidR="00266F22" w:rsidRDefault="00266F22" w:rsidP="00266F22">
      <w:pPr>
        <w:pStyle w:val="ListParagraph"/>
        <w:numPr>
          <w:ilvl w:val="0"/>
          <w:numId w:val="32"/>
        </w:numPr>
      </w:pPr>
      <w:r>
        <w:t>Sau đó ta bắt đầu  chọn vào phần pick</w:t>
      </w:r>
    </w:p>
    <w:p w14:paraId="6B58386A" w14:textId="77777777" w:rsidR="00266F22" w:rsidRDefault="00266F22" w:rsidP="00266F22">
      <w:pPr>
        <w:pStyle w:val="ListParagraph"/>
        <w:ind w:left="1800"/>
        <w:rPr>
          <w:noProof/>
        </w:rPr>
      </w:pPr>
    </w:p>
    <w:p w14:paraId="32793072" w14:textId="77777777" w:rsidR="00266F22" w:rsidRDefault="00266F22" w:rsidP="00266F22">
      <w:pPr>
        <w:pStyle w:val="ListParagraph"/>
        <w:ind w:left="1800"/>
      </w:pPr>
      <w:r>
        <w:rPr>
          <w:noProof/>
        </w:rPr>
        <w:drawing>
          <wp:inline distT="0" distB="0" distL="0" distR="0" wp14:anchorId="2E18DA7B" wp14:editId="0A825BF5">
            <wp:extent cx="4278761" cy="22479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098" t="39466" r="18951" b="26022"/>
                    <a:stretch/>
                  </pic:blipFill>
                  <pic:spPr bwMode="auto">
                    <a:xfrm>
                      <a:off x="0" y="0"/>
                      <a:ext cx="4293984" cy="2255898"/>
                    </a:xfrm>
                    <a:prstGeom prst="rect">
                      <a:avLst/>
                    </a:prstGeom>
                    <a:ln>
                      <a:noFill/>
                    </a:ln>
                    <a:extLst>
                      <a:ext uri="{53640926-AAD7-44D8-BBD7-CCE9431645EC}">
                        <a14:shadowObscured xmlns:a14="http://schemas.microsoft.com/office/drawing/2010/main"/>
                      </a:ext>
                    </a:extLst>
                  </pic:spPr>
                </pic:pic>
              </a:graphicData>
            </a:graphic>
          </wp:inline>
        </w:drawing>
      </w:r>
    </w:p>
    <w:p w14:paraId="6E445BA7" w14:textId="77777777" w:rsidR="00266F22" w:rsidRDefault="00266F22" w:rsidP="00266F22">
      <w:pPr>
        <w:pStyle w:val="ListParagraph"/>
        <w:ind w:left="1800"/>
      </w:pPr>
    </w:p>
    <w:p w14:paraId="4F7D187E" w14:textId="77777777" w:rsidR="00266F22" w:rsidRDefault="00266F22" w:rsidP="00266F22">
      <w:pPr>
        <w:pStyle w:val="ListParagraph"/>
        <w:numPr>
          <w:ilvl w:val="0"/>
          <w:numId w:val="32"/>
        </w:numPr>
      </w:pPr>
      <w:r>
        <w:t>Và chọn mục EditText chúng ta muốn gán định danh, ở đây mình chọn Phần EditText của tài khoản</w:t>
      </w:r>
    </w:p>
    <w:p w14:paraId="0D21794F" w14:textId="77777777" w:rsidR="00266F22" w:rsidRDefault="00266F22" w:rsidP="00266F22">
      <w:pPr>
        <w:pStyle w:val="ListParagraph"/>
        <w:ind w:left="1800"/>
      </w:pPr>
      <w:r>
        <w:rPr>
          <w:noProof/>
        </w:rPr>
        <w:drawing>
          <wp:inline distT="0" distB="0" distL="0" distR="0" wp14:anchorId="460E6D1E" wp14:editId="327CEAB2">
            <wp:extent cx="2887980" cy="1803226"/>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349" cy="1815320"/>
                    </a:xfrm>
                    <a:prstGeom prst="rect">
                      <a:avLst/>
                    </a:prstGeom>
                  </pic:spPr>
                </pic:pic>
              </a:graphicData>
            </a:graphic>
          </wp:inline>
        </w:drawing>
      </w:r>
    </w:p>
    <w:p w14:paraId="583795E1" w14:textId="77777777" w:rsidR="00266F22" w:rsidRDefault="00266F22" w:rsidP="00266F22">
      <w:pPr>
        <w:pStyle w:val="ListParagraph"/>
        <w:numPr>
          <w:ilvl w:val="0"/>
          <w:numId w:val="32"/>
        </w:numPr>
      </w:pPr>
      <w:r>
        <w:t>Sau khi chọn xong ta quay trở lại màn hình giao diện chính và có được thông tin của đối tượng như sau</w:t>
      </w:r>
    </w:p>
    <w:p w14:paraId="677DABD5" w14:textId="5BA936AA" w:rsidR="00266F22" w:rsidRDefault="00266F22" w:rsidP="00266F22">
      <w:pPr>
        <w:pStyle w:val="ListParagraph"/>
        <w:ind w:left="1800"/>
      </w:pPr>
      <w:r>
        <w:rPr>
          <w:noProof/>
        </w:rPr>
        <w:lastRenderedPageBreak/>
        <w:drawing>
          <wp:inline distT="0" distB="0" distL="0" distR="0" wp14:anchorId="05A30994" wp14:editId="72E85904">
            <wp:extent cx="4953000" cy="115622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4447" cy="1158901"/>
                    </a:xfrm>
                    <a:prstGeom prst="rect">
                      <a:avLst/>
                    </a:prstGeom>
                  </pic:spPr>
                </pic:pic>
              </a:graphicData>
            </a:graphic>
          </wp:inline>
        </w:drawing>
      </w:r>
    </w:p>
    <w:p w14:paraId="5B35F513" w14:textId="77777777" w:rsidR="00266F22" w:rsidRDefault="00266F22" w:rsidP="00266F22">
      <w:pPr>
        <w:pStyle w:val="ListParagraph"/>
        <w:ind w:left="1800"/>
      </w:pPr>
    </w:p>
    <w:p w14:paraId="4007CCEB" w14:textId="77777777" w:rsidR="00266F22" w:rsidRDefault="00266F22" w:rsidP="00266F22">
      <w:pPr>
        <w:pStyle w:val="ListParagraph"/>
        <w:ind w:left="1800"/>
      </w:pPr>
    </w:p>
    <w:p w14:paraId="58C0EE51" w14:textId="61F808B2" w:rsidR="00266F22" w:rsidRDefault="00266F22" w:rsidP="00266F22">
      <w:pPr>
        <w:pStyle w:val="ListParagraph"/>
        <w:numPr>
          <w:ilvl w:val="0"/>
          <w:numId w:val="32"/>
        </w:numPr>
      </w:pPr>
      <w:r>
        <w:t>Sau đó bên mục Application Object ta nhấn chuột phải vào đối tượng và chọn  Add to Object Map</w:t>
      </w:r>
    </w:p>
    <w:p w14:paraId="425FDC0E" w14:textId="77777777" w:rsidR="00266F22" w:rsidRDefault="00266F22" w:rsidP="00266F22">
      <w:pPr>
        <w:pStyle w:val="ListParagraph"/>
        <w:ind w:left="1800"/>
        <w:rPr>
          <w:noProof/>
        </w:rPr>
      </w:pPr>
    </w:p>
    <w:p w14:paraId="070C043E" w14:textId="0DF97AC5" w:rsidR="00266F22" w:rsidRDefault="00266F22" w:rsidP="00266F22">
      <w:pPr>
        <w:pStyle w:val="ListParagraph"/>
        <w:ind w:left="1800"/>
      </w:pPr>
      <w:r>
        <w:rPr>
          <w:noProof/>
        </w:rPr>
        <w:drawing>
          <wp:inline distT="0" distB="0" distL="0" distR="0" wp14:anchorId="4C385024" wp14:editId="0753A925">
            <wp:extent cx="4443904" cy="169398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699" t="56469" r="38740" b="16721"/>
                    <a:stretch/>
                  </pic:blipFill>
                  <pic:spPr bwMode="auto">
                    <a:xfrm>
                      <a:off x="0" y="0"/>
                      <a:ext cx="4465649" cy="17022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30B7691" w14:textId="77777777" w:rsidR="00266F22" w:rsidRDefault="00266F22" w:rsidP="00266F22">
      <w:pPr>
        <w:pStyle w:val="ListParagraph"/>
        <w:ind w:left="1800"/>
      </w:pPr>
    </w:p>
    <w:p w14:paraId="19D093C9" w14:textId="77777777" w:rsidR="00266F22" w:rsidRDefault="00266F22" w:rsidP="00266F22">
      <w:pPr>
        <w:pStyle w:val="ListParagraph"/>
        <w:numPr>
          <w:ilvl w:val="0"/>
          <w:numId w:val="32"/>
        </w:numPr>
      </w:pPr>
      <w:r>
        <w:t xml:space="preserve"> Sau đó ta thu được kết quả như hình bên dưới. Định danh của đối tượng được thêm vào danh sách ObjectMap và đối tượng được khai báo trong file name.js</w:t>
      </w:r>
    </w:p>
    <w:p w14:paraId="71C24A47" w14:textId="594F4608" w:rsidR="00266F22" w:rsidRDefault="00266F22" w:rsidP="00266F22">
      <w:pPr>
        <w:pStyle w:val="ListParagraph"/>
        <w:ind w:left="1800"/>
      </w:pPr>
      <w:r>
        <w:rPr>
          <w:noProof/>
        </w:rPr>
        <w:drawing>
          <wp:inline distT="0" distB="0" distL="0" distR="0" wp14:anchorId="513E7D4B" wp14:editId="4F9834FB">
            <wp:extent cx="4572000" cy="1614854"/>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4852" cy="1626457"/>
                    </a:xfrm>
                    <a:prstGeom prst="rect">
                      <a:avLst/>
                    </a:prstGeom>
                  </pic:spPr>
                </pic:pic>
              </a:graphicData>
            </a:graphic>
          </wp:inline>
        </w:drawing>
      </w:r>
    </w:p>
    <w:p w14:paraId="45A871D7" w14:textId="77777777" w:rsidR="00266F22" w:rsidRDefault="00266F22" w:rsidP="00266F22">
      <w:pPr>
        <w:pStyle w:val="ListParagraph"/>
        <w:ind w:left="1800"/>
      </w:pPr>
    </w:p>
    <w:p w14:paraId="6A241C3F" w14:textId="77777777" w:rsidR="00266F22" w:rsidRDefault="00266F22" w:rsidP="00266F22">
      <w:pPr>
        <w:pStyle w:val="ListParagraph"/>
        <w:ind w:left="1800"/>
      </w:pPr>
    </w:p>
    <w:p w14:paraId="065C803F" w14:textId="77777777" w:rsidR="00266F22" w:rsidRDefault="00266F22" w:rsidP="00266F22">
      <w:pPr>
        <w:pStyle w:val="ListParagraph"/>
        <w:ind w:left="1800"/>
      </w:pPr>
    </w:p>
    <w:p w14:paraId="6DC341BD" w14:textId="11DC694A" w:rsidR="00266F22" w:rsidRDefault="00266F22" w:rsidP="00266F22">
      <w:pPr>
        <w:pStyle w:val="ListParagraph"/>
        <w:ind w:left="1800"/>
      </w:pPr>
      <w:r>
        <w:rPr>
          <w:noProof/>
        </w:rPr>
        <w:drawing>
          <wp:inline distT="0" distB="0" distL="0" distR="0" wp14:anchorId="38E7727F" wp14:editId="384A38D7">
            <wp:extent cx="4976446" cy="88682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32" cy="891744"/>
                    </a:xfrm>
                    <a:prstGeom prst="rect">
                      <a:avLst/>
                    </a:prstGeom>
                  </pic:spPr>
                </pic:pic>
              </a:graphicData>
            </a:graphic>
          </wp:inline>
        </w:drawing>
      </w:r>
    </w:p>
    <w:p w14:paraId="4FBFE8EA" w14:textId="74CC6338" w:rsidR="00266F22" w:rsidRDefault="00266F22" w:rsidP="00266F22">
      <w:pPr>
        <w:pStyle w:val="ListParagraph"/>
        <w:ind w:left="1800"/>
      </w:pPr>
    </w:p>
    <w:p w14:paraId="600762F6" w14:textId="166C6EE1" w:rsidR="00266F22" w:rsidRDefault="00266F22" w:rsidP="00266F22">
      <w:pPr>
        <w:pStyle w:val="ListParagraph"/>
        <w:ind w:left="1800"/>
      </w:pPr>
    </w:p>
    <w:p w14:paraId="58E67CB6" w14:textId="51FEEAF3" w:rsidR="00266F22" w:rsidRDefault="00266F22" w:rsidP="00266F22">
      <w:pPr>
        <w:pStyle w:val="ListParagraph"/>
        <w:ind w:left="1800"/>
      </w:pPr>
    </w:p>
    <w:p w14:paraId="3B884B83" w14:textId="76C5B541" w:rsidR="00266F22" w:rsidRDefault="00266F22" w:rsidP="00266F22">
      <w:pPr>
        <w:pStyle w:val="ListParagraph"/>
        <w:ind w:left="1800"/>
      </w:pPr>
    </w:p>
    <w:p w14:paraId="1F7021EF" w14:textId="4F7C06D6" w:rsidR="00266F22" w:rsidRDefault="00266F22" w:rsidP="00266F22">
      <w:pPr>
        <w:pStyle w:val="Heading4"/>
        <w:jc w:val="center"/>
        <w:rPr>
          <w:b/>
          <w:bCs/>
          <w:sz w:val="24"/>
          <w:szCs w:val="24"/>
        </w:rPr>
      </w:pPr>
      <w:r w:rsidRPr="00DE0244">
        <w:rPr>
          <w:b/>
          <w:bCs/>
          <w:sz w:val="24"/>
          <w:szCs w:val="24"/>
        </w:rPr>
        <w:lastRenderedPageBreak/>
        <w:t xml:space="preserve">Thao Tác Với Control </w:t>
      </w:r>
      <w:r w:rsidR="00E12020">
        <w:rPr>
          <w:b/>
          <w:bCs/>
          <w:sz w:val="24"/>
          <w:szCs w:val="24"/>
        </w:rPr>
        <w:t>Button</w:t>
      </w:r>
      <w:r w:rsidRPr="00DE0244">
        <w:rPr>
          <w:b/>
          <w:bCs/>
          <w:sz w:val="24"/>
          <w:szCs w:val="24"/>
        </w:rPr>
        <w:t xml:space="preserve"> thông qua định danh</w:t>
      </w:r>
    </w:p>
    <w:p w14:paraId="2BD29C80" w14:textId="77777777" w:rsidR="00266F22" w:rsidRDefault="00266F22" w:rsidP="00266F22">
      <w:pPr>
        <w:pStyle w:val="ListParagraph"/>
        <w:numPr>
          <w:ilvl w:val="0"/>
          <w:numId w:val="32"/>
        </w:numPr>
      </w:pPr>
      <w:r>
        <w:t xml:space="preserve">Đầu Tiên ta nhấn vào test.js để edit file script </w:t>
      </w:r>
    </w:p>
    <w:p w14:paraId="49CAA9B3" w14:textId="77777777" w:rsidR="00266F22" w:rsidRDefault="00266F22" w:rsidP="00266F22">
      <w:pPr>
        <w:pStyle w:val="ListParagraph"/>
        <w:ind w:left="1800"/>
      </w:pPr>
      <w:r>
        <w:rPr>
          <w:noProof/>
        </w:rPr>
        <w:drawing>
          <wp:inline distT="0" distB="0" distL="0" distR="0" wp14:anchorId="71081572" wp14:editId="5E2BB857">
            <wp:extent cx="4665229" cy="2493107"/>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1595" cy="2501853"/>
                    </a:xfrm>
                    <a:prstGeom prst="rect">
                      <a:avLst/>
                    </a:prstGeom>
                  </pic:spPr>
                </pic:pic>
              </a:graphicData>
            </a:graphic>
          </wp:inline>
        </w:drawing>
      </w:r>
    </w:p>
    <w:p w14:paraId="7EDD11A3" w14:textId="77777777" w:rsidR="00266F22" w:rsidRDefault="00266F22" w:rsidP="00266F22">
      <w:pPr>
        <w:pStyle w:val="ListParagraph"/>
        <w:ind w:left="1800"/>
      </w:pPr>
    </w:p>
    <w:p w14:paraId="01FAA3B6" w14:textId="77777777" w:rsidR="00266F22" w:rsidRDefault="00266F22" w:rsidP="00266F22">
      <w:pPr>
        <w:pStyle w:val="ListParagraph"/>
        <w:ind w:left="1800"/>
      </w:pPr>
    </w:p>
    <w:p w14:paraId="07673C96" w14:textId="77777777" w:rsidR="00266F22" w:rsidRDefault="00266F22" w:rsidP="00266F22">
      <w:pPr>
        <w:pStyle w:val="ListParagraph"/>
        <w:ind w:left="1800"/>
      </w:pPr>
    </w:p>
    <w:p w14:paraId="1E8BF434" w14:textId="77777777" w:rsidR="00266F22" w:rsidRDefault="00266F22" w:rsidP="00266F22">
      <w:pPr>
        <w:pStyle w:val="ListParagraph"/>
        <w:ind w:left="1800"/>
      </w:pPr>
    </w:p>
    <w:p w14:paraId="7A2431B7" w14:textId="77777777" w:rsidR="00266F22" w:rsidRDefault="00266F22" w:rsidP="00266F22">
      <w:pPr>
        <w:pStyle w:val="ListParagraph"/>
        <w:ind w:left="1800"/>
      </w:pPr>
    </w:p>
    <w:p w14:paraId="59942B55" w14:textId="77777777" w:rsidR="00266F22" w:rsidRDefault="00266F22" w:rsidP="00266F22">
      <w:pPr>
        <w:pStyle w:val="ListParagraph"/>
        <w:ind w:left="1800"/>
      </w:pPr>
    </w:p>
    <w:p w14:paraId="244F490D" w14:textId="77777777" w:rsidR="00266F22" w:rsidRDefault="00266F22" w:rsidP="00266F22">
      <w:pPr>
        <w:pStyle w:val="ListParagraph"/>
        <w:ind w:left="1800"/>
      </w:pPr>
    </w:p>
    <w:p w14:paraId="10B24427" w14:textId="77777777" w:rsidR="00266F22" w:rsidRDefault="00266F22" w:rsidP="00266F22">
      <w:pPr>
        <w:pStyle w:val="ListParagraph"/>
        <w:ind w:left="1800"/>
      </w:pPr>
    </w:p>
    <w:p w14:paraId="21ED4A23" w14:textId="77777777" w:rsidR="00266F22" w:rsidRDefault="00266F22" w:rsidP="00266F22">
      <w:pPr>
        <w:pStyle w:val="ListParagraph"/>
        <w:ind w:left="1800"/>
      </w:pPr>
    </w:p>
    <w:p w14:paraId="2741DC82" w14:textId="77777777" w:rsidR="00266F22" w:rsidRDefault="00266F22" w:rsidP="00266F22">
      <w:pPr>
        <w:pStyle w:val="ListParagraph"/>
        <w:numPr>
          <w:ilvl w:val="0"/>
          <w:numId w:val="32"/>
        </w:numPr>
      </w:pPr>
      <w:r>
        <w:t>Sau đó ta gõ câu lệnh như dưới đây (mình sẽ giải thích bên dưới hình)</w:t>
      </w:r>
    </w:p>
    <w:p w14:paraId="24B53F1F" w14:textId="1B77F6BC" w:rsidR="00266F22" w:rsidRDefault="00266F22" w:rsidP="00266F22">
      <w:pPr>
        <w:pStyle w:val="ListParagraph"/>
        <w:ind w:left="1800"/>
      </w:pPr>
      <w:r>
        <w:rPr>
          <w:noProof/>
        </w:rPr>
        <w:drawing>
          <wp:inline distT="0" distB="0" distL="0" distR="0" wp14:anchorId="64413FFB" wp14:editId="558AE4CC">
            <wp:extent cx="4917831" cy="1269914"/>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6288" cy="1274680"/>
                    </a:xfrm>
                    <a:prstGeom prst="rect">
                      <a:avLst/>
                    </a:prstGeom>
                  </pic:spPr>
                </pic:pic>
              </a:graphicData>
            </a:graphic>
          </wp:inline>
        </w:drawing>
      </w:r>
    </w:p>
    <w:p w14:paraId="58433E35" w14:textId="77777777" w:rsidR="00266F22" w:rsidRDefault="00266F22" w:rsidP="00266F22">
      <w:pPr>
        <w:pStyle w:val="ListParagraph"/>
        <w:ind w:left="1800"/>
      </w:pPr>
    </w:p>
    <w:p w14:paraId="26B66F11" w14:textId="77777777" w:rsidR="00266F22" w:rsidRDefault="00266F22" w:rsidP="00266F22">
      <w:pPr>
        <w:pStyle w:val="ListParagraph"/>
        <w:ind w:left="1800"/>
      </w:pPr>
      <w:r>
        <w:t xml:space="preserve">Hàm </w:t>
      </w:r>
      <w:r w:rsidRPr="00035456">
        <w:rPr>
          <w:color w:val="FF0000"/>
        </w:rPr>
        <w:t xml:space="preserve">startApplication(String) </w:t>
      </w:r>
      <w:r>
        <w:t>-&gt; Hàm khởi động ứng dụng</w:t>
      </w:r>
    </w:p>
    <w:p w14:paraId="3FCFA3A9" w14:textId="77777777" w:rsidR="00266F22" w:rsidRDefault="00266F22" w:rsidP="00266F22">
      <w:pPr>
        <w:pStyle w:val="ListParagraph"/>
        <w:ind w:left="1800"/>
      </w:pPr>
    </w:p>
    <w:p w14:paraId="1BC664FC" w14:textId="77777777" w:rsidR="00266F22" w:rsidRDefault="00266F22" w:rsidP="00266F22">
      <w:pPr>
        <w:pStyle w:val="ListParagraph"/>
        <w:ind w:left="1800"/>
      </w:pPr>
      <w:r>
        <w:t xml:space="preserve">Hàm </w:t>
      </w:r>
      <w:r w:rsidRPr="006E7A91">
        <w:rPr>
          <w:color w:val="FF0000"/>
        </w:rPr>
        <w:t>type(</w:t>
      </w:r>
      <w:r w:rsidRPr="00035456">
        <w:rPr>
          <w:color w:val="FF0000"/>
        </w:rPr>
        <w:t>objectOrName, text</w:t>
      </w:r>
      <w:r w:rsidRPr="006E7A91">
        <w:rPr>
          <w:color w:val="FF0000"/>
        </w:rPr>
        <w:t xml:space="preserve">) </w:t>
      </w:r>
      <w:r>
        <w:t xml:space="preserve">-&gt; Hàm nhập dữ liệu được chỉ định, gồm 2 tham số. Tham số đầu tiên là tên object mà ta muốn điền dữ liệu, tham số thứ 2 là dữ liệu ta muốn truyền vào </w:t>
      </w:r>
    </w:p>
    <w:p w14:paraId="251CE22D" w14:textId="77777777" w:rsidR="00266F22" w:rsidRDefault="00266F22" w:rsidP="00266F22">
      <w:pPr>
        <w:pStyle w:val="ListParagraph"/>
        <w:ind w:left="1800"/>
      </w:pPr>
    </w:p>
    <w:p w14:paraId="601DAEE3" w14:textId="4C784BDD" w:rsidR="00266F22" w:rsidRDefault="00266F22" w:rsidP="00266F22">
      <w:pPr>
        <w:pStyle w:val="ListParagraph"/>
        <w:ind w:left="1800"/>
      </w:pPr>
      <w:r>
        <w:t xml:space="preserve">Hàm </w:t>
      </w:r>
      <w:r w:rsidRPr="00035456">
        <w:rPr>
          <w:color w:val="FF0000"/>
        </w:rPr>
        <w:t>waitForObject(objectOrName)</w:t>
      </w:r>
      <w:r>
        <w:t>-&gt;</w:t>
      </w:r>
      <w:r w:rsidRPr="00035456">
        <w:t xml:space="preserve"> Chờ cho đến khi đối tượng objectOrName có thể truy cập được (tức là nó tồn tại, hiển thị và được kích hoạt)</w:t>
      </w:r>
    </w:p>
    <w:p w14:paraId="3E032A63" w14:textId="1A7DEE49" w:rsidR="00266F22" w:rsidRDefault="00266F22" w:rsidP="00266F22">
      <w:pPr>
        <w:pStyle w:val="ListParagraph"/>
        <w:ind w:left="1800"/>
      </w:pPr>
    </w:p>
    <w:p w14:paraId="6C2B2395" w14:textId="0A1D3A1C" w:rsidR="00266F22" w:rsidRDefault="00266F22" w:rsidP="00266F22">
      <w:pPr>
        <w:pStyle w:val="ListParagraph"/>
        <w:ind w:left="1800"/>
      </w:pPr>
      <w:r>
        <w:lastRenderedPageBreak/>
        <w:t xml:space="preserve">Hàm </w:t>
      </w:r>
      <w:r w:rsidRPr="00266F22">
        <w:rPr>
          <w:color w:val="FF0000"/>
        </w:rPr>
        <w:t>clickButton(</w:t>
      </w:r>
      <w:r w:rsidRPr="00035456">
        <w:rPr>
          <w:color w:val="FF0000"/>
        </w:rPr>
        <w:t>objectOrName</w:t>
      </w:r>
      <w:r w:rsidRPr="00266F22">
        <w:rPr>
          <w:color w:val="FF0000"/>
        </w:rPr>
        <w:t>)</w:t>
      </w:r>
      <w:r>
        <w:t xml:space="preserve">-&gt; </w:t>
      </w:r>
      <w:r w:rsidRPr="00266F22">
        <w:t>Hàm này nhấp vào tiện ích objectOrName phải là tên của một nút hoặc một tham chiếu đến một đối tượng nút</w:t>
      </w:r>
    </w:p>
    <w:p w14:paraId="6DCB32CC" w14:textId="77777777" w:rsidR="00266F22" w:rsidRDefault="00266F22" w:rsidP="00266F22">
      <w:pPr>
        <w:pStyle w:val="ListParagraph"/>
        <w:ind w:left="1800"/>
      </w:pPr>
    </w:p>
    <w:p w14:paraId="2768B160" w14:textId="77777777" w:rsidR="00266F22" w:rsidRDefault="00266F22" w:rsidP="00266F22">
      <w:pPr>
        <w:pStyle w:val="ListParagraph"/>
        <w:numPr>
          <w:ilvl w:val="0"/>
          <w:numId w:val="32"/>
        </w:numPr>
      </w:pPr>
      <w:r>
        <w:t xml:space="preserve">Sau đó ta bắt đầu click run test và đợi kết quả thôi </w:t>
      </w:r>
    </w:p>
    <w:p w14:paraId="76696DB0" w14:textId="77777777" w:rsidR="00266F22" w:rsidRPr="00035456" w:rsidRDefault="00266F22" w:rsidP="00B57499">
      <w:pPr>
        <w:pStyle w:val="Heading3"/>
        <w:numPr>
          <w:ilvl w:val="1"/>
          <w:numId w:val="33"/>
        </w:numPr>
      </w:pPr>
      <w:r w:rsidRPr="00035456">
        <w:t>Kết quả đạt được:</w:t>
      </w:r>
    </w:p>
    <w:p w14:paraId="45A1F385" w14:textId="29F7BF74" w:rsidR="00266F22" w:rsidRDefault="00266F22" w:rsidP="00266F22">
      <w:pPr>
        <w:pStyle w:val="ListParagraph"/>
        <w:numPr>
          <w:ilvl w:val="0"/>
          <w:numId w:val="32"/>
        </w:numPr>
      </w:pPr>
      <w:r>
        <w:t>Test thành công</w:t>
      </w:r>
      <w:r w:rsidR="00DF6190">
        <w:t>:</w:t>
      </w:r>
    </w:p>
    <w:p w14:paraId="20789E28" w14:textId="739C8DD7" w:rsidR="00DF6190" w:rsidRDefault="00DF6190" w:rsidP="00DF6190">
      <w:pPr>
        <w:pStyle w:val="ListParagraph"/>
        <w:ind w:left="1800"/>
      </w:pPr>
      <w:r>
        <w:rPr>
          <w:noProof/>
        </w:rPr>
        <w:drawing>
          <wp:inline distT="0" distB="0" distL="0" distR="0" wp14:anchorId="11003402" wp14:editId="66733598">
            <wp:extent cx="4654062" cy="23255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0128" cy="2328570"/>
                    </a:xfrm>
                    <a:prstGeom prst="rect">
                      <a:avLst/>
                    </a:prstGeom>
                  </pic:spPr>
                </pic:pic>
              </a:graphicData>
            </a:graphic>
          </wp:inline>
        </w:drawing>
      </w:r>
    </w:p>
    <w:p w14:paraId="57FA537C" w14:textId="3961A8EB" w:rsidR="00B57499" w:rsidRDefault="00B57499" w:rsidP="00DF6190">
      <w:pPr>
        <w:pStyle w:val="ListParagraph"/>
        <w:ind w:left="1800"/>
      </w:pPr>
    </w:p>
    <w:p w14:paraId="7D708194" w14:textId="3AF04D95" w:rsidR="00B57499" w:rsidRDefault="00B57499" w:rsidP="00B57499">
      <w:pPr>
        <w:pStyle w:val="Heading2"/>
        <w:numPr>
          <w:ilvl w:val="0"/>
          <w:numId w:val="28"/>
        </w:numPr>
      </w:pPr>
      <w:r>
        <w:t xml:space="preserve">Combobox: </w:t>
      </w:r>
    </w:p>
    <w:p w14:paraId="71A8ABBA" w14:textId="77777777" w:rsidR="00B57499" w:rsidRDefault="00B57499" w:rsidP="00B57499">
      <w:pPr>
        <w:pStyle w:val="Heading3"/>
        <w:numPr>
          <w:ilvl w:val="1"/>
          <w:numId w:val="33"/>
        </w:numPr>
        <w:ind w:left="1440"/>
      </w:pPr>
      <w:r>
        <w:t xml:space="preserve">Các bước thực hiện: </w:t>
      </w:r>
    </w:p>
    <w:p w14:paraId="6ED102BE" w14:textId="77777777" w:rsidR="00B57499" w:rsidRPr="00266F22" w:rsidRDefault="00B57499" w:rsidP="00B57499"/>
    <w:p w14:paraId="63631CBF" w14:textId="41817AEC" w:rsidR="00B57499" w:rsidRPr="001D615F" w:rsidRDefault="00B57499" w:rsidP="00B57499">
      <w:pPr>
        <w:pStyle w:val="Heading4"/>
        <w:jc w:val="center"/>
        <w:rPr>
          <w:b/>
          <w:bCs/>
          <w:sz w:val="24"/>
          <w:szCs w:val="24"/>
        </w:rPr>
      </w:pPr>
      <w:r w:rsidRPr="001D615F">
        <w:rPr>
          <w:b/>
          <w:bCs/>
          <w:sz w:val="24"/>
          <w:szCs w:val="24"/>
        </w:rPr>
        <w:t xml:space="preserve">Lấy Định Danh Cho </w:t>
      </w:r>
      <w:r w:rsidR="00B80FEC">
        <w:rPr>
          <w:b/>
          <w:bCs/>
          <w:sz w:val="24"/>
          <w:szCs w:val="24"/>
        </w:rPr>
        <w:t>Combobox</w:t>
      </w:r>
    </w:p>
    <w:p w14:paraId="6C52B09D" w14:textId="77777777" w:rsidR="00B57499" w:rsidRDefault="00B57499" w:rsidP="00B57499">
      <w:pPr>
        <w:pStyle w:val="ListParagraph"/>
        <w:numPr>
          <w:ilvl w:val="0"/>
          <w:numId w:val="32"/>
        </w:numPr>
      </w:pPr>
      <w:r>
        <w:t xml:space="preserve">Nhấn Vào ObjectMap </w:t>
      </w:r>
    </w:p>
    <w:p w14:paraId="3B4E6016" w14:textId="77777777" w:rsidR="00B57499" w:rsidRDefault="00B57499" w:rsidP="00B57499">
      <w:pPr>
        <w:pStyle w:val="ListParagraph"/>
        <w:ind w:left="1800"/>
        <w:rPr>
          <w:noProof/>
        </w:rPr>
      </w:pPr>
    </w:p>
    <w:p w14:paraId="48C8F8F1" w14:textId="77777777" w:rsidR="00B57499" w:rsidRDefault="00B57499" w:rsidP="00B57499">
      <w:pPr>
        <w:pStyle w:val="ListParagraph"/>
        <w:ind w:left="1800"/>
      </w:pPr>
      <w:r>
        <w:rPr>
          <w:noProof/>
        </w:rPr>
        <w:drawing>
          <wp:inline distT="0" distB="0" distL="0" distR="0" wp14:anchorId="3DF000E9" wp14:editId="3B5FB6B3">
            <wp:extent cx="1577340" cy="1458295"/>
            <wp:effectExtent l="0" t="0" r="381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82" t="8205" r="71923" b="80627"/>
                    <a:stretch/>
                  </pic:blipFill>
                  <pic:spPr bwMode="auto">
                    <a:xfrm>
                      <a:off x="0" y="0"/>
                      <a:ext cx="1583346" cy="1463847"/>
                    </a:xfrm>
                    <a:prstGeom prst="rect">
                      <a:avLst/>
                    </a:prstGeom>
                    <a:ln>
                      <a:noFill/>
                    </a:ln>
                    <a:extLst>
                      <a:ext uri="{53640926-AAD7-44D8-BBD7-CCE9431645EC}">
                        <a14:shadowObscured xmlns:a14="http://schemas.microsoft.com/office/drawing/2010/main"/>
                      </a:ext>
                    </a:extLst>
                  </pic:spPr>
                </pic:pic>
              </a:graphicData>
            </a:graphic>
          </wp:inline>
        </w:drawing>
      </w:r>
    </w:p>
    <w:p w14:paraId="6103244B" w14:textId="77777777" w:rsidR="00B57499" w:rsidRDefault="00B57499" w:rsidP="00B57499">
      <w:pPr>
        <w:pStyle w:val="ListParagraph"/>
        <w:ind w:left="1800"/>
      </w:pPr>
    </w:p>
    <w:p w14:paraId="50943CEB" w14:textId="77777777" w:rsidR="00B57499" w:rsidRDefault="00B57499" w:rsidP="00B57499">
      <w:pPr>
        <w:pStyle w:val="ListParagraph"/>
        <w:numPr>
          <w:ilvl w:val="0"/>
          <w:numId w:val="32"/>
        </w:numPr>
      </w:pPr>
      <w:r>
        <w:t>Sau đó màn hình chuyển sang giao diện như sau</w:t>
      </w:r>
    </w:p>
    <w:p w14:paraId="61F1DDE2" w14:textId="7B287A98" w:rsidR="00B57499" w:rsidRDefault="00B80FEC" w:rsidP="00B57499">
      <w:pPr>
        <w:pStyle w:val="ListParagraph"/>
        <w:ind w:left="1800"/>
      </w:pPr>
      <w:r>
        <w:rPr>
          <w:noProof/>
        </w:rPr>
        <w:lastRenderedPageBreak/>
        <w:drawing>
          <wp:inline distT="0" distB="0" distL="0" distR="0" wp14:anchorId="5AF409FC" wp14:editId="46B93B74">
            <wp:extent cx="4226169" cy="1408723"/>
            <wp:effectExtent l="0" t="0" r="317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5727" cy="1415242"/>
                    </a:xfrm>
                    <a:prstGeom prst="rect">
                      <a:avLst/>
                    </a:prstGeom>
                  </pic:spPr>
                </pic:pic>
              </a:graphicData>
            </a:graphic>
          </wp:inline>
        </w:drawing>
      </w:r>
    </w:p>
    <w:p w14:paraId="16DA1121" w14:textId="77777777" w:rsidR="00B57499" w:rsidRDefault="00B57499" w:rsidP="00B57499">
      <w:pPr>
        <w:pStyle w:val="ListParagraph"/>
        <w:ind w:left="1800"/>
      </w:pPr>
    </w:p>
    <w:p w14:paraId="46CFD34A" w14:textId="77777777" w:rsidR="00B57499" w:rsidRDefault="00B57499" w:rsidP="00B57499">
      <w:pPr>
        <w:pStyle w:val="ListParagraph"/>
        <w:numPr>
          <w:ilvl w:val="0"/>
          <w:numId w:val="32"/>
        </w:numPr>
      </w:pPr>
      <w:r>
        <w:t>Sau đó ta nhấn vào lanch AUT</w:t>
      </w:r>
    </w:p>
    <w:p w14:paraId="2DE98F7B" w14:textId="77777777" w:rsidR="00B57499" w:rsidRDefault="00B57499" w:rsidP="00B57499">
      <w:pPr>
        <w:pStyle w:val="ListParagraph"/>
        <w:ind w:left="1800"/>
        <w:rPr>
          <w:noProof/>
        </w:rPr>
      </w:pPr>
    </w:p>
    <w:p w14:paraId="7432341A" w14:textId="77777777" w:rsidR="00B57499" w:rsidRDefault="00B57499" w:rsidP="00B57499">
      <w:pPr>
        <w:pStyle w:val="ListParagraph"/>
        <w:ind w:left="1800"/>
      </w:pPr>
      <w:r>
        <w:rPr>
          <w:noProof/>
        </w:rPr>
        <w:drawing>
          <wp:inline distT="0" distB="0" distL="0" distR="0" wp14:anchorId="33E74CB7" wp14:editId="4B76D009">
            <wp:extent cx="3634423" cy="130302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810" b="82222"/>
                    <a:stretch/>
                  </pic:blipFill>
                  <pic:spPr bwMode="auto">
                    <a:xfrm>
                      <a:off x="0" y="0"/>
                      <a:ext cx="3683193" cy="1320505"/>
                    </a:xfrm>
                    <a:prstGeom prst="rect">
                      <a:avLst/>
                    </a:prstGeom>
                    <a:ln>
                      <a:noFill/>
                    </a:ln>
                    <a:extLst>
                      <a:ext uri="{53640926-AAD7-44D8-BBD7-CCE9431645EC}">
                        <a14:shadowObscured xmlns:a14="http://schemas.microsoft.com/office/drawing/2010/main"/>
                      </a:ext>
                    </a:extLst>
                  </pic:spPr>
                </pic:pic>
              </a:graphicData>
            </a:graphic>
          </wp:inline>
        </w:drawing>
      </w:r>
    </w:p>
    <w:p w14:paraId="4505C228" w14:textId="77777777" w:rsidR="00B57499" w:rsidRDefault="00B57499" w:rsidP="00B57499">
      <w:pPr>
        <w:pStyle w:val="ListParagraph"/>
        <w:numPr>
          <w:ilvl w:val="0"/>
          <w:numId w:val="32"/>
        </w:numPr>
      </w:pPr>
      <w:r>
        <w:t>Hệ thống sẽ khởi chạy ứng dụng muốn test</w:t>
      </w:r>
    </w:p>
    <w:p w14:paraId="08F643FD" w14:textId="47BA2F1D" w:rsidR="00B57499" w:rsidRDefault="00B80FEC" w:rsidP="00B57499">
      <w:pPr>
        <w:pStyle w:val="ListParagraph"/>
        <w:ind w:left="1800"/>
      </w:pPr>
      <w:r>
        <w:rPr>
          <w:noProof/>
        </w:rPr>
        <w:drawing>
          <wp:inline distT="0" distB="0" distL="0" distR="0" wp14:anchorId="4CAE5449" wp14:editId="1491F498">
            <wp:extent cx="4404308" cy="2719754"/>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2794" cy="2731170"/>
                    </a:xfrm>
                    <a:prstGeom prst="rect">
                      <a:avLst/>
                    </a:prstGeom>
                  </pic:spPr>
                </pic:pic>
              </a:graphicData>
            </a:graphic>
          </wp:inline>
        </w:drawing>
      </w:r>
    </w:p>
    <w:p w14:paraId="6A9AF103" w14:textId="77777777" w:rsidR="00B57499" w:rsidRDefault="00B57499" w:rsidP="00B57499">
      <w:pPr>
        <w:pStyle w:val="ListParagraph"/>
        <w:ind w:left="1800"/>
      </w:pPr>
    </w:p>
    <w:p w14:paraId="551CF175" w14:textId="77777777" w:rsidR="00B57499" w:rsidRDefault="00B57499" w:rsidP="00B57499">
      <w:pPr>
        <w:pStyle w:val="ListParagraph"/>
        <w:numPr>
          <w:ilvl w:val="0"/>
          <w:numId w:val="32"/>
        </w:numPr>
      </w:pPr>
      <w:r>
        <w:t>Sau đó ta bắt đầu  chọn vào phần pick</w:t>
      </w:r>
    </w:p>
    <w:p w14:paraId="5267E886" w14:textId="77777777" w:rsidR="00B57499" w:rsidRDefault="00B57499" w:rsidP="00B57499">
      <w:pPr>
        <w:pStyle w:val="ListParagraph"/>
        <w:ind w:left="1800"/>
        <w:rPr>
          <w:noProof/>
        </w:rPr>
      </w:pPr>
    </w:p>
    <w:p w14:paraId="77504068" w14:textId="77777777" w:rsidR="00B57499" w:rsidRDefault="00B57499" w:rsidP="00B57499">
      <w:pPr>
        <w:pStyle w:val="ListParagraph"/>
        <w:ind w:left="1800"/>
      </w:pPr>
      <w:r>
        <w:rPr>
          <w:noProof/>
        </w:rPr>
        <w:lastRenderedPageBreak/>
        <w:drawing>
          <wp:inline distT="0" distB="0" distL="0" distR="0" wp14:anchorId="6D2945B9" wp14:editId="6364CB9B">
            <wp:extent cx="4278761" cy="22479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098" t="39466" r="18951" b="26022"/>
                    <a:stretch/>
                  </pic:blipFill>
                  <pic:spPr bwMode="auto">
                    <a:xfrm>
                      <a:off x="0" y="0"/>
                      <a:ext cx="4293984" cy="2255898"/>
                    </a:xfrm>
                    <a:prstGeom prst="rect">
                      <a:avLst/>
                    </a:prstGeom>
                    <a:ln>
                      <a:noFill/>
                    </a:ln>
                    <a:extLst>
                      <a:ext uri="{53640926-AAD7-44D8-BBD7-CCE9431645EC}">
                        <a14:shadowObscured xmlns:a14="http://schemas.microsoft.com/office/drawing/2010/main"/>
                      </a:ext>
                    </a:extLst>
                  </pic:spPr>
                </pic:pic>
              </a:graphicData>
            </a:graphic>
          </wp:inline>
        </w:drawing>
      </w:r>
    </w:p>
    <w:p w14:paraId="5CC3CCEA" w14:textId="77777777" w:rsidR="00B57499" w:rsidRDefault="00B57499" w:rsidP="00B57499">
      <w:pPr>
        <w:pStyle w:val="ListParagraph"/>
        <w:ind w:left="1800"/>
      </w:pPr>
    </w:p>
    <w:p w14:paraId="5E992604" w14:textId="7EFA1FE6" w:rsidR="00B57499" w:rsidRDefault="00B57499" w:rsidP="00B57499">
      <w:pPr>
        <w:pStyle w:val="ListParagraph"/>
        <w:numPr>
          <w:ilvl w:val="0"/>
          <w:numId w:val="32"/>
        </w:numPr>
      </w:pPr>
      <w:r>
        <w:t xml:space="preserve">Và chọn mục EditText chúng ta muốn gán định danh, ở đây mình chọn Phần </w:t>
      </w:r>
      <w:r w:rsidR="00835A5C">
        <w:t>Combobox</w:t>
      </w:r>
      <w:r>
        <w:t xml:space="preserve"> của </w:t>
      </w:r>
      <w:r w:rsidR="00835A5C">
        <w:t>Tab Quản Lí Môn Học</w:t>
      </w:r>
    </w:p>
    <w:p w14:paraId="34544EB5" w14:textId="021AB58C" w:rsidR="00B57499" w:rsidRDefault="00B80FEC" w:rsidP="00B57499">
      <w:pPr>
        <w:pStyle w:val="ListParagraph"/>
        <w:ind w:left="1800"/>
      </w:pPr>
      <w:r>
        <w:rPr>
          <w:noProof/>
        </w:rPr>
        <w:drawing>
          <wp:inline distT="0" distB="0" distL="0" distR="0" wp14:anchorId="3C9E9A07" wp14:editId="5EEC3D0D">
            <wp:extent cx="4554415" cy="279687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4234" cy="2802908"/>
                    </a:xfrm>
                    <a:prstGeom prst="rect">
                      <a:avLst/>
                    </a:prstGeom>
                  </pic:spPr>
                </pic:pic>
              </a:graphicData>
            </a:graphic>
          </wp:inline>
        </w:drawing>
      </w:r>
    </w:p>
    <w:p w14:paraId="55B35C4D" w14:textId="77777777" w:rsidR="00B80FEC" w:rsidRDefault="00B80FEC" w:rsidP="00B57499">
      <w:pPr>
        <w:pStyle w:val="ListParagraph"/>
        <w:ind w:left="1800"/>
      </w:pPr>
    </w:p>
    <w:p w14:paraId="215C34C5" w14:textId="77777777" w:rsidR="00B57499" w:rsidRDefault="00B57499" w:rsidP="00B57499">
      <w:pPr>
        <w:pStyle w:val="ListParagraph"/>
        <w:numPr>
          <w:ilvl w:val="0"/>
          <w:numId w:val="32"/>
        </w:numPr>
      </w:pPr>
      <w:r>
        <w:t>Sau khi chọn xong ta quay trở lại màn hình giao diện chính và có được thông tin của đối tượng như sau</w:t>
      </w:r>
    </w:p>
    <w:p w14:paraId="69613A30" w14:textId="48F80779" w:rsidR="00B57499" w:rsidRDefault="00B80FEC" w:rsidP="00B57499">
      <w:pPr>
        <w:pStyle w:val="ListParagraph"/>
        <w:ind w:left="1800"/>
      </w:pPr>
      <w:r>
        <w:rPr>
          <w:noProof/>
        </w:rPr>
        <w:drawing>
          <wp:inline distT="0" distB="0" distL="0" distR="0" wp14:anchorId="6E438465" wp14:editId="21602FE9">
            <wp:extent cx="4829810" cy="1283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1291" cy="1294702"/>
                    </a:xfrm>
                    <a:prstGeom prst="rect">
                      <a:avLst/>
                    </a:prstGeom>
                  </pic:spPr>
                </pic:pic>
              </a:graphicData>
            </a:graphic>
          </wp:inline>
        </w:drawing>
      </w:r>
    </w:p>
    <w:p w14:paraId="52022E5C" w14:textId="77777777" w:rsidR="00B57499" w:rsidRDefault="00B57499" w:rsidP="00B57499">
      <w:pPr>
        <w:pStyle w:val="ListParagraph"/>
        <w:ind w:left="1800"/>
      </w:pPr>
    </w:p>
    <w:p w14:paraId="38B960FB" w14:textId="77777777" w:rsidR="00B57499" w:rsidRDefault="00B57499" w:rsidP="00B57499">
      <w:pPr>
        <w:pStyle w:val="ListParagraph"/>
        <w:ind w:left="1800"/>
      </w:pPr>
    </w:p>
    <w:p w14:paraId="7C93B437" w14:textId="75DFD696" w:rsidR="00B57499" w:rsidRDefault="00B57499" w:rsidP="0072386D">
      <w:pPr>
        <w:pStyle w:val="ListParagraph"/>
        <w:numPr>
          <w:ilvl w:val="0"/>
          <w:numId w:val="32"/>
        </w:numPr>
      </w:pPr>
      <w:r>
        <w:t>Sau đó bên mục Application Object ta nhấn chuột phải vào đối tượng và chọn  Add to Object Map</w:t>
      </w:r>
    </w:p>
    <w:p w14:paraId="5B5075A6" w14:textId="77777777" w:rsidR="0072386D" w:rsidRDefault="0072386D" w:rsidP="00B57499">
      <w:pPr>
        <w:pStyle w:val="ListParagraph"/>
        <w:ind w:left="1800"/>
        <w:rPr>
          <w:noProof/>
        </w:rPr>
      </w:pPr>
    </w:p>
    <w:p w14:paraId="497596CB" w14:textId="6A9B1A65" w:rsidR="00B57499" w:rsidRDefault="0072386D" w:rsidP="00B57499">
      <w:pPr>
        <w:pStyle w:val="ListParagraph"/>
        <w:ind w:left="1800"/>
      </w:pPr>
      <w:r>
        <w:rPr>
          <w:noProof/>
        </w:rPr>
        <w:drawing>
          <wp:inline distT="0" distB="0" distL="0" distR="0" wp14:anchorId="293C91D1" wp14:editId="3232FE13">
            <wp:extent cx="4290646" cy="209605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994" t="53140" r="38255" b="12337"/>
                    <a:stretch/>
                  </pic:blipFill>
                  <pic:spPr bwMode="auto">
                    <a:xfrm>
                      <a:off x="0" y="0"/>
                      <a:ext cx="4315372" cy="2108131"/>
                    </a:xfrm>
                    <a:prstGeom prst="rect">
                      <a:avLst/>
                    </a:prstGeom>
                    <a:ln>
                      <a:noFill/>
                    </a:ln>
                    <a:extLst>
                      <a:ext uri="{53640926-AAD7-44D8-BBD7-CCE9431645EC}">
                        <a14:shadowObscured xmlns:a14="http://schemas.microsoft.com/office/drawing/2010/main"/>
                      </a:ext>
                    </a:extLst>
                  </pic:spPr>
                </pic:pic>
              </a:graphicData>
            </a:graphic>
          </wp:inline>
        </w:drawing>
      </w:r>
      <w:r w:rsidR="00B57499">
        <w:t xml:space="preserve"> </w:t>
      </w:r>
    </w:p>
    <w:p w14:paraId="3F26CA7B" w14:textId="77777777" w:rsidR="00B57499" w:rsidRDefault="00B57499" w:rsidP="00B57499">
      <w:pPr>
        <w:pStyle w:val="ListParagraph"/>
        <w:ind w:left="1800"/>
      </w:pPr>
    </w:p>
    <w:p w14:paraId="4E329744" w14:textId="77777777" w:rsidR="00B57499" w:rsidRDefault="00B57499" w:rsidP="00B57499">
      <w:pPr>
        <w:pStyle w:val="ListParagraph"/>
        <w:numPr>
          <w:ilvl w:val="0"/>
          <w:numId w:val="32"/>
        </w:numPr>
      </w:pPr>
      <w:r>
        <w:t xml:space="preserve"> Sau đó ta thu được kết quả như hình bên dưới. Định danh của đối tượng được thêm vào danh sách ObjectMap và đối tượng được khai báo trong file name.js</w:t>
      </w:r>
    </w:p>
    <w:p w14:paraId="05E1E998" w14:textId="5F4EE623" w:rsidR="00B57499" w:rsidRDefault="0072386D" w:rsidP="00B57499">
      <w:pPr>
        <w:pStyle w:val="ListParagraph"/>
        <w:ind w:left="1800"/>
      </w:pPr>
      <w:r>
        <w:rPr>
          <w:noProof/>
        </w:rPr>
        <w:drawing>
          <wp:inline distT="0" distB="0" distL="0" distR="0" wp14:anchorId="70DFAE58" wp14:editId="3705F689">
            <wp:extent cx="4695092" cy="1562021"/>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2844" cy="1567927"/>
                    </a:xfrm>
                    <a:prstGeom prst="rect">
                      <a:avLst/>
                    </a:prstGeom>
                  </pic:spPr>
                </pic:pic>
              </a:graphicData>
            </a:graphic>
          </wp:inline>
        </w:drawing>
      </w:r>
    </w:p>
    <w:p w14:paraId="56953A43" w14:textId="77777777" w:rsidR="00B57499" w:rsidRDefault="00B57499" w:rsidP="0072386D"/>
    <w:p w14:paraId="35E91041" w14:textId="72A43297" w:rsidR="00B57499" w:rsidRDefault="0072386D" w:rsidP="00B57499">
      <w:pPr>
        <w:pStyle w:val="ListParagraph"/>
        <w:ind w:left="1800"/>
      </w:pPr>
      <w:r>
        <w:rPr>
          <w:noProof/>
        </w:rPr>
        <w:drawing>
          <wp:inline distT="0" distB="0" distL="0" distR="0" wp14:anchorId="2035BF5F" wp14:editId="0E5EF05C">
            <wp:extent cx="5029200" cy="12503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3969" cy="1258959"/>
                    </a:xfrm>
                    <a:prstGeom prst="rect">
                      <a:avLst/>
                    </a:prstGeom>
                  </pic:spPr>
                </pic:pic>
              </a:graphicData>
            </a:graphic>
          </wp:inline>
        </w:drawing>
      </w:r>
    </w:p>
    <w:p w14:paraId="49216761" w14:textId="77777777" w:rsidR="00B57499" w:rsidRDefault="00B57499" w:rsidP="00B57499">
      <w:pPr>
        <w:pStyle w:val="ListParagraph"/>
        <w:ind w:left="1800"/>
      </w:pPr>
    </w:p>
    <w:p w14:paraId="2187BEF2" w14:textId="77777777" w:rsidR="00B57499" w:rsidRDefault="00B57499" w:rsidP="00B57499">
      <w:pPr>
        <w:pStyle w:val="ListParagraph"/>
        <w:ind w:left="1800"/>
      </w:pPr>
    </w:p>
    <w:p w14:paraId="6FB5010F" w14:textId="77777777" w:rsidR="00B57499" w:rsidRDefault="00B57499" w:rsidP="00B57499">
      <w:pPr>
        <w:pStyle w:val="ListParagraph"/>
        <w:ind w:left="1800"/>
      </w:pPr>
    </w:p>
    <w:p w14:paraId="0DF690AB" w14:textId="77777777" w:rsidR="00B57499" w:rsidRDefault="00B57499" w:rsidP="00B57499">
      <w:pPr>
        <w:pStyle w:val="ListParagraph"/>
        <w:ind w:left="1800"/>
      </w:pPr>
    </w:p>
    <w:p w14:paraId="4718991B" w14:textId="55DECA3A" w:rsidR="00B57499" w:rsidRDefault="00B57499" w:rsidP="00B57499">
      <w:pPr>
        <w:pStyle w:val="Heading4"/>
        <w:jc w:val="center"/>
        <w:rPr>
          <w:b/>
          <w:bCs/>
          <w:sz w:val="24"/>
          <w:szCs w:val="24"/>
        </w:rPr>
      </w:pPr>
      <w:r w:rsidRPr="00DE0244">
        <w:rPr>
          <w:b/>
          <w:bCs/>
          <w:sz w:val="24"/>
          <w:szCs w:val="24"/>
        </w:rPr>
        <w:t>Thao Tác Với Control</w:t>
      </w:r>
      <w:r w:rsidR="008F1790">
        <w:rPr>
          <w:b/>
          <w:bCs/>
          <w:sz w:val="24"/>
          <w:szCs w:val="24"/>
        </w:rPr>
        <w:t xml:space="preserve"> Combobox</w:t>
      </w:r>
      <w:r w:rsidRPr="00DE0244">
        <w:rPr>
          <w:b/>
          <w:bCs/>
          <w:sz w:val="24"/>
          <w:szCs w:val="24"/>
        </w:rPr>
        <w:t xml:space="preserve"> thông qua định danh</w:t>
      </w:r>
    </w:p>
    <w:p w14:paraId="15B6885D" w14:textId="77777777" w:rsidR="00B57499" w:rsidRDefault="00B57499" w:rsidP="00B57499">
      <w:pPr>
        <w:pStyle w:val="ListParagraph"/>
        <w:numPr>
          <w:ilvl w:val="0"/>
          <w:numId w:val="32"/>
        </w:numPr>
      </w:pPr>
      <w:r>
        <w:t xml:space="preserve">Đầu Tiên ta nhấn vào test.js để edit file script </w:t>
      </w:r>
    </w:p>
    <w:p w14:paraId="169A0C50" w14:textId="77777777" w:rsidR="00B57499" w:rsidRDefault="00B57499" w:rsidP="00B57499">
      <w:pPr>
        <w:pStyle w:val="ListParagraph"/>
        <w:ind w:left="1800"/>
      </w:pPr>
      <w:r>
        <w:rPr>
          <w:noProof/>
        </w:rPr>
        <w:lastRenderedPageBreak/>
        <w:drawing>
          <wp:inline distT="0" distB="0" distL="0" distR="0" wp14:anchorId="1379BD9D" wp14:editId="406BDECA">
            <wp:extent cx="4665229" cy="2493107"/>
            <wp:effectExtent l="0" t="0" r="254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1595" cy="2501853"/>
                    </a:xfrm>
                    <a:prstGeom prst="rect">
                      <a:avLst/>
                    </a:prstGeom>
                  </pic:spPr>
                </pic:pic>
              </a:graphicData>
            </a:graphic>
          </wp:inline>
        </w:drawing>
      </w:r>
    </w:p>
    <w:p w14:paraId="2ED71934" w14:textId="77777777" w:rsidR="00B57499" w:rsidRDefault="00B57499" w:rsidP="00B57499">
      <w:pPr>
        <w:pStyle w:val="ListParagraph"/>
        <w:ind w:left="1800"/>
      </w:pPr>
    </w:p>
    <w:p w14:paraId="0CEEA5F4" w14:textId="77777777" w:rsidR="00B57499" w:rsidRDefault="00B57499" w:rsidP="00B57499">
      <w:pPr>
        <w:pStyle w:val="ListParagraph"/>
        <w:ind w:left="1800"/>
      </w:pPr>
    </w:p>
    <w:p w14:paraId="3A612EC0" w14:textId="77777777" w:rsidR="00B57499" w:rsidRDefault="00B57499" w:rsidP="00B57499">
      <w:pPr>
        <w:pStyle w:val="ListParagraph"/>
        <w:ind w:left="1800"/>
      </w:pPr>
    </w:p>
    <w:p w14:paraId="3D4B3C90" w14:textId="77777777" w:rsidR="00B57499" w:rsidRDefault="00B57499" w:rsidP="00B57499">
      <w:pPr>
        <w:pStyle w:val="ListParagraph"/>
        <w:ind w:left="1800"/>
      </w:pPr>
    </w:p>
    <w:p w14:paraId="0A5F3EBA" w14:textId="77777777" w:rsidR="00B57499" w:rsidRDefault="00B57499" w:rsidP="00B57499">
      <w:pPr>
        <w:pStyle w:val="ListParagraph"/>
        <w:ind w:left="1800"/>
      </w:pPr>
    </w:p>
    <w:p w14:paraId="02F613F4" w14:textId="77777777" w:rsidR="00B57499" w:rsidRDefault="00B57499" w:rsidP="00B57499">
      <w:pPr>
        <w:pStyle w:val="ListParagraph"/>
        <w:ind w:left="1800"/>
      </w:pPr>
    </w:p>
    <w:p w14:paraId="35683BD4" w14:textId="77777777" w:rsidR="00B57499" w:rsidRDefault="00B57499" w:rsidP="00B57499">
      <w:pPr>
        <w:pStyle w:val="ListParagraph"/>
        <w:ind w:left="1800"/>
      </w:pPr>
    </w:p>
    <w:p w14:paraId="7ACBF2BB" w14:textId="77777777" w:rsidR="00B57499" w:rsidRDefault="00B57499" w:rsidP="00B57499">
      <w:pPr>
        <w:pStyle w:val="ListParagraph"/>
        <w:ind w:left="1800"/>
      </w:pPr>
    </w:p>
    <w:p w14:paraId="7D2BE20C" w14:textId="77777777" w:rsidR="00B57499" w:rsidRDefault="00B57499" w:rsidP="00B57499">
      <w:pPr>
        <w:pStyle w:val="ListParagraph"/>
        <w:ind w:left="1800"/>
      </w:pPr>
    </w:p>
    <w:p w14:paraId="178BD8C7" w14:textId="77777777" w:rsidR="00B57499" w:rsidRDefault="00B57499" w:rsidP="00B57499">
      <w:pPr>
        <w:pStyle w:val="ListParagraph"/>
        <w:numPr>
          <w:ilvl w:val="0"/>
          <w:numId w:val="32"/>
        </w:numPr>
      </w:pPr>
      <w:r>
        <w:t>Sau đó ta gõ câu lệnh như dưới đây (mình sẽ giải thích bên dưới hình)</w:t>
      </w:r>
    </w:p>
    <w:p w14:paraId="6B080BDA" w14:textId="50FE7B52" w:rsidR="00B57499" w:rsidRDefault="008F1790" w:rsidP="00B57499">
      <w:pPr>
        <w:pStyle w:val="ListParagraph"/>
        <w:ind w:left="1800"/>
      </w:pPr>
      <w:r>
        <w:rPr>
          <w:noProof/>
        </w:rPr>
        <w:drawing>
          <wp:inline distT="0" distB="0" distL="0" distR="0" wp14:anchorId="4DCDD8FF" wp14:editId="1936071A">
            <wp:extent cx="4530969" cy="182933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0128" cy="1837065"/>
                    </a:xfrm>
                    <a:prstGeom prst="rect">
                      <a:avLst/>
                    </a:prstGeom>
                  </pic:spPr>
                </pic:pic>
              </a:graphicData>
            </a:graphic>
          </wp:inline>
        </w:drawing>
      </w:r>
    </w:p>
    <w:p w14:paraId="2EBBA7ED" w14:textId="77777777" w:rsidR="00B57499" w:rsidRDefault="00B57499" w:rsidP="00B57499">
      <w:pPr>
        <w:pStyle w:val="ListParagraph"/>
        <w:ind w:left="1800"/>
      </w:pPr>
    </w:p>
    <w:p w14:paraId="70260124" w14:textId="77777777" w:rsidR="00B57499" w:rsidRDefault="00B57499" w:rsidP="00B57499">
      <w:pPr>
        <w:pStyle w:val="ListParagraph"/>
        <w:ind w:left="1800"/>
      </w:pPr>
      <w:r>
        <w:t xml:space="preserve">Hàm </w:t>
      </w:r>
      <w:r w:rsidRPr="00035456">
        <w:rPr>
          <w:color w:val="FF0000"/>
        </w:rPr>
        <w:t xml:space="preserve">startApplication(String) </w:t>
      </w:r>
      <w:r>
        <w:t>-&gt; Hàm khởi động ứng dụng</w:t>
      </w:r>
    </w:p>
    <w:p w14:paraId="7D06BE4E" w14:textId="77777777" w:rsidR="00B57499" w:rsidRDefault="00B57499" w:rsidP="00B57499">
      <w:pPr>
        <w:pStyle w:val="ListParagraph"/>
        <w:ind w:left="1800"/>
      </w:pPr>
    </w:p>
    <w:p w14:paraId="06BFBCD6" w14:textId="77777777" w:rsidR="00B57499" w:rsidRDefault="00B57499" w:rsidP="00B57499">
      <w:pPr>
        <w:pStyle w:val="ListParagraph"/>
        <w:ind w:left="1800"/>
      </w:pPr>
      <w:r>
        <w:t xml:space="preserve">Hàm </w:t>
      </w:r>
      <w:r w:rsidRPr="006E7A91">
        <w:rPr>
          <w:color w:val="FF0000"/>
        </w:rPr>
        <w:t>type(</w:t>
      </w:r>
      <w:r w:rsidRPr="00035456">
        <w:rPr>
          <w:color w:val="FF0000"/>
        </w:rPr>
        <w:t>objectOrName, text</w:t>
      </w:r>
      <w:r w:rsidRPr="006E7A91">
        <w:rPr>
          <w:color w:val="FF0000"/>
        </w:rPr>
        <w:t xml:space="preserve">) </w:t>
      </w:r>
      <w:r>
        <w:t xml:space="preserve">-&gt; Hàm nhập dữ liệu được chỉ định, gồm 2 tham số. Tham số đầu tiên là tên object mà ta muốn điền dữ liệu, tham số thứ 2 là dữ liệu ta muốn truyền vào </w:t>
      </w:r>
    </w:p>
    <w:p w14:paraId="04BC1305" w14:textId="77777777" w:rsidR="00B57499" w:rsidRDefault="00B57499" w:rsidP="00B57499">
      <w:pPr>
        <w:pStyle w:val="ListParagraph"/>
        <w:ind w:left="1800"/>
      </w:pPr>
    </w:p>
    <w:p w14:paraId="3E325FEA" w14:textId="77777777" w:rsidR="00B57499" w:rsidRDefault="00B57499" w:rsidP="00B57499">
      <w:pPr>
        <w:pStyle w:val="ListParagraph"/>
        <w:ind w:left="1800"/>
      </w:pPr>
      <w:r>
        <w:t xml:space="preserve">Hàm </w:t>
      </w:r>
      <w:r w:rsidRPr="00035456">
        <w:rPr>
          <w:color w:val="FF0000"/>
        </w:rPr>
        <w:t>waitForObject(objectOrName)</w:t>
      </w:r>
      <w:r>
        <w:t>-&gt;</w:t>
      </w:r>
      <w:r w:rsidRPr="00035456">
        <w:t xml:space="preserve"> Chờ cho đến khi đối tượng objectOrName có thể truy cập được (tức là nó tồn tại, hiển thị và được kích hoạt)</w:t>
      </w:r>
    </w:p>
    <w:p w14:paraId="2D965738" w14:textId="77777777" w:rsidR="00B57499" w:rsidRDefault="00B57499" w:rsidP="00B57499">
      <w:pPr>
        <w:pStyle w:val="ListParagraph"/>
        <w:ind w:left="1800"/>
      </w:pPr>
    </w:p>
    <w:p w14:paraId="7B9CD68F" w14:textId="7C3645C6" w:rsidR="00B57499" w:rsidRDefault="00B57499" w:rsidP="00B57499">
      <w:pPr>
        <w:pStyle w:val="ListParagraph"/>
        <w:ind w:left="1800"/>
      </w:pPr>
      <w:r>
        <w:lastRenderedPageBreak/>
        <w:t xml:space="preserve">Hàm </w:t>
      </w:r>
      <w:r w:rsidRPr="00266F22">
        <w:rPr>
          <w:color w:val="FF0000"/>
        </w:rPr>
        <w:t>clickButton(</w:t>
      </w:r>
      <w:r w:rsidR="008F1790" w:rsidRPr="00035456">
        <w:rPr>
          <w:color w:val="FF0000"/>
        </w:rPr>
        <w:t>objectOrName</w:t>
      </w:r>
      <w:r w:rsidRPr="00266F22">
        <w:rPr>
          <w:color w:val="FF0000"/>
        </w:rPr>
        <w:t>)</w:t>
      </w:r>
      <w:r>
        <w:t xml:space="preserve">-&gt; </w:t>
      </w:r>
      <w:r w:rsidRPr="00266F22">
        <w:t>Hàm này nhấp vào tiện ích objectOrName phải là tên của một nút hoặc một tham chiếu đến một đối tượng nút</w:t>
      </w:r>
    </w:p>
    <w:p w14:paraId="491FA648" w14:textId="77777777" w:rsidR="008F1790" w:rsidRDefault="008F1790" w:rsidP="00B57499">
      <w:pPr>
        <w:pStyle w:val="ListParagraph"/>
        <w:ind w:left="1800"/>
      </w:pPr>
    </w:p>
    <w:p w14:paraId="506BEEBD" w14:textId="7B3E64DA" w:rsidR="008F1790" w:rsidRDefault="008F1790" w:rsidP="00B57499">
      <w:pPr>
        <w:pStyle w:val="ListParagraph"/>
        <w:ind w:left="1800"/>
      </w:pPr>
      <w:r>
        <w:t xml:space="preserve">Hàm </w:t>
      </w:r>
      <w:r w:rsidRPr="008F1790">
        <w:rPr>
          <w:color w:val="FF0000"/>
        </w:rPr>
        <w:t>expand(objectOrName)</w:t>
      </w:r>
      <w:r>
        <w:rPr>
          <w:color w:val="FF0000"/>
        </w:rPr>
        <w:t xml:space="preserve">-&gt; </w:t>
      </w:r>
      <w:r w:rsidRPr="008F1790">
        <w:t>Nếu objectOrName là một cây hoặc mục cây, nó sẽ được mở rộng để hiển thị các mục con của nó (nếu có). Nếu objectOrName là một hộp tổ hợp, danh sách các mục bật lên của nó sẽ được hiển thị</w:t>
      </w:r>
    </w:p>
    <w:p w14:paraId="23B002EC" w14:textId="77777777" w:rsidR="008F1790" w:rsidRDefault="008F1790" w:rsidP="00B57499">
      <w:pPr>
        <w:pStyle w:val="ListParagraph"/>
        <w:ind w:left="1800"/>
      </w:pPr>
    </w:p>
    <w:p w14:paraId="4ED4C47B" w14:textId="77777777" w:rsidR="008F1790" w:rsidRDefault="008F1790" w:rsidP="008F1790">
      <w:pPr>
        <w:pStyle w:val="ListParagraph"/>
        <w:ind w:left="1800"/>
        <w:rPr>
          <w:color w:val="000000" w:themeColor="text1"/>
        </w:rPr>
      </w:pPr>
      <w:r>
        <w:t xml:space="preserve">Hàm </w:t>
      </w:r>
      <w:r w:rsidRPr="008F1790">
        <w:rPr>
          <w:color w:val="FF0000"/>
        </w:rPr>
        <w:t>mouseClick(objectOrName)</w:t>
      </w:r>
      <w:r w:rsidRPr="008F1790">
        <w:rPr>
          <w:color w:val="000000" w:themeColor="text1"/>
        </w:rPr>
        <w:t xml:space="preserve"> -&gt; </w:t>
      </w:r>
      <w:r>
        <w:rPr>
          <w:color w:val="000000" w:themeColor="text1"/>
        </w:rPr>
        <w:t>dùng chuột lick vào 1 đối tượng được chỉ định</w:t>
      </w:r>
    </w:p>
    <w:p w14:paraId="3C7F5075" w14:textId="77777777" w:rsidR="008F1790" w:rsidRDefault="008F1790" w:rsidP="008F1790">
      <w:pPr>
        <w:pStyle w:val="ListParagraph"/>
        <w:ind w:left="1800"/>
        <w:rPr>
          <w:color w:val="000000" w:themeColor="text1"/>
        </w:rPr>
      </w:pPr>
    </w:p>
    <w:p w14:paraId="7421D03F" w14:textId="616C144C" w:rsidR="008F1790" w:rsidRPr="008F1790" w:rsidRDefault="008F1790" w:rsidP="008F1790">
      <w:pPr>
        <w:pStyle w:val="ListParagraph"/>
        <w:ind w:left="1800"/>
        <w:rPr>
          <w:color w:val="000000" w:themeColor="text1"/>
        </w:rPr>
      </w:pPr>
      <w:r>
        <w:rPr>
          <w:color w:val="000000" w:themeColor="text1"/>
        </w:rPr>
        <w:t xml:space="preserve">Hàm </w:t>
      </w:r>
      <w:r w:rsidRPr="008F1790">
        <w:rPr>
          <w:color w:val="FF0000"/>
        </w:rPr>
        <w:t>waitForObjectItem(objectOrName, itemOrIndex)</w:t>
      </w:r>
      <w:r w:rsidRPr="008F1790">
        <w:rPr>
          <w:color w:val="000000" w:themeColor="text1"/>
        </w:rPr>
        <w:t xml:space="preserve"> -&gt;</w:t>
      </w:r>
      <w:r w:rsidRPr="008F1790">
        <w:t xml:space="preserve"> </w:t>
      </w:r>
      <w:r w:rsidRPr="008F1790">
        <w:rPr>
          <w:color w:val="000000" w:themeColor="text1"/>
        </w:rPr>
        <w:t>Chờ cho đến khi đối tượng objectOrName có thể truy cập được (tức là nó tồn tại, hiển thị và được kích hoạt) và chứa một mục được xác định bởi itemOrIndex và chính nó cũng có thể truy cập được</w:t>
      </w:r>
    </w:p>
    <w:p w14:paraId="4AE01646" w14:textId="77777777" w:rsidR="00B57499" w:rsidRDefault="00B57499" w:rsidP="00B57499">
      <w:pPr>
        <w:pStyle w:val="ListParagraph"/>
        <w:ind w:left="1800"/>
      </w:pPr>
    </w:p>
    <w:p w14:paraId="11C34BAE" w14:textId="77777777" w:rsidR="00B57499" w:rsidRDefault="00B57499" w:rsidP="00B57499">
      <w:pPr>
        <w:pStyle w:val="ListParagraph"/>
        <w:numPr>
          <w:ilvl w:val="0"/>
          <w:numId w:val="32"/>
        </w:numPr>
      </w:pPr>
      <w:r>
        <w:t xml:space="preserve">Sau đó ta bắt đầu click run test và đợi kết quả thôi </w:t>
      </w:r>
    </w:p>
    <w:p w14:paraId="0C3B1A4C" w14:textId="77777777" w:rsidR="00B57499" w:rsidRPr="00035456" w:rsidRDefault="00B57499" w:rsidP="00B57499">
      <w:pPr>
        <w:pStyle w:val="Heading3"/>
        <w:numPr>
          <w:ilvl w:val="1"/>
          <w:numId w:val="33"/>
        </w:numPr>
        <w:ind w:left="1440"/>
      </w:pPr>
      <w:r w:rsidRPr="00035456">
        <w:t>Kết quả đạt được:</w:t>
      </w:r>
    </w:p>
    <w:p w14:paraId="526C7F0B" w14:textId="77777777" w:rsidR="00B57499" w:rsidRDefault="00B57499" w:rsidP="00B57499">
      <w:pPr>
        <w:pStyle w:val="ListParagraph"/>
        <w:numPr>
          <w:ilvl w:val="0"/>
          <w:numId w:val="32"/>
        </w:numPr>
      </w:pPr>
      <w:r>
        <w:t>Test thành công:</w:t>
      </w:r>
    </w:p>
    <w:p w14:paraId="2752B3FF" w14:textId="41DB5983" w:rsidR="00B57499" w:rsidRDefault="008E5E2E" w:rsidP="00B57499">
      <w:pPr>
        <w:pStyle w:val="ListParagraph"/>
        <w:ind w:left="1800"/>
      </w:pPr>
      <w:r>
        <w:rPr>
          <w:noProof/>
        </w:rPr>
        <w:drawing>
          <wp:inline distT="0" distB="0" distL="0" distR="0" wp14:anchorId="1705BFB9" wp14:editId="4AEB65C2">
            <wp:extent cx="4741985" cy="2332489"/>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1533" cy="2337185"/>
                    </a:xfrm>
                    <a:prstGeom prst="rect">
                      <a:avLst/>
                    </a:prstGeom>
                  </pic:spPr>
                </pic:pic>
              </a:graphicData>
            </a:graphic>
          </wp:inline>
        </w:drawing>
      </w:r>
    </w:p>
    <w:p w14:paraId="2ACFFFCD" w14:textId="77777777" w:rsidR="00B57499" w:rsidRDefault="00B57499" w:rsidP="00B57499">
      <w:pPr>
        <w:pStyle w:val="ListParagraph"/>
        <w:ind w:left="1800"/>
      </w:pPr>
    </w:p>
    <w:p w14:paraId="08951DDD" w14:textId="77777777" w:rsidR="00B57499" w:rsidRDefault="00B57499" w:rsidP="00B57499">
      <w:pPr>
        <w:pStyle w:val="ListParagraph"/>
        <w:ind w:left="1800"/>
      </w:pPr>
    </w:p>
    <w:p w14:paraId="5BA75836" w14:textId="77777777" w:rsidR="00B57499" w:rsidRPr="00266F22" w:rsidRDefault="00B57499" w:rsidP="00B57499">
      <w:pPr>
        <w:pStyle w:val="ListParagraph"/>
        <w:ind w:left="1800"/>
      </w:pPr>
    </w:p>
    <w:p w14:paraId="2FDD1E6D" w14:textId="77777777" w:rsidR="00B57499" w:rsidRPr="00B57499" w:rsidRDefault="00B57499" w:rsidP="00B57499">
      <w:pPr>
        <w:pStyle w:val="Heading3"/>
      </w:pPr>
    </w:p>
    <w:p w14:paraId="0ECB11A2" w14:textId="77777777" w:rsidR="00266F22" w:rsidRDefault="00266F22" w:rsidP="00266F22">
      <w:pPr>
        <w:pStyle w:val="ListParagraph"/>
        <w:ind w:left="1800"/>
      </w:pPr>
    </w:p>
    <w:p w14:paraId="6A7749EE" w14:textId="788115A3" w:rsidR="00734709" w:rsidRDefault="00734709">
      <w:r>
        <w:br w:type="page"/>
      </w:r>
    </w:p>
    <w:p w14:paraId="0B27F8D7" w14:textId="1D7B442C" w:rsidR="00266F22" w:rsidRDefault="00734709" w:rsidP="00734709">
      <w:pPr>
        <w:pStyle w:val="Heading1"/>
        <w:numPr>
          <w:ilvl w:val="0"/>
          <w:numId w:val="30"/>
        </w:numPr>
      </w:pPr>
      <w:r>
        <w:lastRenderedPageBreak/>
        <w:t xml:space="preserve">Test web </w:t>
      </w:r>
      <w:hyperlink r:id="rId39" w:history="1">
        <w:r w:rsidRPr="007B4022">
          <w:rPr>
            <w:rStyle w:val="Hyperlink"/>
          </w:rPr>
          <w:t>https://dayhoc.pltpro.net/wp-admin/</w:t>
        </w:r>
      </w:hyperlink>
      <w:r>
        <w:t xml:space="preserve"> </w:t>
      </w:r>
    </w:p>
    <w:p w14:paraId="1CF31D5C" w14:textId="3FE9EF3D" w:rsidR="00734709" w:rsidRDefault="00734709" w:rsidP="00734709">
      <w:pPr>
        <w:pStyle w:val="Heading2"/>
        <w:numPr>
          <w:ilvl w:val="0"/>
          <w:numId w:val="34"/>
        </w:numPr>
      </w:pPr>
      <w:r>
        <w:t>Kiểm tra</w:t>
      </w:r>
      <w:r w:rsidR="00055A3D">
        <w:t xml:space="preserve"> chức năng đăng nhập:</w:t>
      </w:r>
    </w:p>
    <w:p w14:paraId="4D823145" w14:textId="64D23168" w:rsidR="00055A3D" w:rsidRDefault="00055A3D" w:rsidP="00055A3D">
      <w:pPr>
        <w:pStyle w:val="Heading3"/>
        <w:numPr>
          <w:ilvl w:val="0"/>
          <w:numId w:val="32"/>
        </w:numPr>
      </w:pPr>
      <w:r>
        <w:t>Các bước thực hiện:</w:t>
      </w:r>
    </w:p>
    <w:p w14:paraId="6EBE4276" w14:textId="0B903E0D" w:rsidR="00055A3D" w:rsidRDefault="00055A3D" w:rsidP="00055A3D">
      <w:pPr>
        <w:pStyle w:val="ListParagraph"/>
        <w:numPr>
          <w:ilvl w:val="0"/>
          <w:numId w:val="40"/>
        </w:numPr>
      </w:pPr>
      <w:r>
        <w:t>Bước đầu chúng ta tạo Test Suite và tạo Test Case</w:t>
      </w:r>
    </w:p>
    <w:p w14:paraId="37A93318" w14:textId="77777777" w:rsidR="00055A3D" w:rsidRDefault="00055A3D" w:rsidP="00055A3D">
      <w:pPr>
        <w:pStyle w:val="ListParagraph"/>
        <w:ind w:left="2160"/>
      </w:pPr>
    </w:p>
    <w:p w14:paraId="680EB67D" w14:textId="584CC749" w:rsidR="00055A3D" w:rsidRDefault="00055A3D" w:rsidP="00055A3D">
      <w:pPr>
        <w:pStyle w:val="ListParagraph"/>
        <w:ind w:left="2160"/>
      </w:pPr>
      <w:r>
        <w:rPr>
          <w:noProof/>
        </w:rPr>
        <w:drawing>
          <wp:inline distT="0" distB="0" distL="0" distR="0" wp14:anchorId="16C6BDAD" wp14:editId="6856782A">
            <wp:extent cx="4607169" cy="259153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3172" cy="2600535"/>
                    </a:xfrm>
                    <a:prstGeom prst="rect">
                      <a:avLst/>
                    </a:prstGeom>
                  </pic:spPr>
                </pic:pic>
              </a:graphicData>
            </a:graphic>
          </wp:inline>
        </w:drawing>
      </w:r>
    </w:p>
    <w:p w14:paraId="1486282B" w14:textId="4D96EC6D" w:rsidR="00055A3D" w:rsidRDefault="00055A3D" w:rsidP="00055A3D">
      <w:pPr>
        <w:pStyle w:val="ListParagraph"/>
        <w:ind w:left="2160"/>
      </w:pPr>
    </w:p>
    <w:p w14:paraId="31F8E4B2" w14:textId="74136FE8" w:rsidR="00055A3D" w:rsidRDefault="009F7174" w:rsidP="00055A3D">
      <w:pPr>
        <w:pStyle w:val="ListParagraph"/>
        <w:numPr>
          <w:ilvl w:val="0"/>
          <w:numId w:val="40"/>
        </w:numPr>
      </w:pPr>
      <w:r>
        <w:t xml:space="preserve">Sau đó chúng ta nhấn dấu chấm đỏ ngoài cùng bên phải Test Case để bắt đầu record. </w:t>
      </w:r>
    </w:p>
    <w:p w14:paraId="585C2D8D" w14:textId="1B19C52E" w:rsidR="009F7174" w:rsidRDefault="009F7174" w:rsidP="009F7174">
      <w:pPr>
        <w:pStyle w:val="ListParagraph"/>
        <w:ind w:left="2160"/>
      </w:pPr>
      <w:r>
        <w:rPr>
          <w:noProof/>
        </w:rPr>
        <w:drawing>
          <wp:inline distT="0" distB="0" distL="0" distR="0" wp14:anchorId="46AE358D" wp14:editId="0FF182A3">
            <wp:extent cx="4318225" cy="3634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654" cy="369342"/>
                    </a:xfrm>
                    <a:prstGeom prst="rect">
                      <a:avLst/>
                    </a:prstGeom>
                  </pic:spPr>
                </pic:pic>
              </a:graphicData>
            </a:graphic>
          </wp:inline>
        </w:drawing>
      </w:r>
    </w:p>
    <w:p w14:paraId="78DCC841" w14:textId="5CBDFA55" w:rsidR="009F7174" w:rsidRDefault="009F7174" w:rsidP="00055A3D">
      <w:pPr>
        <w:pStyle w:val="ListParagraph"/>
        <w:numPr>
          <w:ilvl w:val="0"/>
          <w:numId w:val="40"/>
        </w:numPr>
      </w:pPr>
      <w:r>
        <w:t>Sau khi nhấn nút record, hệ thống mở thêm cửa sổ để chèn link web muốn Test. Chèn Link web muốn test như hình bên dưới và nhấn OK để tiến hành record</w:t>
      </w:r>
    </w:p>
    <w:p w14:paraId="31DF7844" w14:textId="32724869" w:rsidR="009F7174" w:rsidRDefault="009F7174" w:rsidP="009F7174">
      <w:pPr>
        <w:pStyle w:val="ListParagraph"/>
        <w:ind w:left="2160"/>
      </w:pPr>
      <w:r>
        <w:rPr>
          <w:noProof/>
        </w:rPr>
        <w:drawing>
          <wp:inline distT="0" distB="0" distL="0" distR="0" wp14:anchorId="564D80BE" wp14:editId="2DB49B79">
            <wp:extent cx="4560277" cy="1987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5361" cy="2002615"/>
                    </a:xfrm>
                    <a:prstGeom prst="rect">
                      <a:avLst/>
                    </a:prstGeom>
                  </pic:spPr>
                </pic:pic>
              </a:graphicData>
            </a:graphic>
          </wp:inline>
        </w:drawing>
      </w:r>
    </w:p>
    <w:p w14:paraId="6550A435" w14:textId="61B86AB5" w:rsidR="00F2549F" w:rsidRDefault="00F2549F" w:rsidP="009F7174">
      <w:pPr>
        <w:pStyle w:val="ListParagraph"/>
        <w:ind w:left="2160"/>
      </w:pPr>
    </w:p>
    <w:p w14:paraId="7AE27958" w14:textId="5D560BC5" w:rsidR="00F2549F" w:rsidRDefault="00F2549F" w:rsidP="009F7174">
      <w:pPr>
        <w:pStyle w:val="ListParagraph"/>
        <w:ind w:left="2160"/>
      </w:pPr>
    </w:p>
    <w:p w14:paraId="490E667F" w14:textId="487EFF7C" w:rsidR="00F2549F" w:rsidRDefault="00F2549F" w:rsidP="009F7174">
      <w:pPr>
        <w:pStyle w:val="ListParagraph"/>
        <w:ind w:left="2160"/>
      </w:pPr>
    </w:p>
    <w:p w14:paraId="4B1C20B9" w14:textId="11202989" w:rsidR="00F2549F" w:rsidRDefault="00F2549F" w:rsidP="009F7174">
      <w:pPr>
        <w:pStyle w:val="ListParagraph"/>
        <w:ind w:left="2160"/>
      </w:pPr>
    </w:p>
    <w:p w14:paraId="19E61575" w14:textId="2AD1F52F" w:rsidR="00F2549F" w:rsidRDefault="00F2549F" w:rsidP="009F7174">
      <w:pPr>
        <w:pStyle w:val="ListParagraph"/>
        <w:ind w:left="2160"/>
      </w:pPr>
    </w:p>
    <w:p w14:paraId="53B7D115" w14:textId="77777777" w:rsidR="00F2549F" w:rsidRDefault="00F2549F" w:rsidP="009F7174">
      <w:pPr>
        <w:pStyle w:val="ListParagraph"/>
        <w:ind w:left="2160"/>
      </w:pPr>
    </w:p>
    <w:p w14:paraId="4CCBA9A4" w14:textId="7F1F2191" w:rsidR="009F7174" w:rsidRDefault="009F7174" w:rsidP="009F7174">
      <w:pPr>
        <w:pStyle w:val="ListParagraph"/>
        <w:numPr>
          <w:ilvl w:val="0"/>
          <w:numId w:val="40"/>
        </w:numPr>
      </w:pPr>
      <w:r>
        <w:lastRenderedPageBreak/>
        <w:t>Sau đó hệ thống tự động m</w:t>
      </w:r>
      <w:r w:rsidR="00F2549F">
        <w:t>ở web lên cùng với trình ghi lại thao tác Test</w:t>
      </w:r>
    </w:p>
    <w:p w14:paraId="6857AA8A" w14:textId="62A06C86" w:rsidR="00F2549F" w:rsidRDefault="00F2549F" w:rsidP="00F2549F">
      <w:pPr>
        <w:pStyle w:val="ListParagraph"/>
        <w:ind w:left="2160"/>
      </w:pPr>
      <w:r>
        <w:rPr>
          <w:noProof/>
        </w:rPr>
        <w:drawing>
          <wp:inline distT="0" distB="0" distL="0" distR="0" wp14:anchorId="4DFCF2A8" wp14:editId="6B04CE7C">
            <wp:extent cx="4841631" cy="272341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3223" cy="2729937"/>
                    </a:xfrm>
                    <a:prstGeom prst="rect">
                      <a:avLst/>
                    </a:prstGeom>
                  </pic:spPr>
                </pic:pic>
              </a:graphicData>
            </a:graphic>
          </wp:inline>
        </w:drawing>
      </w:r>
    </w:p>
    <w:p w14:paraId="3F702D84" w14:textId="77777777" w:rsidR="00F2549F" w:rsidRDefault="00F2549F" w:rsidP="00F2549F">
      <w:pPr>
        <w:pStyle w:val="ListParagraph"/>
        <w:ind w:left="2160"/>
      </w:pPr>
    </w:p>
    <w:p w14:paraId="3114D5FF" w14:textId="16E0AA3F" w:rsidR="00F2549F" w:rsidRDefault="00F2549F" w:rsidP="00F2549F">
      <w:pPr>
        <w:pStyle w:val="ListParagraph"/>
        <w:numPr>
          <w:ilvl w:val="0"/>
          <w:numId w:val="40"/>
        </w:numPr>
      </w:pPr>
      <w:r>
        <w:t xml:space="preserve">Bắt đầu nhập dữ liệu để đăng nhập. đầu tiên mình nhập sai dữ liệu </w:t>
      </w:r>
      <w:r w:rsidR="00A33331">
        <w:t>nhiều</w:t>
      </w:r>
      <w:r>
        <w:t xml:space="preserve"> lần để kiểm tra </w:t>
      </w:r>
      <w:r w:rsidR="00A33331">
        <w:t xml:space="preserve">tính năng </w:t>
      </w:r>
      <w:r>
        <w:t>xác thực</w:t>
      </w:r>
      <w:r w:rsidR="00A33331">
        <w:t xml:space="preserve"> đăng nhập của web</w:t>
      </w:r>
      <w:r>
        <w:t xml:space="preserve"> </w:t>
      </w:r>
    </w:p>
    <w:p w14:paraId="60A019E5" w14:textId="43EFF0DA" w:rsidR="00F2549F" w:rsidRDefault="00F2549F" w:rsidP="00F2549F">
      <w:pPr>
        <w:pStyle w:val="ListParagraph"/>
        <w:ind w:left="2160"/>
      </w:pPr>
      <w:r>
        <w:rPr>
          <w:noProof/>
        </w:rPr>
        <w:drawing>
          <wp:inline distT="0" distB="0" distL="0" distR="0" wp14:anchorId="7CB22E73" wp14:editId="0614AF94">
            <wp:extent cx="4870938" cy="2739903"/>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4219" cy="2747373"/>
                    </a:xfrm>
                    <a:prstGeom prst="rect">
                      <a:avLst/>
                    </a:prstGeom>
                  </pic:spPr>
                </pic:pic>
              </a:graphicData>
            </a:graphic>
          </wp:inline>
        </w:drawing>
      </w:r>
    </w:p>
    <w:p w14:paraId="102E0D40" w14:textId="72C1F492" w:rsidR="00A33331" w:rsidRDefault="00A33331" w:rsidP="00A33331">
      <w:r>
        <w:br w:type="page"/>
      </w:r>
    </w:p>
    <w:p w14:paraId="1E383FCE" w14:textId="0BFDE0BE" w:rsidR="00A33331" w:rsidRDefault="00A33331" w:rsidP="00A33331">
      <w:pPr>
        <w:pStyle w:val="ListParagraph"/>
        <w:numPr>
          <w:ilvl w:val="0"/>
          <w:numId w:val="40"/>
        </w:numPr>
      </w:pPr>
      <w:r>
        <w:lastRenderedPageBreak/>
        <w:t>Sau đó mình nhập dữ liệu đúng vào Form và nhấn đăng nhập</w:t>
      </w:r>
    </w:p>
    <w:p w14:paraId="25A387EE" w14:textId="15D084CB" w:rsidR="00A33331" w:rsidRDefault="00A33331" w:rsidP="00A33331">
      <w:pPr>
        <w:pStyle w:val="ListParagraph"/>
        <w:ind w:left="2160"/>
      </w:pPr>
      <w:r>
        <w:rPr>
          <w:noProof/>
        </w:rPr>
        <w:drawing>
          <wp:inline distT="0" distB="0" distL="0" distR="0" wp14:anchorId="1FD935F7" wp14:editId="43A0242E">
            <wp:extent cx="457200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5881" cy="2579558"/>
                    </a:xfrm>
                    <a:prstGeom prst="rect">
                      <a:avLst/>
                    </a:prstGeom>
                  </pic:spPr>
                </pic:pic>
              </a:graphicData>
            </a:graphic>
          </wp:inline>
        </w:drawing>
      </w:r>
    </w:p>
    <w:p w14:paraId="7B832E0B" w14:textId="53A2FD34" w:rsidR="00A33331" w:rsidRDefault="00A33331" w:rsidP="00A33331">
      <w:pPr>
        <w:pStyle w:val="ListParagraph"/>
        <w:ind w:left="2160"/>
      </w:pPr>
    </w:p>
    <w:p w14:paraId="2ED8972C" w14:textId="02CC11E9" w:rsidR="00A33331" w:rsidRDefault="00A33331" w:rsidP="00A33331">
      <w:pPr>
        <w:pStyle w:val="ListParagraph"/>
        <w:numPr>
          <w:ilvl w:val="0"/>
          <w:numId w:val="40"/>
        </w:numPr>
      </w:pPr>
      <w:r>
        <w:t>Sau khi nhấn đăng nhập chúng ta vào được giao diện admin chúng ta nhấn “Stop Recording” để kết thúc trình ghi thao tác Test</w:t>
      </w:r>
    </w:p>
    <w:p w14:paraId="69D7CB58" w14:textId="517EAE6C" w:rsidR="00A33331" w:rsidRDefault="00A33331" w:rsidP="00A33331">
      <w:pPr>
        <w:pStyle w:val="ListParagraph"/>
        <w:ind w:left="2160"/>
      </w:pPr>
      <w:r>
        <w:rPr>
          <w:noProof/>
        </w:rPr>
        <w:drawing>
          <wp:inline distT="0" distB="0" distL="0" distR="0" wp14:anchorId="68EA7A48" wp14:editId="039D689A">
            <wp:extent cx="4607169" cy="259153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187" cy="2603918"/>
                    </a:xfrm>
                    <a:prstGeom prst="rect">
                      <a:avLst/>
                    </a:prstGeom>
                  </pic:spPr>
                </pic:pic>
              </a:graphicData>
            </a:graphic>
          </wp:inline>
        </w:drawing>
      </w:r>
    </w:p>
    <w:p w14:paraId="03F63A5B" w14:textId="182975B9" w:rsidR="00472817" w:rsidRDefault="00472817" w:rsidP="00A33331">
      <w:pPr>
        <w:pStyle w:val="ListParagraph"/>
        <w:ind w:left="2160"/>
      </w:pPr>
    </w:p>
    <w:p w14:paraId="09960AAF" w14:textId="77777777" w:rsidR="00472817" w:rsidRDefault="00472817" w:rsidP="00A33331">
      <w:pPr>
        <w:pStyle w:val="ListParagraph"/>
        <w:ind w:left="2160"/>
      </w:pPr>
    </w:p>
    <w:p w14:paraId="1EBB7B81" w14:textId="47B43915" w:rsidR="00A33331" w:rsidRDefault="00A33331" w:rsidP="00A33331">
      <w:r>
        <w:br w:type="page"/>
      </w:r>
    </w:p>
    <w:p w14:paraId="68980FD7" w14:textId="6BED9832" w:rsidR="00A33331" w:rsidRDefault="00A33331" w:rsidP="00A33331">
      <w:pPr>
        <w:pStyle w:val="ListParagraph"/>
        <w:ind w:left="2160"/>
      </w:pPr>
    </w:p>
    <w:p w14:paraId="14F4A895" w14:textId="75CFCDC9" w:rsidR="00A33331" w:rsidRDefault="00A33331" w:rsidP="00A33331">
      <w:pPr>
        <w:pStyle w:val="ListParagraph"/>
        <w:numPr>
          <w:ilvl w:val="0"/>
          <w:numId w:val="40"/>
        </w:numPr>
      </w:pPr>
      <w:r>
        <w:t>Sau khi quay lại giao diện chính nhấn RunTest và chờ đợi kết quả</w:t>
      </w:r>
    </w:p>
    <w:p w14:paraId="40168E1B" w14:textId="67FEA39B" w:rsidR="00A33331" w:rsidRDefault="00A33331" w:rsidP="00A33331">
      <w:pPr>
        <w:pStyle w:val="ListParagraph"/>
        <w:ind w:left="2160"/>
      </w:pPr>
      <w:r>
        <w:rPr>
          <w:noProof/>
        </w:rPr>
        <w:drawing>
          <wp:inline distT="0" distB="0" distL="0" distR="0" wp14:anchorId="0D29E564" wp14:editId="4BEB00BA">
            <wp:extent cx="4202723" cy="236403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1799" cy="2369137"/>
                    </a:xfrm>
                    <a:prstGeom prst="rect">
                      <a:avLst/>
                    </a:prstGeom>
                  </pic:spPr>
                </pic:pic>
              </a:graphicData>
            </a:graphic>
          </wp:inline>
        </w:drawing>
      </w:r>
    </w:p>
    <w:p w14:paraId="2ED76E5E" w14:textId="30605A27" w:rsidR="00A33331" w:rsidRDefault="00A33331" w:rsidP="00A33331">
      <w:pPr>
        <w:pStyle w:val="ListParagraph"/>
        <w:ind w:left="2160"/>
      </w:pPr>
    </w:p>
    <w:p w14:paraId="7B6F4535" w14:textId="4348A263" w:rsidR="00A33331" w:rsidRDefault="00A33331" w:rsidP="00A33331">
      <w:pPr>
        <w:pStyle w:val="ListParagraph"/>
        <w:ind w:left="2160"/>
      </w:pPr>
    </w:p>
    <w:p w14:paraId="196002AD" w14:textId="5DA3E4BF" w:rsidR="00472817" w:rsidRDefault="00472817" w:rsidP="00472817">
      <w:pPr>
        <w:pStyle w:val="Heading3"/>
        <w:numPr>
          <w:ilvl w:val="0"/>
          <w:numId w:val="32"/>
        </w:numPr>
      </w:pPr>
      <w:r>
        <w:t xml:space="preserve">Kết quả đạt được: </w:t>
      </w:r>
    </w:p>
    <w:p w14:paraId="738B6C8B" w14:textId="731F8487" w:rsidR="00472817" w:rsidRDefault="00472817" w:rsidP="00472817">
      <w:pPr>
        <w:pStyle w:val="ListParagraph"/>
        <w:numPr>
          <w:ilvl w:val="0"/>
          <w:numId w:val="40"/>
        </w:numPr>
      </w:pPr>
      <w:r>
        <w:t>Test chạy thành công</w:t>
      </w:r>
    </w:p>
    <w:p w14:paraId="1B2C3504" w14:textId="5C249232" w:rsidR="00472817" w:rsidRDefault="00472817" w:rsidP="00472817">
      <w:pPr>
        <w:pStyle w:val="ListParagraph"/>
        <w:ind w:left="2160"/>
      </w:pPr>
      <w:r>
        <w:rPr>
          <w:noProof/>
        </w:rPr>
        <w:drawing>
          <wp:inline distT="0" distB="0" distL="0" distR="0" wp14:anchorId="2B16D216" wp14:editId="56F35E8A">
            <wp:extent cx="4365934" cy="245583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1180" cy="2470039"/>
                    </a:xfrm>
                    <a:prstGeom prst="rect">
                      <a:avLst/>
                    </a:prstGeom>
                  </pic:spPr>
                </pic:pic>
              </a:graphicData>
            </a:graphic>
          </wp:inline>
        </w:drawing>
      </w:r>
    </w:p>
    <w:p w14:paraId="020971F8" w14:textId="70516268" w:rsidR="00472817" w:rsidRDefault="00472817">
      <w:r>
        <w:br w:type="page"/>
      </w:r>
    </w:p>
    <w:p w14:paraId="7D39136F" w14:textId="54544D57" w:rsidR="00472817" w:rsidRDefault="005B73C7" w:rsidP="005B73C7">
      <w:pPr>
        <w:pStyle w:val="Heading2"/>
        <w:numPr>
          <w:ilvl w:val="0"/>
          <w:numId w:val="34"/>
        </w:numPr>
      </w:pPr>
      <w:r>
        <w:lastRenderedPageBreak/>
        <w:t>Kiểm tra chức năng đăng bài</w:t>
      </w:r>
      <w:r w:rsidR="000C396A">
        <w:t xml:space="preserve"> viết</w:t>
      </w:r>
    </w:p>
    <w:p w14:paraId="1162468B" w14:textId="6E51CB67" w:rsidR="005B73C7" w:rsidRDefault="005B73C7" w:rsidP="005B73C7">
      <w:pPr>
        <w:pStyle w:val="Heading3"/>
        <w:numPr>
          <w:ilvl w:val="0"/>
          <w:numId w:val="32"/>
        </w:numPr>
      </w:pPr>
      <w:r>
        <w:t xml:space="preserve">Các bước tiến hành: </w:t>
      </w:r>
    </w:p>
    <w:p w14:paraId="52F51EBC" w14:textId="17F0C9F1" w:rsidR="007D6315" w:rsidRDefault="007D6315" w:rsidP="007D6315">
      <w:pPr>
        <w:pStyle w:val="ListParagraph"/>
        <w:numPr>
          <w:ilvl w:val="0"/>
          <w:numId w:val="40"/>
        </w:numPr>
      </w:pPr>
      <w:r>
        <w:t>Đầu tiên mình tạo Test Case mới, sau đó quay lại TestCase đăng nhập ở trên lấy lại đoạn code như bên dưới</w:t>
      </w:r>
      <w:r w:rsidR="00BA2311">
        <w:t xml:space="preserve"> cho vào 1 function</w:t>
      </w:r>
      <w:r>
        <w:t xml:space="preserve"> và </w:t>
      </w:r>
      <w:r w:rsidR="00BA2311">
        <w:t xml:space="preserve">gọi trong hàm main của </w:t>
      </w:r>
      <w:r>
        <w:t>TestCase hiện tại</w:t>
      </w:r>
      <w:r w:rsidR="007127C9">
        <w:t xml:space="preserve"> (đoạn này mình đã làm nên mình muốn dùng lại nó tránh mất thời gian)</w:t>
      </w:r>
    </w:p>
    <w:p w14:paraId="68B0EC42" w14:textId="396A371A" w:rsidR="007D6315" w:rsidRDefault="00BA2311" w:rsidP="007D6315">
      <w:pPr>
        <w:pStyle w:val="ListParagraph"/>
        <w:ind w:left="2160"/>
      </w:pPr>
      <w:r>
        <w:rPr>
          <w:noProof/>
        </w:rPr>
        <w:drawing>
          <wp:inline distT="0" distB="0" distL="0" distR="0" wp14:anchorId="3AD0A05C" wp14:editId="5F9B933D">
            <wp:extent cx="4580965" cy="67246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7298" cy="679263"/>
                    </a:xfrm>
                    <a:prstGeom prst="rect">
                      <a:avLst/>
                    </a:prstGeom>
                  </pic:spPr>
                </pic:pic>
              </a:graphicData>
            </a:graphic>
          </wp:inline>
        </w:drawing>
      </w:r>
    </w:p>
    <w:p w14:paraId="441A3C3E" w14:textId="0D7889C7" w:rsidR="007D6315" w:rsidRPr="007D6315" w:rsidRDefault="007D6315" w:rsidP="007D6315">
      <w:pPr>
        <w:pStyle w:val="ListParagraph"/>
        <w:numPr>
          <w:ilvl w:val="0"/>
          <w:numId w:val="40"/>
        </w:numPr>
      </w:pPr>
      <w:r>
        <w:t>Sau đó mình Bật Lanch AUT để bắt đầu gán định danh cho các Control mà mình cần tương tác</w:t>
      </w:r>
      <w:r w:rsidR="007127C9">
        <w:t>. Ở giao diện chính mình lấy đối tượng “Bài Viết”.</w:t>
      </w:r>
    </w:p>
    <w:p w14:paraId="3182F01D" w14:textId="6256E8EA" w:rsidR="000C396A" w:rsidRDefault="007127C9" w:rsidP="007D6315">
      <w:pPr>
        <w:pStyle w:val="ListParagraph"/>
        <w:ind w:left="2160"/>
      </w:pPr>
      <w:r>
        <w:rPr>
          <w:noProof/>
        </w:rPr>
        <w:drawing>
          <wp:inline distT="0" distB="0" distL="0" distR="0" wp14:anchorId="3B3234F2" wp14:editId="595B43EB">
            <wp:extent cx="4141240" cy="31331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7944" cy="3198764"/>
                    </a:xfrm>
                    <a:prstGeom prst="rect">
                      <a:avLst/>
                    </a:prstGeom>
                  </pic:spPr>
                </pic:pic>
              </a:graphicData>
            </a:graphic>
          </wp:inline>
        </w:drawing>
      </w:r>
    </w:p>
    <w:p w14:paraId="5BC6035E" w14:textId="46A9BC62" w:rsidR="007D6315" w:rsidRDefault="007D6315" w:rsidP="007D6315">
      <w:pPr>
        <w:pStyle w:val="ListParagraph"/>
        <w:ind w:left="2160"/>
      </w:pPr>
    </w:p>
    <w:p w14:paraId="280F64AC" w14:textId="14CE657F" w:rsidR="001D4CC4" w:rsidRDefault="007D6315" w:rsidP="00DE4BB5">
      <w:pPr>
        <w:pStyle w:val="ListParagraph"/>
        <w:ind w:left="2160"/>
      </w:pPr>
      <w:r>
        <w:t xml:space="preserve">Quay lại mình bắt đầu viết code tương tác với đối tượng bài viết(các bạn nhớ kiểm tra xem đối tượng đã có mặt </w:t>
      </w:r>
      <w:r w:rsidR="00BA2311">
        <w:t>trong ObjectMap hay chưa-&gt;Các bạn tự tìm hiểu nhé</w:t>
      </w:r>
      <w:r>
        <w:t>)</w:t>
      </w:r>
      <w:r w:rsidR="00BA2311">
        <w:t xml:space="preserve"> . Bên dưới là dòng code mà mình thêm vào trong File Code Test Script.</w:t>
      </w:r>
      <w:r w:rsidR="001D4CC4">
        <w:t xml:space="preserve"> Phần tương tác này mình cho vào 1 hàm riêng(vì lí do mình chỉ tương tác với nó một lần khi vào trang)</w:t>
      </w:r>
    </w:p>
    <w:p w14:paraId="4D186C50" w14:textId="77777777" w:rsidR="00DE4BB5" w:rsidRPr="00DE4BB5" w:rsidRDefault="00DE4BB5" w:rsidP="00DE4BB5">
      <w:pPr>
        <w:pStyle w:val="ListParagraph"/>
        <w:ind w:left="2160"/>
      </w:pPr>
    </w:p>
    <w:p w14:paraId="06ECB593" w14:textId="0179E492" w:rsidR="001D4CC4" w:rsidRDefault="001D4CC4" w:rsidP="00BA2311">
      <w:pPr>
        <w:pStyle w:val="ListParagraph"/>
        <w:ind w:left="2160"/>
        <w:rPr>
          <w:shd w:val="clear" w:color="auto" w:fill="FFFF00"/>
        </w:rPr>
      </w:pPr>
      <w:r>
        <w:rPr>
          <w:noProof/>
        </w:rPr>
        <w:drawing>
          <wp:inline distT="0" distB="0" distL="0" distR="0" wp14:anchorId="3C426345" wp14:editId="576A89F8">
            <wp:extent cx="4491318" cy="414583"/>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841" cy="421093"/>
                    </a:xfrm>
                    <a:prstGeom prst="rect">
                      <a:avLst/>
                    </a:prstGeom>
                  </pic:spPr>
                </pic:pic>
              </a:graphicData>
            </a:graphic>
          </wp:inline>
        </w:drawing>
      </w:r>
    </w:p>
    <w:p w14:paraId="59DF35AE" w14:textId="12C45510" w:rsidR="00BA2311" w:rsidRPr="007127C9" w:rsidRDefault="007127C9" w:rsidP="007127C9">
      <w:pPr>
        <w:rPr>
          <w:shd w:val="clear" w:color="auto" w:fill="FFFF00"/>
        </w:rPr>
      </w:pPr>
      <w:r>
        <w:rPr>
          <w:shd w:val="clear" w:color="auto" w:fill="FFFF00"/>
        </w:rPr>
        <w:br w:type="page"/>
      </w:r>
    </w:p>
    <w:p w14:paraId="24A3C134" w14:textId="77777777" w:rsidR="00DE4BB5" w:rsidRDefault="000C396A" w:rsidP="000C396A">
      <w:pPr>
        <w:pStyle w:val="ListParagraph"/>
        <w:numPr>
          <w:ilvl w:val="0"/>
          <w:numId w:val="40"/>
        </w:numPr>
      </w:pPr>
      <w:r>
        <w:lastRenderedPageBreak/>
        <w:t xml:space="preserve">Sau đó </w:t>
      </w:r>
      <w:r w:rsidR="007127C9">
        <w:t>trong</w:t>
      </w:r>
      <w:r>
        <w:t xml:space="preserve"> mục bài viết</w:t>
      </w:r>
      <w:r w:rsidR="007127C9">
        <w:t xml:space="preserve"> mình</w:t>
      </w:r>
      <w:r>
        <w:t xml:space="preserve"> chọn </w:t>
      </w:r>
      <w:r w:rsidR="007127C9">
        <w:t>đối tượng “</w:t>
      </w:r>
      <w:r>
        <w:t xml:space="preserve">Viết </w:t>
      </w:r>
      <w:r w:rsidR="007127C9">
        <w:t>b</w:t>
      </w:r>
      <w:r>
        <w:t xml:space="preserve">ài </w:t>
      </w:r>
      <w:r w:rsidR="007127C9">
        <w:t>m</w:t>
      </w:r>
      <w:r>
        <w:t>ới</w:t>
      </w:r>
      <w:r w:rsidR="007127C9">
        <w:t xml:space="preserve">” </w:t>
      </w:r>
    </w:p>
    <w:p w14:paraId="257B54E2" w14:textId="046996FB" w:rsidR="00DE4BB5" w:rsidRDefault="00DE4BB5" w:rsidP="00DE4BB5">
      <w:pPr>
        <w:pStyle w:val="ListParagraph"/>
        <w:ind w:left="2160"/>
      </w:pPr>
    </w:p>
    <w:p w14:paraId="61D1BE9F" w14:textId="6B753BF9" w:rsidR="00DE4BB5" w:rsidRDefault="00DE4BB5" w:rsidP="00DE4BB5">
      <w:pPr>
        <w:pStyle w:val="ListParagraph"/>
        <w:ind w:left="2160"/>
      </w:pPr>
      <w:r>
        <w:rPr>
          <w:noProof/>
        </w:rPr>
        <w:drawing>
          <wp:inline distT="0" distB="0" distL="0" distR="0" wp14:anchorId="0B8AA776" wp14:editId="614711D6">
            <wp:extent cx="4580965" cy="137918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0190" cy="1387983"/>
                    </a:xfrm>
                    <a:prstGeom prst="rect">
                      <a:avLst/>
                    </a:prstGeom>
                  </pic:spPr>
                </pic:pic>
              </a:graphicData>
            </a:graphic>
          </wp:inline>
        </w:drawing>
      </w:r>
    </w:p>
    <w:p w14:paraId="575D0FF6" w14:textId="77777777" w:rsidR="00DE4BB5" w:rsidRDefault="00DE4BB5" w:rsidP="00DE4BB5">
      <w:pPr>
        <w:pStyle w:val="ListParagraph"/>
        <w:ind w:left="2160"/>
      </w:pPr>
    </w:p>
    <w:p w14:paraId="2C64FCF2" w14:textId="0D97677B" w:rsidR="000C396A" w:rsidRDefault="00DE4BB5" w:rsidP="00DE4BB5">
      <w:pPr>
        <w:pStyle w:val="ListParagraph"/>
        <w:ind w:left="2160"/>
      </w:pPr>
      <w:r>
        <w:t>V</w:t>
      </w:r>
      <w:r w:rsidR="007127C9">
        <w:t>à bắt đầu viết code tương tác với đối tượng như bên dưới</w:t>
      </w:r>
    </w:p>
    <w:p w14:paraId="589C107B" w14:textId="2DB6FF8F" w:rsidR="000C396A" w:rsidRDefault="00DE4BB5" w:rsidP="000C396A">
      <w:pPr>
        <w:pStyle w:val="ListParagraph"/>
        <w:ind w:left="2160"/>
      </w:pPr>
      <w:r>
        <w:rPr>
          <w:noProof/>
        </w:rPr>
        <w:drawing>
          <wp:inline distT="0" distB="0" distL="0" distR="0" wp14:anchorId="6076CB2B" wp14:editId="6D35DE24">
            <wp:extent cx="4549588" cy="282891"/>
            <wp:effectExtent l="0" t="0" r="381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8751" cy="295275"/>
                    </a:xfrm>
                    <a:prstGeom prst="rect">
                      <a:avLst/>
                    </a:prstGeom>
                  </pic:spPr>
                </pic:pic>
              </a:graphicData>
            </a:graphic>
          </wp:inline>
        </w:drawing>
      </w:r>
    </w:p>
    <w:p w14:paraId="7687AC77" w14:textId="4E143C03" w:rsidR="000C396A" w:rsidRDefault="000C396A" w:rsidP="000C396A">
      <w:pPr>
        <w:pStyle w:val="ListParagraph"/>
        <w:numPr>
          <w:ilvl w:val="0"/>
          <w:numId w:val="40"/>
        </w:numPr>
      </w:pPr>
      <w:r>
        <w:t xml:space="preserve">Sau </w:t>
      </w:r>
      <w:r w:rsidR="00DE4BB5">
        <w:t xml:space="preserve">khi </w:t>
      </w:r>
      <w:r>
        <w:t>huyển sang giao diện thêm bài viết</w:t>
      </w:r>
      <w:r w:rsidR="00BC1439">
        <w:t>. Mình Chọn vào đối tượng “Thêm tiêu đề”</w:t>
      </w:r>
      <w:r w:rsidR="001D4CC4">
        <w:t xml:space="preserve">. </w:t>
      </w:r>
    </w:p>
    <w:p w14:paraId="28CFA0EF" w14:textId="28393345" w:rsidR="001D4CC4" w:rsidRDefault="001D4CC4" w:rsidP="001D4CC4">
      <w:pPr>
        <w:pStyle w:val="ListParagraph"/>
        <w:ind w:left="2160"/>
      </w:pPr>
      <w:r>
        <w:rPr>
          <w:noProof/>
        </w:rPr>
        <w:drawing>
          <wp:inline distT="0" distB="0" distL="0" distR="0" wp14:anchorId="35709CA2" wp14:editId="12B61C60">
            <wp:extent cx="4536141" cy="1460192"/>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672" cy="1467767"/>
                    </a:xfrm>
                    <a:prstGeom prst="rect">
                      <a:avLst/>
                    </a:prstGeom>
                  </pic:spPr>
                </pic:pic>
              </a:graphicData>
            </a:graphic>
          </wp:inline>
        </w:drawing>
      </w:r>
    </w:p>
    <w:p w14:paraId="098531DD" w14:textId="6A2FE6E8" w:rsidR="001D4CC4" w:rsidRDefault="00DE4BB5" w:rsidP="001D4CC4">
      <w:pPr>
        <w:pStyle w:val="ListParagraph"/>
        <w:ind w:left="2160"/>
      </w:pPr>
      <w:r>
        <w:t>Và mình v</w:t>
      </w:r>
      <w:r w:rsidR="001D4CC4">
        <w:t>iết code tương tác với đối tượng.</w:t>
      </w:r>
    </w:p>
    <w:p w14:paraId="689AAB26" w14:textId="077C3C42" w:rsidR="001D4CC4" w:rsidRDefault="001D4CC4" w:rsidP="001D4CC4">
      <w:pPr>
        <w:pStyle w:val="ListParagraph"/>
        <w:ind w:left="2160"/>
      </w:pPr>
      <w:r>
        <w:rPr>
          <w:noProof/>
        </w:rPr>
        <w:drawing>
          <wp:inline distT="0" distB="0" distL="0" distR="0" wp14:anchorId="44206F11" wp14:editId="520BF909">
            <wp:extent cx="4410635" cy="55274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8980" cy="562561"/>
                    </a:xfrm>
                    <a:prstGeom prst="rect">
                      <a:avLst/>
                    </a:prstGeom>
                  </pic:spPr>
                </pic:pic>
              </a:graphicData>
            </a:graphic>
          </wp:inline>
        </w:drawing>
      </w:r>
    </w:p>
    <w:p w14:paraId="0BEBED2C" w14:textId="3D00153A" w:rsidR="000C396A" w:rsidRDefault="001D4CC4" w:rsidP="00DE4BB5">
      <w:pPr>
        <w:pStyle w:val="ListParagraph"/>
        <w:ind w:left="2160"/>
      </w:pPr>
      <w:r>
        <w:t>Phần Data[0] này dùng để lấy dữ liệu từ một mảng vì hàm bao quanh bên ngoài dòng code nhận tham số là một mảng truyền vào. Mình muốn dùng dữ liệu đã tạo sẵn thay vì phải nhập tay.</w:t>
      </w:r>
      <w:r w:rsidR="00DE4BB5">
        <w:br w:type="page"/>
      </w:r>
    </w:p>
    <w:p w14:paraId="20E937FD" w14:textId="076192B5" w:rsidR="000C396A" w:rsidRDefault="00DE4BB5" w:rsidP="000C396A">
      <w:pPr>
        <w:pStyle w:val="ListParagraph"/>
        <w:numPr>
          <w:ilvl w:val="0"/>
          <w:numId w:val="40"/>
        </w:numPr>
      </w:pPr>
      <w:r>
        <w:lastRenderedPageBreak/>
        <w:t xml:space="preserve">Tiếp theo mình chọn đối tượng </w:t>
      </w:r>
      <w:r w:rsidRPr="00DE4BB5">
        <w:rPr>
          <w:shd w:val="clear" w:color="auto" w:fill="FFFFFF" w:themeFill="background1"/>
        </w:rPr>
        <w:t>“Bắt đầu viết hoặc nhập/ để chọn một block”</w:t>
      </w:r>
      <w:r w:rsidR="00F155FF">
        <w:rPr>
          <w:shd w:val="clear" w:color="auto" w:fill="FFFFFF" w:themeFill="background1"/>
        </w:rPr>
        <w:t xml:space="preserve"> để thêm nội dung cho bài viết</w:t>
      </w:r>
    </w:p>
    <w:p w14:paraId="2D392513" w14:textId="2B4AD69C" w:rsidR="000C396A" w:rsidRDefault="00DE4BB5" w:rsidP="000C396A">
      <w:pPr>
        <w:pStyle w:val="ListParagraph"/>
        <w:ind w:left="2160"/>
      </w:pPr>
      <w:r>
        <w:rPr>
          <w:noProof/>
        </w:rPr>
        <w:drawing>
          <wp:inline distT="0" distB="0" distL="0" distR="0" wp14:anchorId="1F1BE427" wp14:editId="7D2ED9EF">
            <wp:extent cx="3948953" cy="127834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8663" cy="1284727"/>
                    </a:xfrm>
                    <a:prstGeom prst="rect">
                      <a:avLst/>
                    </a:prstGeom>
                  </pic:spPr>
                </pic:pic>
              </a:graphicData>
            </a:graphic>
          </wp:inline>
        </w:drawing>
      </w:r>
    </w:p>
    <w:p w14:paraId="7117ED6B" w14:textId="608B9A61" w:rsidR="00DE4BB5" w:rsidRDefault="00DE4BB5" w:rsidP="000C396A">
      <w:pPr>
        <w:pStyle w:val="ListParagraph"/>
        <w:ind w:left="2160"/>
      </w:pPr>
      <w:r>
        <w:t>Và mình lại tiếp tục viết code tương tác với đối tượng</w:t>
      </w:r>
    </w:p>
    <w:p w14:paraId="66AE6197" w14:textId="3D55BC3F" w:rsidR="00DE4BB5" w:rsidRDefault="00DE4BB5" w:rsidP="00DB19E7">
      <w:pPr>
        <w:pStyle w:val="ListParagraph"/>
        <w:ind w:left="1560"/>
      </w:pPr>
      <w:r>
        <w:rPr>
          <w:noProof/>
        </w:rPr>
        <w:drawing>
          <wp:inline distT="0" distB="0" distL="0" distR="0" wp14:anchorId="1D23A2CB" wp14:editId="0D2CA2E2">
            <wp:extent cx="5716121" cy="6678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1184" cy="689493"/>
                    </a:xfrm>
                    <a:prstGeom prst="rect">
                      <a:avLst/>
                    </a:prstGeom>
                  </pic:spPr>
                </pic:pic>
              </a:graphicData>
            </a:graphic>
          </wp:inline>
        </w:drawing>
      </w:r>
    </w:p>
    <w:p w14:paraId="2A1C0344" w14:textId="4CFCB7FA" w:rsidR="000C396A" w:rsidRDefault="000C396A" w:rsidP="000C396A">
      <w:pPr>
        <w:pStyle w:val="ListParagraph"/>
        <w:ind w:left="2160"/>
      </w:pPr>
    </w:p>
    <w:p w14:paraId="162AD986" w14:textId="20BDFBE9" w:rsidR="000C396A" w:rsidRDefault="00DB19E7" w:rsidP="000C396A">
      <w:pPr>
        <w:pStyle w:val="ListParagraph"/>
        <w:numPr>
          <w:ilvl w:val="0"/>
          <w:numId w:val="40"/>
        </w:numPr>
      </w:pPr>
      <w:r>
        <w:t>Mình muốn thêm ảnh vào bài, bước đầu tiên mình cần chọn đối tượng thêm block mới</w:t>
      </w:r>
    </w:p>
    <w:p w14:paraId="3375CF38" w14:textId="77777777" w:rsidR="00DB19E7" w:rsidRDefault="00DB19E7" w:rsidP="00DB19E7">
      <w:pPr>
        <w:pStyle w:val="ListParagraph"/>
        <w:ind w:left="2160"/>
      </w:pPr>
    </w:p>
    <w:p w14:paraId="76059E8A" w14:textId="07694544" w:rsidR="000C396A" w:rsidRDefault="00DB19E7" w:rsidP="000C396A">
      <w:pPr>
        <w:pStyle w:val="ListParagraph"/>
        <w:ind w:left="2160"/>
      </w:pPr>
      <w:r>
        <w:rPr>
          <w:noProof/>
        </w:rPr>
        <w:drawing>
          <wp:inline distT="0" distB="0" distL="0" distR="0" wp14:anchorId="06AE95E1" wp14:editId="7A78CD4F">
            <wp:extent cx="4141694" cy="227262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5476" cy="2285671"/>
                    </a:xfrm>
                    <a:prstGeom prst="rect">
                      <a:avLst/>
                    </a:prstGeom>
                  </pic:spPr>
                </pic:pic>
              </a:graphicData>
            </a:graphic>
          </wp:inline>
        </w:drawing>
      </w:r>
    </w:p>
    <w:p w14:paraId="6C92F507" w14:textId="5A89ECD4" w:rsidR="00DB19E7" w:rsidRDefault="00DB19E7" w:rsidP="000C396A">
      <w:pPr>
        <w:pStyle w:val="ListParagraph"/>
        <w:ind w:left="2160"/>
      </w:pPr>
      <w:r>
        <w:t>Tiếp đó mình chọn đối tượng “Ảnh” trong thêm block mới</w:t>
      </w:r>
    </w:p>
    <w:p w14:paraId="18ECE342" w14:textId="2E59A938" w:rsidR="00DB19E7" w:rsidRDefault="00DB19E7" w:rsidP="00F155FF">
      <w:pPr>
        <w:pStyle w:val="ListParagraph"/>
        <w:ind w:left="2160"/>
      </w:pPr>
      <w:r>
        <w:rPr>
          <w:noProof/>
        </w:rPr>
        <w:drawing>
          <wp:inline distT="0" distB="0" distL="0" distR="0" wp14:anchorId="54A7DACC" wp14:editId="500E7A8C">
            <wp:extent cx="3479882" cy="2384611"/>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1627" cy="2399512"/>
                    </a:xfrm>
                    <a:prstGeom prst="rect">
                      <a:avLst/>
                    </a:prstGeom>
                  </pic:spPr>
                </pic:pic>
              </a:graphicData>
            </a:graphic>
          </wp:inline>
        </w:drawing>
      </w:r>
    </w:p>
    <w:p w14:paraId="78110478" w14:textId="426796B8" w:rsidR="00DB19E7" w:rsidRDefault="00DB19E7" w:rsidP="000C396A">
      <w:pPr>
        <w:pStyle w:val="ListParagraph"/>
        <w:ind w:left="2160"/>
      </w:pPr>
      <w:r>
        <w:lastRenderedPageBreak/>
        <w:t>Tiếp theo mình chọn đối tượng “Thư Viện” trong mục ảnh</w:t>
      </w:r>
    </w:p>
    <w:p w14:paraId="1B0DF3D4" w14:textId="61EE3D08" w:rsidR="00DB19E7" w:rsidRPr="00DB19E7" w:rsidRDefault="00DB19E7" w:rsidP="000C396A">
      <w:pPr>
        <w:pStyle w:val="ListParagraph"/>
        <w:ind w:left="2160"/>
      </w:pPr>
      <w:r>
        <w:rPr>
          <w:noProof/>
        </w:rPr>
        <w:drawing>
          <wp:inline distT="0" distB="0" distL="0" distR="0" wp14:anchorId="0BA838D2" wp14:editId="13C0E5EB">
            <wp:extent cx="4494085" cy="1335742"/>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3385" cy="1341478"/>
                    </a:xfrm>
                    <a:prstGeom prst="rect">
                      <a:avLst/>
                    </a:prstGeom>
                  </pic:spPr>
                </pic:pic>
              </a:graphicData>
            </a:graphic>
          </wp:inline>
        </w:drawing>
      </w:r>
    </w:p>
    <w:p w14:paraId="746FD57D" w14:textId="2C863888" w:rsidR="000C396A" w:rsidRDefault="000C396A" w:rsidP="000C396A">
      <w:pPr>
        <w:pStyle w:val="ListParagraph"/>
        <w:ind w:left="2160"/>
      </w:pPr>
      <w:r>
        <w:t xml:space="preserve"> </w:t>
      </w:r>
      <w:r w:rsidR="00DB19E7">
        <w:t>Và mình chọn một đối tượng ảnh bất kì trong thư viện</w:t>
      </w:r>
    </w:p>
    <w:p w14:paraId="4380EA84" w14:textId="343371D4" w:rsidR="00DB19E7" w:rsidRDefault="00DB19E7" w:rsidP="000C396A">
      <w:pPr>
        <w:pStyle w:val="ListParagraph"/>
        <w:ind w:left="2160"/>
      </w:pPr>
      <w:r>
        <w:rPr>
          <w:noProof/>
        </w:rPr>
        <w:drawing>
          <wp:inline distT="0" distB="0" distL="0" distR="0" wp14:anchorId="7F51D9E1" wp14:editId="6E0E61DE">
            <wp:extent cx="4397188" cy="2027592"/>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1397" cy="2034144"/>
                    </a:xfrm>
                    <a:prstGeom prst="rect">
                      <a:avLst/>
                    </a:prstGeom>
                  </pic:spPr>
                </pic:pic>
              </a:graphicData>
            </a:graphic>
          </wp:inline>
        </w:drawing>
      </w:r>
    </w:p>
    <w:p w14:paraId="34A2A33D" w14:textId="576E720B" w:rsidR="00DB19E7" w:rsidRDefault="00F155FF" w:rsidP="000C396A">
      <w:pPr>
        <w:pStyle w:val="ListParagraph"/>
        <w:ind w:left="2160"/>
      </w:pPr>
      <w:r>
        <w:t>Và</w:t>
      </w:r>
      <w:r w:rsidR="00DB19E7">
        <w:t xml:space="preserve"> mình chọn vào đối tượng Button “chọn”</w:t>
      </w:r>
    </w:p>
    <w:p w14:paraId="2D269734" w14:textId="4A75B484" w:rsidR="00DB19E7" w:rsidRDefault="00DB19E7" w:rsidP="000C396A">
      <w:pPr>
        <w:pStyle w:val="ListParagraph"/>
        <w:ind w:left="2160"/>
      </w:pPr>
      <w:r>
        <w:rPr>
          <w:noProof/>
        </w:rPr>
        <w:drawing>
          <wp:inline distT="0" distB="0" distL="0" distR="0" wp14:anchorId="3B413561" wp14:editId="076D9FFF">
            <wp:extent cx="4013558" cy="4078941"/>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6339" cy="4132582"/>
                    </a:xfrm>
                    <a:prstGeom prst="rect">
                      <a:avLst/>
                    </a:prstGeom>
                  </pic:spPr>
                </pic:pic>
              </a:graphicData>
            </a:graphic>
          </wp:inline>
        </w:drawing>
      </w:r>
    </w:p>
    <w:p w14:paraId="209B0EF0" w14:textId="139FA7F2" w:rsidR="00DB19E7" w:rsidRDefault="00F155FF" w:rsidP="00F155FF">
      <w:pPr>
        <w:pStyle w:val="ListParagraph"/>
        <w:ind w:left="2160"/>
      </w:pPr>
      <w:r>
        <w:lastRenderedPageBreak/>
        <w:t>Cuối cùng mình viết code tương tác với toàn bộ đối tượng mình đã chọn bên trên</w:t>
      </w:r>
    </w:p>
    <w:p w14:paraId="6EFAAC21" w14:textId="229FF709" w:rsidR="00F155FF" w:rsidRDefault="00F155FF" w:rsidP="00F155FF">
      <w:pPr>
        <w:pStyle w:val="ListParagraph"/>
        <w:ind w:left="1418"/>
      </w:pPr>
      <w:r>
        <w:rPr>
          <w:noProof/>
        </w:rPr>
        <w:drawing>
          <wp:inline distT="0" distB="0" distL="0" distR="0" wp14:anchorId="6DD4D54E" wp14:editId="11020F5A">
            <wp:extent cx="5902175" cy="909918"/>
            <wp:effectExtent l="0" t="0" r="381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14614" cy="927252"/>
                    </a:xfrm>
                    <a:prstGeom prst="rect">
                      <a:avLst/>
                    </a:prstGeom>
                  </pic:spPr>
                </pic:pic>
              </a:graphicData>
            </a:graphic>
          </wp:inline>
        </w:drawing>
      </w:r>
    </w:p>
    <w:p w14:paraId="0A4439CD" w14:textId="77777777" w:rsidR="00F155FF" w:rsidRDefault="00F155FF" w:rsidP="00F155FF">
      <w:pPr>
        <w:pStyle w:val="ListParagraph"/>
        <w:ind w:left="2160"/>
      </w:pPr>
    </w:p>
    <w:p w14:paraId="7FDAF402" w14:textId="0DCFED56" w:rsidR="000C396A" w:rsidRDefault="000C396A" w:rsidP="000C396A">
      <w:pPr>
        <w:pStyle w:val="ListParagraph"/>
        <w:ind w:left="2160"/>
      </w:pPr>
    </w:p>
    <w:p w14:paraId="7CD0B269" w14:textId="2DC8029C" w:rsidR="000C396A" w:rsidRDefault="00F155FF" w:rsidP="000C396A">
      <w:pPr>
        <w:pStyle w:val="ListParagraph"/>
        <w:numPr>
          <w:ilvl w:val="0"/>
          <w:numId w:val="40"/>
        </w:numPr>
      </w:pPr>
      <w:r>
        <w:t>Để đăng được bài viết thì đầu tiên mình chọn vào đối tượng Button “Công Bố”</w:t>
      </w:r>
    </w:p>
    <w:p w14:paraId="6D18F196" w14:textId="6E5F030A" w:rsidR="00F155FF" w:rsidRDefault="00F155FF" w:rsidP="00F155FF">
      <w:pPr>
        <w:pStyle w:val="ListParagraph"/>
        <w:ind w:left="2160"/>
      </w:pPr>
      <w:r>
        <w:rPr>
          <w:noProof/>
        </w:rPr>
        <w:drawing>
          <wp:inline distT="0" distB="0" distL="0" distR="0" wp14:anchorId="2304C72E" wp14:editId="25DB6FDC">
            <wp:extent cx="3814482" cy="2482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8840" cy="2492196"/>
                    </a:xfrm>
                    <a:prstGeom prst="rect">
                      <a:avLst/>
                    </a:prstGeom>
                  </pic:spPr>
                </pic:pic>
              </a:graphicData>
            </a:graphic>
          </wp:inline>
        </w:drawing>
      </w:r>
    </w:p>
    <w:p w14:paraId="4E0498B5" w14:textId="2020A803" w:rsidR="00F155FF" w:rsidRDefault="00F155FF" w:rsidP="00F155FF">
      <w:pPr>
        <w:pStyle w:val="ListParagraph"/>
        <w:ind w:left="2160"/>
      </w:pPr>
      <w:r>
        <w:t>Và chọn vào đối tượng Button “Đăng”</w:t>
      </w:r>
    </w:p>
    <w:p w14:paraId="1FDA3DEE" w14:textId="4B7E85BC" w:rsidR="00F155FF" w:rsidRDefault="00F155FF" w:rsidP="00F155FF">
      <w:pPr>
        <w:pStyle w:val="ListParagraph"/>
        <w:ind w:left="2160"/>
      </w:pPr>
      <w:r>
        <w:rPr>
          <w:noProof/>
        </w:rPr>
        <w:drawing>
          <wp:inline distT="0" distB="0" distL="0" distR="0" wp14:anchorId="37973724" wp14:editId="3706D2A8">
            <wp:extent cx="3621741" cy="2012241"/>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45329" cy="2025347"/>
                    </a:xfrm>
                    <a:prstGeom prst="rect">
                      <a:avLst/>
                    </a:prstGeom>
                  </pic:spPr>
                </pic:pic>
              </a:graphicData>
            </a:graphic>
          </wp:inline>
        </w:drawing>
      </w:r>
    </w:p>
    <w:p w14:paraId="4FDD4F0B" w14:textId="070FDCCB" w:rsidR="00F155FF" w:rsidRDefault="00F155FF" w:rsidP="00F155FF">
      <w:pPr>
        <w:pStyle w:val="ListParagraph"/>
        <w:ind w:left="2160"/>
      </w:pPr>
      <w:r>
        <w:t>Sau đó mình chọn vào đối tượng “tất cả bài viết”</w:t>
      </w:r>
    </w:p>
    <w:p w14:paraId="06961AF6" w14:textId="7D922316" w:rsidR="00F155FF" w:rsidRDefault="00F155FF" w:rsidP="00F155FF">
      <w:pPr>
        <w:pStyle w:val="ListParagraph"/>
        <w:ind w:left="2160"/>
      </w:pPr>
      <w:r>
        <w:rPr>
          <w:noProof/>
        </w:rPr>
        <w:drawing>
          <wp:inline distT="0" distB="0" distL="0" distR="0" wp14:anchorId="6A58EE5D" wp14:editId="36BB9495">
            <wp:extent cx="3917576" cy="1376593"/>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0854" cy="1381259"/>
                    </a:xfrm>
                    <a:prstGeom prst="rect">
                      <a:avLst/>
                    </a:prstGeom>
                  </pic:spPr>
                </pic:pic>
              </a:graphicData>
            </a:graphic>
          </wp:inline>
        </w:drawing>
      </w:r>
    </w:p>
    <w:p w14:paraId="2F77662C" w14:textId="40D5B2A4" w:rsidR="000C396A" w:rsidRDefault="00F155FF" w:rsidP="00F155FF">
      <w:pPr>
        <w:pStyle w:val="ListParagraph"/>
        <w:ind w:left="2160"/>
      </w:pPr>
      <w:r>
        <w:lastRenderedPageBreak/>
        <w:t>Cuối cùng mình viết code tương tác với các đối tượng đã chọn ở trên</w:t>
      </w:r>
    </w:p>
    <w:p w14:paraId="613307D5" w14:textId="374FE931" w:rsidR="00F155FF" w:rsidRDefault="00F155FF" w:rsidP="00F155FF">
      <w:pPr>
        <w:pStyle w:val="ListParagraph"/>
        <w:ind w:left="2160"/>
      </w:pPr>
      <w:r>
        <w:rPr>
          <w:noProof/>
        </w:rPr>
        <w:drawing>
          <wp:inline distT="0" distB="0" distL="0" distR="0" wp14:anchorId="0FB1D25F" wp14:editId="749D2417">
            <wp:extent cx="4343400" cy="70673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1717" cy="714593"/>
                    </a:xfrm>
                    <a:prstGeom prst="rect">
                      <a:avLst/>
                    </a:prstGeom>
                  </pic:spPr>
                </pic:pic>
              </a:graphicData>
            </a:graphic>
          </wp:inline>
        </w:drawing>
      </w:r>
    </w:p>
    <w:p w14:paraId="76BEF104" w14:textId="37D287C2" w:rsidR="00564BF8" w:rsidRDefault="000C396A" w:rsidP="00F155FF">
      <w:pPr>
        <w:pStyle w:val="ListParagraph"/>
        <w:numPr>
          <w:ilvl w:val="0"/>
          <w:numId w:val="40"/>
        </w:numPr>
      </w:pPr>
      <w:r>
        <w:t xml:space="preserve">Sau </w:t>
      </w:r>
      <w:r w:rsidR="00F155FF">
        <w:t>hoàn thành các bước trên mình được kết quả như sau</w:t>
      </w:r>
    </w:p>
    <w:p w14:paraId="22AF004F" w14:textId="1562A4F2" w:rsidR="00F155FF" w:rsidRDefault="004B7C6C" w:rsidP="00F155FF">
      <w:pPr>
        <w:pStyle w:val="ListParagraph"/>
        <w:ind w:left="2160"/>
      </w:pPr>
      <w:r>
        <w:rPr>
          <w:noProof/>
        </w:rPr>
        <w:drawing>
          <wp:inline distT="0" distB="0" distL="0" distR="0" wp14:anchorId="045E8E17" wp14:editId="5888413A">
            <wp:extent cx="4814047" cy="1526506"/>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1124" cy="1541434"/>
                    </a:xfrm>
                    <a:prstGeom prst="rect">
                      <a:avLst/>
                    </a:prstGeom>
                  </pic:spPr>
                </pic:pic>
              </a:graphicData>
            </a:graphic>
          </wp:inline>
        </w:drawing>
      </w:r>
    </w:p>
    <w:p w14:paraId="4DB0C85B" w14:textId="12032354" w:rsidR="00E5765C" w:rsidRDefault="00E5765C" w:rsidP="00F155FF">
      <w:pPr>
        <w:pStyle w:val="ListParagraph"/>
        <w:ind w:left="2160"/>
      </w:pPr>
    </w:p>
    <w:p w14:paraId="1D6F0E55" w14:textId="21F6DDFC" w:rsidR="00E5765C" w:rsidRDefault="00E5765C" w:rsidP="00E5765C">
      <w:pPr>
        <w:pStyle w:val="ListParagraph"/>
        <w:numPr>
          <w:ilvl w:val="0"/>
          <w:numId w:val="40"/>
        </w:numPr>
      </w:pPr>
      <w:r>
        <w:t>Sau đó mình tiếp tục tạo Test Data như bên dưới</w:t>
      </w:r>
    </w:p>
    <w:p w14:paraId="46936C67" w14:textId="1A3472DD" w:rsidR="00E5765C" w:rsidRDefault="00E5765C" w:rsidP="00E5765C">
      <w:pPr>
        <w:pStyle w:val="ListParagraph"/>
        <w:ind w:left="2160"/>
      </w:pPr>
      <w:r>
        <w:rPr>
          <w:noProof/>
        </w:rPr>
        <w:drawing>
          <wp:inline distT="0" distB="0" distL="0" distR="0" wp14:anchorId="09541526" wp14:editId="4C1ABD40">
            <wp:extent cx="4509937" cy="2259106"/>
            <wp:effectExtent l="0" t="0" r="50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2906" cy="2265602"/>
                    </a:xfrm>
                    <a:prstGeom prst="rect">
                      <a:avLst/>
                    </a:prstGeom>
                  </pic:spPr>
                </pic:pic>
              </a:graphicData>
            </a:graphic>
          </wp:inline>
        </w:drawing>
      </w:r>
    </w:p>
    <w:p w14:paraId="1F31FF8A" w14:textId="5C2505CE" w:rsidR="003B7DA7" w:rsidRDefault="003B7DA7" w:rsidP="00564BF8">
      <w:pPr>
        <w:pStyle w:val="ListParagraph"/>
        <w:ind w:left="2160"/>
      </w:pPr>
    </w:p>
    <w:p w14:paraId="135CA447" w14:textId="244277B3" w:rsidR="003B7DA7" w:rsidRDefault="00E5765C" w:rsidP="003B7DA7">
      <w:pPr>
        <w:pStyle w:val="ListParagraph"/>
        <w:numPr>
          <w:ilvl w:val="0"/>
          <w:numId w:val="40"/>
        </w:numPr>
      </w:pPr>
      <w:r>
        <w:t>Sau đó vào hàm main lấy dữ liệu và tạo vòng lặp để thêm được nhiều bài viết</w:t>
      </w:r>
    </w:p>
    <w:p w14:paraId="24F6DC68" w14:textId="76373060" w:rsidR="00E5765C" w:rsidRDefault="00E5765C" w:rsidP="00E5765C">
      <w:pPr>
        <w:pStyle w:val="ListParagraph"/>
        <w:ind w:left="2160"/>
      </w:pPr>
      <w:r>
        <w:rPr>
          <w:noProof/>
        </w:rPr>
        <w:drawing>
          <wp:inline distT="0" distB="0" distL="0" distR="0" wp14:anchorId="3E47D613" wp14:editId="50503520">
            <wp:extent cx="4488192" cy="1443318"/>
            <wp:effectExtent l="0" t="0" r="762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2887" cy="1451259"/>
                    </a:xfrm>
                    <a:prstGeom prst="rect">
                      <a:avLst/>
                    </a:prstGeom>
                  </pic:spPr>
                </pic:pic>
              </a:graphicData>
            </a:graphic>
          </wp:inline>
        </w:drawing>
      </w:r>
    </w:p>
    <w:p w14:paraId="32281652" w14:textId="46ED1E55" w:rsidR="003B7DA7" w:rsidRDefault="003B7DA7" w:rsidP="005B73C7">
      <w:pPr>
        <w:pStyle w:val="ListParagraph"/>
        <w:ind w:left="2160"/>
      </w:pPr>
    </w:p>
    <w:p w14:paraId="33AF6E45" w14:textId="70CEE77B" w:rsidR="003B7DA7" w:rsidRDefault="003B7DA7" w:rsidP="003B7DA7">
      <w:pPr>
        <w:pStyle w:val="Heading3"/>
        <w:numPr>
          <w:ilvl w:val="0"/>
          <w:numId w:val="32"/>
        </w:numPr>
      </w:pPr>
      <w:r>
        <w:t xml:space="preserve">Kết quả đạt được: </w:t>
      </w:r>
    </w:p>
    <w:p w14:paraId="4C9348BA" w14:textId="640059D9" w:rsidR="003B7DA7" w:rsidRDefault="003B7DA7" w:rsidP="003B7DA7">
      <w:pPr>
        <w:pStyle w:val="ListParagraph"/>
        <w:numPr>
          <w:ilvl w:val="0"/>
          <w:numId w:val="40"/>
        </w:numPr>
      </w:pPr>
      <w:r>
        <w:t xml:space="preserve">Test chạy thành công: </w:t>
      </w:r>
    </w:p>
    <w:p w14:paraId="7C83C3DA" w14:textId="5934B711" w:rsidR="003B7DA7" w:rsidRDefault="00E5765C" w:rsidP="003B7DA7">
      <w:pPr>
        <w:pStyle w:val="ListParagraph"/>
        <w:ind w:left="2160"/>
      </w:pPr>
      <w:r>
        <w:rPr>
          <w:noProof/>
        </w:rPr>
        <w:lastRenderedPageBreak/>
        <w:drawing>
          <wp:inline distT="0" distB="0" distL="0" distR="0" wp14:anchorId="5063E535" wp14:editId="33623269">
            <wp:extent cx="3912408" cy="2286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26588" cy="2294285"/>
                    </a:xfrm>
                    <a:prstGeom prst="rect">
                      <a:avLst/>
                    </a:prstGeom>
                  </pic:spPr>
                </pic:pic>
              </a:graphicData>
            </a:graphic>
          </wp:inline>
        </w:drawing>
      </w:r>
    </w:p>
    <w:p w14:paraId="565FE79C" w14:textId="635A72E9" w:rsidR="00E5765C" w:rsidRPr="003B7DA7" w:rsidRDefault="00E5765C" w:rsidP="003B7DA7">
      <w:pPr>
        <w:pStyle w:val="ListParagraph"/>
        <w:ind w:left="2160"/>
      </w:pPr>
      <w:r>
        <w:rPr>
          <w:noProof/>
        </w:rPr>
        <w:drawing>
          <wp:inline distT="0" distB="0" distL="0" distR="0" wp14:anchorId="1FF73AD9" wp14:editId="5CFDA8A9">
            <wp:extent cx="3922059" cy="989314"/>
            <wp:effectExtent l="0" t="0" r="254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9479" cy="998753"/>
                    </a:xfrm>
                    <a:prstGeom prst="rect">
                      <a:avLst/>
                    </a:prstGeom>
                  </pic:spPr>
                </pic:pic>
              </a:graphicData>
            </a:graphic>
          </wp:inline>
        </w:drawing>
      </w:r>
    </w:p>
    <w:p w14:paraId="43F4DA6A" w14:textId="77777777" w:rsidR="00A33331" w:rsidRPr="00055A3D" w:rsidRDefault="00A33331" w:rsidP="00A33331">
      <w:pPr>
        <w:pStyle w:val="ListParagraph"/>
        <w:ind w:left="2160"/>
      </w:pPr>
    </w:p>
    <w:p w14:paraId="747C072C" w14:textId="6021687E" w:rsidR="00055A3D" w:rsidRDefault="00D11DE5" w:rsidP="00D11DE5">
      <w:pPr>
        <w:pStyle w:val="Heading2"/>
        <w:numPr>
          <w:ilvl w:val="0"/>
          <w:numId w:val="34"/>
        </w:numPr>
      </w:pPr>
      <w:r>
        <w:t>Kiểm tra chức năng sửa bài viết</w:t>
      </w:r>
    </w:p>
    <w:p w14:paraId="2F452A0A" w14:textId="1D806699" w:rsidR="000203BD" w:rsidRDefault="000203BD" w:rsidP="000203BD">
      <w:pPr>
        <w:pStyle w:val="Heading3"/>
        <w:numPr>
          <w:ilvl w:val="0"/>
          <w:numId w:val="32"/>
        </w:numPr>
      </w:pPr>
      <w:r>
        <w:t xml:space="preserve">Các bước thực hiện: </w:t>
      </w:r>
    </w:p>
    <w:p w14:paraId="4DC70C6B" w14:textId="77777777" w:rsidR="009F2514" w:rsidRDefault="009F2514" w:rsidP="009F2514">
      <w:pPr>
        <w:pStyle w:val="ListParagraph"/>
        <w:numPr>
          <w:ilvl w:val="0"/>
          <w:numId w:val="32"/>
        </w:numPr>
      </w:pPr>
      <w:r>
        <w:t>Đầu tiên mình tạo Test Case mới, sau đó quay lại TestCase đăng nhập ở trên lấy lại đoạn code như bên dưới cho vào 1 function và gọi trong hàm main của TestCase hiện tại (đoạn này mình đã làm nên mình muốn dùng lại nó tránh mất thời gian)</w:t>
      </w:r>
    </w:p>
    <w:p w14:paraId="68344839" w14:textId="77777777" w:rsidR="009F2514" w:rsidRDefault="009F2514" w:rsidP="009F2514">
      <w:pPr>
        <w:pStyle w:val="ListParagraph"/>
        <w:ind w:left="2160"/>
      </w:pPr>
      <w:r>
        <w:rPr>
          <w:noProof/>
        </w:rPr>
        <w:drawing>
          <wp:inline distT="0" distB="0" distL="0" distR="0" wp14:anchorId="792BC548" wp14:editId="1F3C53CB">
            <wp:extent cx="4580965" cy="67246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7298" cy="679263"/>
                    </a:xfrm>
                    <a:prstGeom prst="rect">
                      <a:avLst/>
                    </a:prstGeom>
                  </pic:spPr>
                </pic:pic>
              </a:graphicData>
            </a:graphic>
          </wp:inline>
        </w:drawing>
      </w:r>
    </w:p>
    <w:p w14:paraId="38C3AD5E" w14:textId="77777777" w:rsidR="009F2514" w:rsidRPr="007D6315" w:rsidRDefault="009F2514" w:rsidP="009F2514">
      <w:pPr>
        <w:pStyle w:val="ListParagraph"/>
        <w:numPr>
          <w:ilvl w:val="0"/>
          <w:numId w:val="32"/>
        </w:numPr>
      </w:pPr>
      <w:r>
        <w:t>Sau đó mình Bật Lanch AUT để bắt đầu gán định danh cho các Control mà mình cần tương tác. Ở giao diện chính mình lấy đối tượng “Bài Viết”.</w:t>
      </w:r>
    </w:p>
    <w:p w14:paraId="0B0E6EE9" w14:textId="6B9A9075" w:rsidR="009F2514" w:rsidRDefault="009F2514" w:rsidP="009F2514">
      <w:pPr>
        <w:pStyle w:val="ListParagraph"/>
        <w:ind w:left="2160"/>
      </w:pPr>
      <w:r>
        <w:rPr>
          <w:noProof/>
        </w:rPr>
        <w:drawing>
          <wp:inline distT="0" distB="0" distL="0" distR="0" wp14:anchorId="6867574E" wp14:editId="59D80098">
            <wp:extent cx="3376976" cy="255494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4399" cy="2613518"/>
                    </a:xfrm>
                    <a:prstGeom prst="rect">
                      <a:avLst/>
                    </a:prstGeom>
                  </pic:spPr>
                </pic:pic>
              </a:graphicData>
            </a:graphic>
          </wp:inline>
        </w:drawing>
      </w:r>
    </w:p>
    <w:p w14:paraId="43C19325" w14:textId="77777777" w:rsidR="009F2514" w:rsidRDefault="009F2514" w:rsidP="009F2514">
      <w:pPr>
        <w:pStyle w:val="ListParagraph"/>
        <w:ind w:left="2160"/>
      </w:pPr>
      <w:r>
        <w:lastRenderedPageBreak/>
        <w:t>Quay lại mình bắt đầu viết code tương tác với đối tượng bài viết(các bạn nhớ kiểm tra xem đối tượng đã có mặt trong ObjectMap hay chưa-&gt;Các bạn tự tìm hiểu nhé) . Bên dưới là dòng code mà mình thêm vào trong File Code Test Script. Phần tương tác này mình cho vào 1 hàm riêng(vì lí do mình chỉ tương tác với nó một lần khi vào trang)</w:t>
      </w:r>
    </w:p>
    <w:p w14:paraId="7436DC9D" w14:textId="77777777" w:rsidR="009F2514" w:rsidRPr="00DE4BB5" w:rsidRDefault="009F2514" w:rsidP="009F2514">
      <w:pPr>
        <w:pStyle w:val="ListParagraph"/>
        <w:ind w:left="2160"/>
      </w:pPr>
    </w:p>
    <w:p w14:paraId="507B8E05" w14:textId="51BC44BA" w:rsidR="00266F22" w:rsidRPr="009F2514" w:rsidRDefault="009F2514" w:rsidP="009F2514">
      <w:pPr>
        <w:pStyle w:val="ListParagraph"/>
        <w:ind w:left="2160"/>
        <w:rPr>
          <w:shd w:val="clear" w:color="auto" w:fill="FFFF00"/>
        </w:rPr>
      </w:pPr>
      <w:r>
        <w:rPr>
          <w:noProof/>
        </w:rPr>
        <w:drawing>
          <wp:inline distT="0" distB="0" distL="0" distR="0" wp14:anchorId="460013B3" wp14:editId="0C0090F3">
            <wp:extent cx="4491318" cy="414583"/>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841" cy="421093"/>
                    </a:xfrm>
                    <a:prstGeom prst="rect">
                      <a:avLst/>
                    </a:prstGeom>
                  </pic:spPr>
                </pic:pic>
              </a:graphicData>
            </a:graphic>
          </wp:inline>
        </w:drawing>
      </w:r>
    </w:p>
    <w:p w14:paraId="41610A06" w14:textId="42CA5548" w:rsidR="000203BD" w:rsidRDefault="000203BD" w:rsidP="00266F22">
      <w:pPr>
        <w:pStyle w:val="ListParagraph"/>
        <w:ind w:left="1800"/>
      </w:pPr>
    </w:p>
    <w:p w14:paraId="67368179" w14:textId="25196AC0" w:rsidR="000203BD" w:rsidRDefault="000203BD" w:rsidP="000203BD">
      <w:pPr>
        <w:pStyle w:val="ListParagraph"/>
        <w:numPr>
          <w:ilvl w:val="0"/>
          <w:numId w:val="40"/>
        </w:numPr>
      </w:pPr>
      <w:r>
        <w:t xml:space="preserve">Và chọn vào bài viết </w:t>
      </w:r>
      <w:r w:rsidR="009F2514">
        <w:t>bất kì (qua bên code mình sẽ tùy biến tên bài theo ý của mình)</w:t>
      </w:r>
    </w:p>
    <w:p w14:paraId="56E495E4" w14:textId="074FFC07" w:rsidR="000203BD" w:rsidRDefault="000203BD" w:rsidP="000203BD">
      <w:pPr>
        <w:pStyle w:val="ListParagraph"/>
        <w:ind w:left="2160"/>
      </w:pPr>
      <w:r>
        <w:rPr>
          <w:noProof/>
        </w:rPr>
        <w:drawing>
          <wp:inline distT="0" distB="0" distL="0" distR="0" wp14:anchorId="27B9CC52" wp14:editId="69F8C2A4">
            <wp:extent cx="4308231" cy="24233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4687" cy="2438262"/>
                    </a:xfrm>
                    <a:prstGeom prst="rect">
                      <a:avLst/>
                    </a:prstGeom>
                  </pic:spPr>
                </pic:pic>
              </a:graphicData>
            </a:graphic>
          </wp:inline>
        </w:drawing>
      </w:r>
    </w:p>
    <w:p w14:paraId="228458FC" w14:textId="7EBDECB0" w:rsidR="000203BD" w:rsidRDefault="000203BD" w:rsidP="000203BD">
      <w:pPr>
        <w:pStyle w:val="ListParagraph"/>
        <w:ind w:left="2160"/>
      </w:pPr>
    </w:p>
    <w:p w14:paraId="69457105" w14:textId="308344D0" w:rsidR="001347ED" w:rsidRDefault="009F2514" w:rsidP="001347ED">
      <w:pPr>
        <w:pStyle w:val="ListParagraph"/>
        <w:ind w:left="2160"/>
      </w:pPr>
      <w:r>
        <w:t>Sau đó mình chọn đối tượng TextArea bên dưới tiêu đề và viết code tương tác với đối tượng</w:t>
      </w:r>
    </w:p>
    <w:p w14:paraId="1127C115" w14:textId="11E881DF" w:rsidR="009F2514" w:rsidRDefault="009F2514" w:rsidP="009C7D64">
      <w:pPr>
        <w:autoSpaceDE w:val="0"/>
        <w:autoSpaceDN w:val="0"/>
        <w:adjustRightInd w:val="0"/>
        <w:spacing w:after="0" w:line="240" w:lineRule="auto"/>
        <w:ind w:left="1440" w:firstLine="720"/>
        <w:rPr>
          <w:rFonts w:ascii="Consolas" w:hAnsi="Consolas" w:cs="Consolas"/>
          <w:color w:val="000000"/>
          <w:sz w:val="20"/>
          <w:szCs w:val="20"/>
        </w:rPr>
      </w:pPr>
      <w:r>
        <w:rPr>
          <w:rFonts w:ascii="Consolas" w:hAnsi="Consolas" w:cs="Consolas"/>
          <w:color w:val="000000"/>
          <w:sz w:val="20"/>
          <w:szCs w:val="20"/>
        </w:rPr>
        <w:t>mouseClick(waitForObject(data[</w:t>
      </w:r>
      <w:r>
        <w:rPr>
          <w:rFonts w:ascii="Consolas" w:hAnsi="Consolas" w:cs="Consolas"/>
          <w:color w:val="800000"/>
          <w:sz w:val="20"/>
          <w:szCs w:val="20"/>
        </w:rPr>
        <w:t>0</w:t>
      </w:r>
      <w:r>
        <w:rPr>
          <w:rFonts w:ascii="Consolas" w:hAnsi="Consolas" w:cs="Consolas"/>
          <w:color w:val="000000"/>
          <w:sz w:val="20"/>
          <w:szCs w:val="20"/>
        </w:rPr>
        <w:t>]));</w:t>
      </w:r>
    </w:p>
    <w:p w14:paraId="1FCAFA11" w14:textId="77777777" w:rsidR="009C7D64" w:rsidRDefault="009C7D64" w:rsidP="009C7D64">
      <w:pPr>
        <w:autoSpaceDE w:val="0"/>
        <w:autoSpaceDN w:val="0"/>
        <w:adjustRightInd w:val="0"/>
        <w:spacing w:after="0" w:line="240" w:lineRule="auto"/>
        <w:ind w:left="1440" w:firstLine="720"/>
        <w:rPr>
          <w:rFonts w:ascii="Consolas" w:hAnsi="Consolas" w:cs="Consolas"/>
          <w:sz w:val="20"/>
          <w:szCs w:val="20"/>
        </w:rPr>
      </w:pPr>
    </w:p>
    <w:p w14:paraId="6AA5B450" w14:textId="77777777" w:rsidR="009C7D64" w:rsidRDefault="009F2514" w:rsidP="009F2514">
      <w:pPr>
        <w:pStyle w:val="ListParagraph"/>
        <w:ind w:left="2160"/>
        <w:rPr>
          <w:rFonts w:ascii="Consolas" w:hAnsi="Consolas" w:cs="Consolas"/>
          <w:color w:val="000000"/>
          <w:sz w:val="20"/>
          <w:szCs w:val="20"/>
        </w:rPr>
      </w:pPr>
      <w:r>
        <w:rPr>
          <w:rFonts w:ascii="Consolas" w:hAnsi="Consolas" w:cs="Consolas"/>
          <w:color w:val="000000"/>
          <w:sz w:val="20"/>
          <w:szCs w:val="20"/>
        </w:rPr>
        <w:t>typeText(waitForObject(names.titleChnhSaBiVitPLTSOLUTIONSWordPressTypeBrowserTabDOCUMENTHTML1BODY1DIV1DIV2DIV2DIV1DIV4DIV1DIV1DIV1DIV1DIV2DIV4DIV1DIV1DIV1DIV1DIV1DIV2DIV1DIV3DIV1DIV1DIV1P1),</w:t>
      </w:r>
    </w:p>
    <w:p w14:paraId="36F3A6AC" w14:textId="4A888C1F" w:rsidR="009F2514" w:rsidRDefault="009F2514" w:rsidP="009F2514">
      <w:pPr>
        <w:pStyle w:val="ListParagraph"/>
        <w:ind w:left="2160"/>
        <w:rPr>
          <w:rFonts w:ascii="Consolas" w:hAnsi="Consolas" w:cs="Consolas"/>
          <w:color w:val="000000"/>
          <w:sz w:val="20"/>
          <w:szCs w:val="20"/>
        </w:rPr>
      </w:pPr>
      <w:r>
        <w:rPr>
          <w:rFonts w:ascii="Consolas" w:hAnsi="Consolas" w:cs="Consolas"/>
          <w:color w:val="000000"/>
          <w:sz w:val="20"/>
          <w:szCs w:val="20"/>
        </w:rPr>
        <w:t>data[</w:t>
      </w:r>
      <w:r>
        <w:rPr>
          <w:rFonts w:ascii="Consolas" w:hAnsi="Consolas" w:cs="Consolas"/>
          <w:color w:val="800000"/>
          <w:sz w:val="20"/>
          <w:szCs w:val="20"/>
        </w:rPr>
        <w:t>1</w:t>
      </w:r>
      <w:r>
        <w:rPr>
          <w:rFonts w:ascii="Consolas" w:hAnsi="Consolas" w:cs="Consolas"/>
          <w:color w:val="000000"/>
          <w:sz w:val="20"/>
          <w:szCs w:val="20"/>
        </w:rPr>
        <w:t>]);</w:t>
      </w:r>
    </w:p>
    <w:p w14:paraId="737457E0" w14:textId="515C2BAD" w:rsidR="009C7D64" w:rsidRDefault="009C7D64" w:rsidP="009F2514">
      <w:pPr>
        <w:pStyle w:val="ListParagraph"/>
        <w:ind w:left="2160"/>
        <w:rPr>
          <w:rFonts w:ascii="Consolas" w:hAnsi="Consolas" w:cs="Consolas"/>
          <w:color w:val="000000"/>
          <w:sz w:val="20"/>
          <w:szCs w:val="20"/>
        </w:rPr>
      </w:pPr>
    </w:p>
    <w:p w14:paraId="606743EB" w14:textId="34A28632" w:rsidR="009C7D64" w:rsidRDefault="009C7D64" w:rsidP="009C7D64">
      <w:pPr>
        <w:pStyle w:val="ListParagraph"/>
        <w:ind w:left="2160"/>
        <w:rPr>
          <w:rFonts w:ascii="Consolas" w:hAnsi="Consolas" w:cs="Consolas"/>
          <w:color w:val="000000"/>
          <w:sz w:val="20"/>
          <w:szCs w:val="20"/>
        </w:rPr>
      </w:pPr>
      <w:r>
        <w:rPr>
          <w:rFonts w:ascii="Consolas" w:hAnsi="Consolas" w:cs="Consolas"/>
          <w:color w:val="000000"/>
          <w:sz w:val="20"/>
          <w:szCs w:val="20"/>
        </w:rPr>
        <w:t>ở đây data[0] là tên của Đối tượng bài viết cần được sửa và data[1] là nội dung</w:t>
      </w:r>
    </w:p>
    <w:p w14:paraId="54445BD0" w14:textId="03AF878E" w:rsidR="009C7D64" w:rsidRPr="009C7D64" w:rsidRDefault="009C7D64" w:rsidP="009C7D64">
      <w:pPr>
        <w:rPr>
          <w:rFonts w:ascii="Consolas" w:hAnsi="Consolas" w:cs="Consolas"/>
          <w:color w:val="000000"/>
          <w:sz w:val="20"/>
          <w:szCs w:val="20"/>
        </w:rPr>
      </w:pPr>
      <w:r>
        <w:rPr>
          <w:rFonts w:ascii="Consolas" w:hAnsi="Consolas" w:cs="Consolas"/>
          <w:color w:val="000000"/>
          <w:sz w:val="20"/>
          <w:szCs w:val="20"/>
        </w:rPr>
        <w:br w:type="page"/>
      </w:r>
    </w:p>
    <w:p w14:paraId="6B316CF1" w14:textId="696671EC" w:rsidR="009C7D64" w:rsidRDefault="009C7D64" w:rsidP="009C7D64">
      <w:pPr>
        <w:pStyle w:val="ListParagraph"/>
        <w:numPr>
          <w:ilvl w:val="0"/>
          <w:numId w:val="40"/>
        </w:numPr>
        <w:rPr>
          <w:rFonts w:ascii="Consolas" w:hAnsi="Consolas" w:cs="Consolas"/>
          <w:color w:val="000000"/>
          <w:sz w:val="20"/>
          <w:szCs w:val="20"/>
        </w:rPr>
      </w:pPr>
      <w:r>
        <w:rPr>
          <w:rFonts w:ascii="Consolas" w:hAnsi="Consolas" w:cs="Consolas"/>
          <w:color w:val="000000"/>
          <w:sz w:val="20"/>
          <w:szCs w:val="20"/>
        </w:rPr>
        <w:lastRenderedPageBreak/>
        <w:t>Tiếp đó mình thay đổi ảnh bên dưới. Đầu tiên mình chọn đối tượng ảnh</w:t>
      </w:r>
    </w:p>
    <w:p w14:paraId="317798BE" w14:textId="4C57AE5A" w:rsidR="009C7D64" w:rsidRPr="009C7D64" w:rsidRDefault="009C7D64" w:rsidP="009C7D64">
      <w:pPr>
        <w:pStyle w:val="ListParagraph"/>
        <w:ind w:left="2160"/>
        <w:rPr>
          <w:rFonts w:ascii="Consolas" w:hAnsi="Consolas" w:cs="Consolas"/>
          <w:color w:val="000000"/>
          <w:sz w:val="20"/>
          <w:szCs w:val="20"/>
        </w:rPr>
      </w:pPr>
      <w:r>
        <w:rPr>
          <w:noProof/>
        </w:rPr>
        <w:drawing>
          <wp:inline distT="0" distB="0" distL="0" distR="0" wp14:anchorId="5AC8A050" wp14:editId="6AB5B0DF">
            <wp:extent cx="3774787" cy="1918447"/>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0368" cy="1926366"/>
                    </a:xfrm>
                    <a:prstGeom prst="rect">
                      <a:avLst/>
                    </a:prstGeom>
                  </pic:spPr>
                </pic:pic>
              </a:graphicData>
            </a:graphic>
          </wp:inline>
        </w:drawing>
      </w:r>
    </w:p>
    <w:p w14:paraId="664312EF" w14:textId="7FF0150B" w:rsidR="001347ED" w:rsidRDefault="001347ED" w:rsidP="001347ED">
      <w:pPr>
        <w:pStyle w:val="ListParagraph"/>
        <w:ind w:left="2160"/>
      </w:pPr>
    </w:p>
    <w:p w14:paraId="38644B9F" w14:textId="574F591D" w:rsidR="009C7D64" w:rsidRDefault="009C7D64" w:rsidP="009C7D64">
      <w:pPr>
        <w:pStyle w:val="ListParagraph"/>
        <w:numPr>
          <w:ilvl w:val="0"/>
          <w:numId w:val="40"/>
        </w:numPr>
      </w:pPr>
      <w:r>
        <w:t>Và chọn đối tượng “Chỉnh sửa ảnh”</w:t>
      </w:r>
      <w:r>
        <w:rPr>
          <w:noProof/>
        </w:rPr>
        <w:drawing>
          <wp:inline distT="0" distB="0" distL="0" distR="0" wp14:anchorId="4D189E8D" wp14:editId="167E3B34">
            <wp:extent cx="4016188" cy="1958750"/>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31253" cy="1966098"/>
                    </a:xfrm>
                    <a:prstGeom prst="rect">
                      <a:avLst/>
                    </a:prstGeom>
                  </pic:spPr>
                </pic:pic>
              </a:graphicData>
            </a:graphic>
          </wp:inline>
        </w:drawing>
      </w:r>
    </w:p>
    <w:p w14:paraId="3867D2C6" w14:textId="77777777" w:rsidR="009C7D64" w:rsidRDefault="009C7D64" w:rsidP="009C7D64">
      <w:pPr>
        <w:pStyle w:val="ListParagraph"/>
        <w:ind w:left="2160"/>
      </w:pPr>
      <w:r>
        <w:t>Tiếp theo mình chọn đối tượng “Thư Viện” trong mục ảnh</w:t>
      </w:r>
    </w:p>
    <w:p w14:paraId="020DD16C" w14:textId="77777777" w:rsidR="009C7D64" w:rsidRPr="00DB19E7" w:rsidRDefault="009C7D64" w:rsidP="009C7D64">
      <w:pPr>
        <w:pStyle w:val="ListParagraph"/>
        <w:ind w:left="2160"/>
      </w:pPr>
      <w:r>
        <w:rPr>
          <w:noProof/>
        </w:rPr>
        <w:drawing>
          <wp:inline distT="0" distB="0" distL="0" distR="0" wp14:anchorId="7C193925" wp14:editId="6EB22DE9">
            <wp:extent cx="4494085" cy="1335742"/>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3385" cy="1341478"/>
                    </a:xfrm>
                    <a:prstGeom prst="rect">
                      <a:avLst/>
                    </a:prstGeom>
                  </pic:spPr>
                </pic:pic>
              </a:graphicData>
            </a:graphic>
          </wp:inline>
        </w:drawing>
      </w:r>
    </w:p>
    <w:p w14:paraId="1A1AA247" w14:textId="44982C05" w:rsidR="009C7D64" w:rsidRDefault="009C7D64" w:rsidP="009C7D64">
      <w:pPr>
        <w:pStyle w:val="ListParagraph"/>
        <w:ind w:left="2160"/>
      </w:pPr>
      <w:r>
        <w:t xml:space="preserve"> Và mình chọn một đối tượng ảnh bất kì trong thư viện</w:t>
      </w:r>
    </w:p>
    <w:p w14:paraId="1CDD96B5" w14:textId="77777777" w:rsidR="009C7D64" w:rsidRDefault="009C7D64" w:rsidP="009C7D64">
      <w:pPr>
        <w:pStyle w:val="ListParagraph"/>
        <w:ind w:left="2160"/>
      </w:pPr>
    </w:p>
    <w:p w14:paraId="5BF615F1" w14:textId="446350F1" w:rsidR="00C03371" w:rsidRDefault="009C7D64" w:rsidP="009C7D64">
      <w:pPr>
        <w:pStyle w:val="ListParagraph"/>
        <w:ind w:left="2160"/>
      </w:pPr>
      <w:r>
        <w:rPr>
          <w:noProof/>
        </w:rPr>
        <w:drawing>
          <wp:inline distT="0" distB="0" distL="0" distR="0" wp14:anchorId="6D0C1575" wp14:editId="3F8FAC5B">
            <wp:extent cx="3550024" cy="1675642"/>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7183" cy="1693181"/>
                    </a:xfrm>
                    <a:prstGeom prst="rect">
                      <a:avLst/>
                    </a:prstGeom>
                  </pic:spPr>
                </pic:pic>
              </a:graphicData>
            </a:graphic>
          </wp:inline>
        </w:drawing>
      </w:r>
    </w:p>
    <w:p w14:paraId="3124F3FC" w14:textId="55255A6F" w:rsidR="009C7D64" w:rsidRDefault="009C7D64" w:rsidP="009C7D64">
      <w:pPr>
        <w:pStyle w:val="ListParagraph"/>
        <w:ind w:left="2160"/>
      </w:pPr>
      <w:r>
        <w:lastRenderedPageBreak/>
        <w:t>Cuối cùng mình chọn đối tượng Button “Chọn” để thay đổi ảnh của bài viết</w:t>
      </w:r>
    </w:p>
    <w:p w14:paraId="150B4911" w14:textId="0334DE0A" w:rsidR="009C7D64" w:rsidRDefault="009C7D64" w:rsidP="009C7D64">
      <w:pPr>
        <w:pStyle w:val="ListParagraph"/>
        <w:ind w:left="2160"/>
      </w:pPr>
      <w:r>
        <w:rPr>
          <w:noProof/>
        </w:rPr>
        <w:drawing>
          <wp:inline distT="0" distB="0" distL="0" distR="0" wp14:anchorId="56868DDB" wp14:editId="6795EDFA">
            <wp:extent cx="2917603" cy="3649852"/>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6996" cy="3674112"/>
                    </a:xfrm>
                    <a:prstGeom prst="rect">
                      <a:avLst/>
                    </a:prstGeom>
                  </pic:spPr>
                </pic:pic>
              </a:graphicData>
            </a:graphic>
          </wp:inline>
        </w:drawing>
      </w:r>
    </w:p>
    <w:p w14:paraId="1E36E387" w14:textId="05BBBF6F" w:rsidR="009C7D64" w:rsidRDefault="009C7D64" w:rsidP="009C7D64">
      <w:pPr>
        <w:pStyle w:val="ListParagraph"/>
        <w:ind w:left="2160"/>
      </w:pPr>
    </w:p>
    <w:p w14:paraId="0EABC5EA" w14:textId="434E20BC" w:rsidR="009C7D64" w:rsidRDefault="009C7D64" w:rsidP="009C7D64">
      <w:pPr>
        <w:pStyle w:val="ListParagraph"/>
        <w:ind w:left="2160"/>
      </w:pPr>
      <w:r>
        <w:t>Cuối cùng mình sẽ viết code tương tác với các đối tượng đã chọn ở trên</w:t>
      </w:r>
    </w:p>
    <w:p w14:paraId="460BD98F" w14:textId="5DC0C372" w:rsidR="009C7D64" w:rsidRDefault="009C7D64" w:rsidP="00BF38E2">
      <w:pPr>
        <w:pStyle w:val="ListParagraph"/>
        <w:ind w:left="851"/>
      </w:pPr>
      <w:r>
        <w:rPr>
          <w:noProof/>
        </w:rPr>
        <w:drawing>
          <wp:inline distT="0" distB="0" distL="0" distR="0" wp14:anchorId="2C5FF017" wp14:editId="1C3B22F7">
            <wp:extent cx="6177803" cy="528186"/>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87622" cy="546125"/>
                    </a:xfrm>
                    <a:prstGeom prst="rect">
                      <a:avLst/>
                    </a:prstGeom>
                  </pic:spPr>
                </pic:pic>
              </a:graphicData>
            </a:graphic>
          </wp:inline>
        </w:drawing>
      </w:r>
    </w:p>
    <w:p w14:paraId="2F2766A7" w14:textId="7A6C55FF" w:rsidR="00C03371" w:rsidRDefault="00BF38E2" w:rsidP="00C03371">
      <w:pPr>
        <w:pStyle w:val="ListParagraph"/>
        <w:numPr>
          <w:ilvl w:val="0"/>
          <w:numId w:val="40"/>
        </w:numPr>
      </w:pPr>
      <w:r>
        <w:t>Bước cuối cùng mình tiến hành chọn đối tượng button “Cập Nhật” và đối tượng “Tất cả bài viết”</w:t>
      </w:r>
    </w:p>
    <w:p w14:paraId="292C1FEF" w14:textId="5D7A7DD5" w:rsidR="00BF38E2" w:rsidRDefault="00BF38E2" w:rsidP="00BF38E2">
      <w:pPr>
        <w:pStyle w:val="ListParagraph"/>
        <w:ind w:left="2160"/>
      </w:pPr>
      <w:r>
        <w:rPr>
          <w:noProof/>
        </w:rPr>
        <w:drawing>
          <wp:inline distT="0" distB="0" distL="0" distR="0" wp14:anchorId="7664A9AB" wp14:editId="1C974CC3">
            <wp:extent cx="2926715" cy="2934927"/>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38778" cy="2947023"/>
                    </a:xfrm>
                    <a:prstGeom prst="rect">
                      <a:avLst/>
                    </a:prstGeom>
                  </pic:spPr>
                </pic:pic>
              </a:graphicData>
            </a:graphic>
          </wp:inline>
        </w:drawing>
      </w:r>
    </w:p>
    <w:p w14:paraId="3F3A4931" w14:textId="3A16BD75" w:rsidR="005301F2" w:rsidRDefault="005301F2" w:rsidP="00BF38E2">
      <w:pPr>
        <w:pStyle w:val="ListParagraph"/>
        <w:ind w:left="2160"/>
      </w:pPr>
    </w:p>
    <w:p w14:paraId="156F177C" w14:textId="77777777" w:rsidR="005301F2" w:rsidRDefault="005301F2" w:rsidP="00BF38E2">
      <w:pPr>
        <w:pStyle w:val="ListParagraph"/>
        <w:ind w:left="2160"/>
      </w:pPr>
    </w:p>
    <w:p w14:paraId="09B24DC7" w14:textId="77777777" w:rsidR="005301F2" w:rsidRDefault="005301F2" w:rsidP="005301F2">
      <w:pPr>
        <w:pStyle w:val="ListParagraph"/>
        <w:ind w:left="2160"/>
      </w:pPr>
      <w:r>
        <w:t>Sau đó mình chọn vào đối tượng “tất cả bài viết”</w:t>
      </w:r>
    </w:p>
    <w:p w14:paraId="185E7901" w14:textId="77777777" w:rsidR="005301F2" w:rsidRDefault="005301F2" w:rsidP="005301F2">
      <w:pPr>
        <w:pStyle w:val="ListParagraph"/>
        <w:ind w:left="2160"/>
      </w:pPr>
      <w:r>
        <w:rPr>
          <w:noProof/>
        </w:rPr>
        <w:drawing>
          <wp:inline distT="0" distB="0" distL="0" distR="0" wp14:anchorId="7B54C731" wp14:editId="7E6AACF7">
            <wp:extent cx="3917576" cy="1376593"/>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0854" cy="1381259"/>
                    </a:xfrm>
                    <a:prstGeom prst="rect">
                      <a:avLst/>
                    </a:prstGeom>
                  </pic:spPr>
                </pic:pic>
              </a:graphicData>
            </a:graphic>
          </wp:inline>
        </w:drawing>
      </w:r>
    </w:p>
    <w:p w14:paraId="6113781A" w14:textId="3692B023" w:rsidR="00BF38E2" w:rsidRDefault="00BF38E2" w:rsidP="00BF38E2">
      <w:pPr>
        <w:pStyle w:val="ListParagraph"/>
        <w:ind w:left="2160"/>
      </w:pPr>
    </w:p>
    <w:p w14:paraId="347BF8E5" w14:textId="6A1FFC5D" w:rsidR="00BF38E2" w:rsidRDefault="005301F2" w:rsidP="00BF38E2">
      <w:pPr>
        <w:pStyle w:val="ListParagraph"/>
        <w:ind w:left="2160"/>
      </w:pPr>
      <w:r>
        <w:t>Cuối cùng mình viết code để tương tác với 2 đối tượng này</w:t>
      </w:r>
    </w:p>
    <w:p w14:paraId="108B9277" w14:textId="4981E4B5" w:rsidR="005301F2" w:rsidRDefault="005301F2" w:rsidP="005301F2">
      <w:pPr>
        <w:pStyle w:val="ListParagraph"/>
        <w:ind w:left="2160"/>
      </w:pPr>
      <w:r>
        <w:rPr>
          <w:noProof/>
        </w:rPr>
        <w:drawing>
          <wp:inline distT="0" distB="0" distL="0" distR="0" wp14:anchorId="5741219B" wp14:editId="4CF54C2A">
            <wp:extent cx="4719918" cy="584443"/>
            <wp:effectExtent l="0" t="0" r="508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3290" cy="591052"/>
                    </a:xfrm>
                    <a:prstGeom prst="rect">
                      <a:avLst/>
                    </a:prstGeom>
                  </pic:spPr>
                </pic:pic>
              </a:graphicData>
            </a:graphic>
          </wp:inline>
        </w:drawing>
      </w:r>
    </w:p>
    <w:p w14:paraId="172FC940" w14:textId="08A28465" w:rsidR="005301F2" w:rsidRDefault="005301F2" w:rsidP="005301F2">
      <w:pPr>
        <w:pStyle w:val="ListParagraph"/>
        <w:ind w:left="2160"/>
      </w:pPr>
    </w:p>
    <w:p w14:paraId="5DBDC239" w14:textId="51B8212B" w:rsidR="005301F2" w:rsidRDefault="005301F2" w:rsidP="005301F2">
      <w:pPr>
        <w:pStyle w:val="ListParagraph"/>
        <w:numPr>
          <w:ilvl w:val="0"/>
          <w:numId w:val="40"/>
        </w:numPr>
      </w:pPr>
      <w:r>
        <w:t>Hoàn thành các bước trên ta thu được kết quả như sau</w:t>
      </w:r>
    </w:p>
    <w:p w14:paraId="1FDD5F17" w14:textId="78F68A9A" w:rsidR="005301F2" w:rsidRDefault="00A30BEA" w:rsidP="005301F2">
      <w:pPr>
        <w:pStyle w:val="ListParagraph"/>
        <w:ind w:left="2160"/>
      </w:pPr>
      <w:r>
        <w:rPr>
          <w:noProof/>
        </w:rPr>
        <w:drawing>
          <wp:inline distT="0" distB="0" distL="0" distR="0" wp14:anchorId="25302E5B" wp14:editId="1B96F61B">
            <wp:extent cx="4504765" cy="107902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28202" cy="1084640"/>
                    </a:xfrm>
                    <a:prstGeom prst="rect">
                      <a:avLst/>
                    </a:prstGeom>
                  </pic:spPr>
                </pic:pic>
              </a:graphicData>
            </a:graphic>
          </wp:inline>
        </w:drawing>
      </w:r>
    </w:p>
    <w:p w14:paraId="0BBCAA06" w14:textId="1DE2724F" w:rsidR="005301F2" w:rsidRDefault="005301F2" w:rsidP="005301F2">
      <w:pPr>
        <w:pStyle w:val="ListParagraph"/>
        <w:numPr>
          <w:ilvl w:val="0"/>
          <w:numId w:val="40"/>
        </w:numPr>
      </w:pPr>
      <w:r>
        <w:t>Tiếp theo mình tạo 1 mảng bao gồm các mảng nhỏ. Mỗi mảng nhỏ mình sẽ có 2 phần tử, phần tử đầu là tên</w:t>
      </w:r>
      <w:r w:rsidR="00D1055F">
        <w:t xml:space="preserve"> đối tượng</w:t>
      </w:r>
      <w:r>
        <w:t xml:space="preserve"> của bài viết mình muốn sửa, phần tử thứ 2 là nội dung (Lưu ý: tê</w:t>
      </w:r>
      <w:r w:rsidR="00D1055F">
        <w:t>n đối tượng</w:t>
      </w:r>
      <w:r>
        <w:t xml:space="preserve"> phải là tên của bài viết đã tồn tại </w:t>
      </w:r>
      <w:r w:rsidR="00D1055F">
        <w:t xml:space="preserve">trên trang web </w:t>
      </w:r>
      <w:r>
        <w:t>và có trong ObjectMap). Sau đó gọi hàm viết vòng for để sửa nhiều bài viết</w:t>
      </w:r>
    </w:p>
    <w:p w14:paraId="1347F30E" w14:textId="0D479C39" w:rsidR="00D1055F" w:rsidRDefault="00D1055F" w:rsidP="00D1055F">
      <w:pPr>
        <w:pStyle w:val="ListParagraph"/>
        <w:ind w:left="2160"/>
      </w:pPr>
      <w:r>
        <w:rPr>
          <w:noProof/>
        </w:rPr>
        <w:drawing>
          <wp:inline distT="0" distB="0" distL="0" distR="0" wp14:anchorId="5C094B84" wp14:editId="644D872C">
            <wp:extent cx="4540489" cy="1138518"/>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6404" cy="1150031"/>
                    </a:xfrm>
                    <a:prstGeom prst="rect">
                      <a:avLst/>
                    </a:prstGeom>
                  </pic:spPr>
                </pic:pic>
              </a:graphicData>
            </a:graphic>
          </wp:inline>
        </w:drawing>
      </w:r>
    </w:p>
    <w:p w14:paraId="42C388FA" w14:textId="73F780B7" w:rsidR="005301F2" w:rsidRDefault="00D1055F" w:rsidP="00B17544">
      <w:pPr>
        <w:pStyle w:val="ListParagraph"/>
        <w:numPr>
          <w:ilvl w:val="0"/>
          <w:numId w:val="40"/>
        </w:numPr>
      </w:pPr>
      <w:r>
        <w:t>Nhấn Run Test và chờ kết quả</w:t>
      </w:r>
    </w:p>
    <w:p w14:paraId="08DE0C13" w14:textId="77777777" w:rsidR="005301F2" w:rsidRDefault="005301F2" w:rsidP="005301F2">
      <w:pPr>
        <w:pStyle w:val="ListParagraph"/>
        <w:ind w:left="2160"/>
      </w:pPr>
    </w:p>
    <w:p w14:paraId="2A36316D" w14:textId="04746F1C" w:rsidR="00E44E6C" w:rsidRDefault="00E44E6C" w:rsidP="00E44E6C">
      <w:pPr>
        <w:pStyle w:val="Heading3"/>
        <w:numPr>
          <w:ilvl w:val="0"/>
          <w:numId w:val="32"/>
        </w:numPr>
      </w:pPr>
      <w:r>
        <w:t>Kết quả đạt được</w:t>
      </w:r>
    </w:p>
    <w:p w14:paraId="01D73727" w14:textId="4CFDB91A" w:rsidR="00E44E6C" w:rsidRDefault="00E44E6C" w:rsidP="00E44E6C">
      <w:pPr>
        <w:pStyle w:val="ListParagraph"/>
        <w:numPr>
          <w:ilvl w:val="0"/>
          <w:numId w:val="40"/>
        </w:numPr>
      </w:pPr>
      <w:r>
        <w:t>Test thành công</w:t>
      </w:r>
    </w:p>
    <w:p w14:paraId="3CB3030C" w14:textId="07FD362C" w:rsidR="00E44E6C" w:rsidRDefault="00D1055F" w:rsidP="00E44E6C">
      <w:pPr>
        <w:pStyle w:val="ListParagraph"/>
        <w:ind w:left="2160"/>
      </w:pPr>
      <w:r>
        <w:rPr>
          <w:noProof/>
        </w:rPr>
        <w:lastRenderedPageBreak/>
        <w:drawing>
          <wp:inline distT="0" distB="0" distL="0" distR="0" wp14:anchorId="4D56A0C9" wp14:editId="20D7E484">
            <wp:extent cx="4325471" cy="245988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8198" cy="2467119"/>
                    </a:xfrm>
                    <a:prstGeom prst="rect">
                      <a:avLst/>
                    </a:prstGeom>
                  </pic:spPr>
                </pic:pic>
              </a:graphicData>
            </a:graphic>
          </wp:inline>
        </w:drawing>
      </w:r>
    </w:p>
    <w:p w14:paraId="1813E425" w14:textId="670CBC82" w:rsidR="00915BC9" w:rsidRDefault="00915BC9" w:rsidP="00E44E6C">
      <w:pPr>
        <w:pStyle w:val="ListParagraph"/>
        <w:ind w:left="2160"/>
      </w:pPr>
    </w:p>
    <w:p w14:paraId="6EA8A6D5" w14:textId="46951AC6" w:rsidR="00915BC9" w:rsidRPr="00E44E6C" w:rsidRDefault="00915BC9" w:rsidP="00E44E6C">
      <w:pPr>
        <w:pStyle w:val="ListParagraph"/>
        <w:ind w:left="2160"/>
      </w:pPr>
      <w:r>
        <w:t xml:space="preserve">Tất cả các bài viết được sửa lại </w:t>
      </w:r>
      <w:r w:rsidR="005A585D">
        <w:t>như ta mong muốn</w:t>
      </w:r>
    </w:p>
    <w:p w14:paraId="2DF7500D" w14:textId="77777777" w:rsidR="00C03371" w:rsidRDefault="00C03371" w:rsidP="00C03371">
      <w:pPr>
        <w:pStyle w:val="ListParagraph"/>
        <w:ind w:left="2160"/>
      </w:pPr>
    </w:p>
    <w:p w14:paraId="11AFE36B" w14:textId="0DEA0C9F" w:rsidR="001347ED" w:rsidRDefault="00B17544" w:rsidP="001347ED">
      <w:pPr>
        <w:pStyle w:val="ListParagraph"/>
        <w:ind w:left="2160"/>
      </w:pPr>
      <w:r>
        <w:rPr>
          <w:noProof/>
        </w:rPr>
        <w:drawing>
          <wp:inline distT="0" distB="0" distL="0" distR="0" wp14:anchorId="3D7086E1" wp14:editId="476F24F8">
            <wp:extent cx="4334886" cy="2034988"/>
            <wp:effectExtent l="0" t="0" r="889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8558" cy="2041406"/>
                    </a:xfrm>
                    <a:prstGeom prst="rect">
                      <a:avLst/>
                    </a:prstGeom>
                  </pic:spPr>
                </pic:pic>
              </a:graphicData>
            </a:graphic>
          </wp:inline>
        </w:drawing>
      </w:r>
    </w:p>
    <w:p w14:paraId="66F2F106" w14:textId="2DE66C78" w:rsidR="00B17544" w:rsidRDefault="00B17544" w:rsidP="001347ED">
      <w:pPr>
        <w:pStyle w:val="ListParagraph"/>
        <w:ind w:left="2160"/>
      </w:pPr>
      <w:r>
        <w:rPr>
          <w:noProof/>
        </w:rPr>
        <w:drawing>
          <wp:inline distT="0" distB="0" distL="0" distR="0" wp14:anchorId="35FD78F0" wp14:editId="2E3B2425">
            <wp:extent cx="4459941" cy="219089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4133" cy="2207694"/>
                    </a:xfrm>
                    <a:prstGeom prst="rect">
                      <a:avLst/>
                    </a:prstGeom>
                  </pic:spPr>
                </pic:pic>
              </a:graphicData>
            </a:graphic>
          </wp:inline>
        </w:drawing>
      </w:r>
    </w:p>
    <w:p w14:paraId="7BDC06F1" w14:textId="19BABC3C" w:rsidR="00B17544" w:rsidRDefault="00B17544" w:rsidP="001347ED">
      <w:pPr>
        <w:pStyle w:val="ListParagraph"/>
        <w:ind w:left="2160"/>
      </w:pPr>
      <w:r>
        <w:rPr>
          <w:noProof/>
        </w:rPr>
        <w:lastRenderedPageBreak/>
        <w:drawing>
          <wp:inline distT="0" distB="0" distL="0" distR="0" wp14:anchorId="3C803223" wp14:editId="0A6682F6">
            <wp:extent cx="4277937" cy="1976718"/>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85" cy="1986028"/>
                    </a:xfrm>
                    <a:prstGeom prst="rect">
                      <a:avLst/>
                    </a:prstGeom>
                  </pic:spPr>
                </pic:pic>
              </a:graphicData>
            </a:graphic>
          </wp:inline>
        </w:drawing>
      </w:r>
    </w:p>
    <w:p w14:paraId="2BD40B5C" w14:textId="12B60DB4" w:rsidR="00B17544" w:rsidRPr="00266F22" w:rsidRDefault="00B17544" w:rsidP="001347ED">
      <w:pPr>
        <w:pStyle w:val="ListParagraph"/>
        <w:ind w:left="2160"/>
      </w:pPr>
      <w:r>
        <w:rPr>
          <w:noProof/>
        </w:rPr>
        <w:drawing>
          <wp:inline distT="0" distB="0" distL="0" distR="0" wp14:anchorId="6D38754D" wp14:editId="4CCB0371">
            <wp:extent cx="4532489" cy="2079812"/>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5061" cy="2090170"/>
                    </a:xfrm>
                    <a:prstGeom prst="rect">
                      <a:avLst/>
                    </a:prstGeom>
                  </pic:spPr>
                </pic:pic>
              </a:graphicData>
            </a:graphic>
          </wp:inline>
        </w:drawing>
      </w:r>
    </w:p>
    <w:sectPr w:rsidR="00B17544" w:rsidRPr="00266F22" w:rsidSect="009325DF">
      <w:footerReference w:type="default" r:id="rId8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A9F6" w14:textId="77777777" w:rsidR="0033086E" w:rsidRDefault="0033086E" w:rsidP="00F869A9">
      <w:pPr>
        <w:spacing w:after="0" w:line="240" w:lineRule="auto"/>
      </w:pPr>
      <w:r>
        <w:separator/>
      </w:r>
    </w:p>
  </w:endnote>
  <w:endnote w:type="continuationSeparator" w:id="0">
    <w:p w14:paraId="45EC24BA" w14:textId="77777777" w:rsidR="0033086E" w:rsidRDefault="0033086E"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4282" w14:textId="736F13CD" w:rsidR="009325DF" w:rsidRDefault="009325DF">
    <w:pPr>
      <w:pStyle w:val="Footer"/>
      <w:jc w:val="center"/>
    </w:pPr>
  </w:p>
  <w:p w14:paraId="540B3417" w14:textId="77777777" w:rsidR="009325DF" w:rsidRDefault="0093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ABB2" w14:textId="77777777" w:rsidR="0033086E" w:rsidRDefault="0033086E" w:rsidP="00F869A9">
      <w:pPr>
        <w:spacing w:after="0" w:line="240" w:lineRule="auto"/>
      </w:pPr>
      <w:r>
        <w:separator/>
      </w:r>
    </w:p>
  </w:footnote>
  <w:footnote w:type="continuationSeparator" w:id="0">
    <w:p w14:paraId="5366CDDA" w14:textId="77777777" w:rsidR="0033086E" w:rsidRDefault="0033086E"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8A0"/>
    <w:multiLevelType w:val="hybridMultilevel"/>
    <w:tmpl w:val="3F9A62A0"/>
    <w:lvl w:ilvl="0" w:tplc="889C3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B24"/>
    <w:multiLevelType w:val="hybridMultilevel"/>
    <w:tmpl w:val="55FE669C"/>
    <w:lvl w:ilvl="0" w:tplc="1534D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B3992"/>
    <w:multiLevelType w:val="hybridMultilevel"/>
    <w:tmpl w:val="33F4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F452C"/>
    <w:multiLevelType w:val="hybridMultilevel"/>
    <w:tmpl w:val="5B2C0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1D2EFE"/>
    <w:multiLevelType w:val="hybridMultilevel"/>
    <w:tmpl w:val="9E62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33A05"/>
    <w:multiLevelType w:val="hybridMultilevel"/>
    <w:tmpl w:val="62804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15FDD"/>
    <w:multiLevelType w:val="hybridMultilevel"/>
    <w:tmpl w:val="F2BCDF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F4750"/>
    <w:multiLevelType w:val="hybridMultilevel"/>
    <w:tmpl w:val="7AB04CAE"/>
    <w:lvl w:ilvl="0" w:tplc="423C790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3647C1"/>
    <w:multiLevelType w:val="hybridMultilevel"/>
    <w:tmpl w:val="9B708D52"/>
    <w:lvl w:ilvl="0" w:tplc="08144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76619"/>
    <w:multiLevelType w:val="hybridMultilevel"/>
    <w:tmpl w:val="658E56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AD0F33"/>
    <w:multiLevelType w:val="hybridMultilevel"/>
    <w:tmpl w:val="61BCF9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B56D54"/>
    <w:multiLevelType w:val="hybridMultilevel"/>
    <w:tmpl w:val="2AC2DDAA"/>
    <w:lvl w:ilvl="0" w:tplc="66BA85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47490E"/>
    <w:multiLevelType w:val="hybridMultilevel"/>
    <w:tmpl w:val="7414B0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4C7576"/>
    <w:multiLevelType w:val="hybridMultilevel"/>
    <w:tmpl w:val="5386B424"/>
    <w:lvl w:ilvl="0" w:tplc="AF560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840F6"/>
    <w:multiLevelType w:val="hybridMultilevel"/>
    <w:tmpl w:val="78CE1A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21742F"/>
    <w:multiLevelType w:val="hybridMultilevel"/>
    <w:tmpl w:val="6B6A59DE"/>
    <w:lvl w:ilvl="0" w:tplc="D97E77B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F43D1"/>
    <w:multiLevelType w:val="hybridMultilevel"/>
    <w:tmpl w:val="BE44C2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474596"/>
    <w:multiLevelType w:val="hybridMultilevel"/>
    <w:tmpl w:val="5582CF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E27113"/>
    <w:multiLevelType w:val="hybridMultilevel"/>
    <w:tmpl w:val="966E8F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1C3C74"/>
    <w:multiLevelType w:val="hybridMultilevel"/>
    <w:tmpl w:val="214A9986"/>
    <w:lvl w:ilvl="0" w:tplc="741E0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F6D1B"/>
    <w:multiLevelType w:val="hybridMultilevel"/>
    <w:tmpl w:val="D2DA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6ABB"/>
    <w:multiLevelType w:val="hybridMultilevel"/>
    <w:tmpl w:val="1846BC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334FFC"/>
    <w:multiLevelType w:val="hybridMultilevel"/>
    <w:tmpl w:val="2C320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2C369B"/>
    <w:multiLevelType w:val="hybridMultilevel"/>
    <w:tmpl w:val="F956D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BD72A2"/>
    <w:multiLevelType w:val="hybridMultilevel"/>
    <w:tmpl w:val="E2847E28"/>
    <w:lvl w:ilvl="0" w:tplc="0B90E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026F5"/>
    <w:multiLevelType w:val="hybridMultilevel"/>
    <w:tmpl w:val="8E4C9D06"/>
    <w:lvl w:ilvl="0" w:tplc="B62C3E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F02DB"/>
    <w:multiLevelType w:val="hybridMultilevel"/>
    <w:tmpl w:val="9EDE57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56776A"/>
    <w:multiLevelType w:val="hybridMultilevel"/>
    <w:tmpl w:val="35E63E52"/>
    <w:lvl w:ilvl="0" w:tplc="FDECD4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7D1909"/>
    <w:multiLevelType w:val="hybridMultilevel"/>
    <w:tmpl w:val="4EEC464E"/>
    <w:lvl w:ilvl="0" w:tplc="0ECE313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962393"/>
    <w:multiLevelType w:val="hybridMultilevel"/>
    <w:tmpl w:val="AD02D064"/>
    <w:lvl w:ilvl="0" w:tplc="D97E77B2">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7F7C12"/>
    <w:multiLevelType w:val="hybridMultilevel"/>
    <w:tmpl w:val="BFA24AD8"/>
    <w:lvl w:ilvl="0" w:tplc="7BDAB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12381"/>
    <w:multiLevelType w:val="hybridMultilevel"/>
    <w:tmpl w:val="90465CC2"/>
    <w:lvl w:ilvl="0" w:tplc="7D86E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83A38"/>
    <w:multiLevelType w:val="hybridMultilevel"/>
    <w:tmpl w:val="D8FA8F4E"/>
    <w:lvl w:ilvl="0" w:tplc="AED2361A">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C92411"/>
    <w:multiLevelType w:val="hybridMultilevel"/>
    <w:tmpl w:val="A2ECE6D8"/>
    <w:lvl w:ilvl="0" w:tplc="AB90252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54107"/>
    <w:multiLevelType w:val="hybridMultilevel"/>
    <w:tmpl w:val="AC4E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E6649"/>
    <w:multiLevelType w:val="hybridMultilevel"/>
    <w:tmpl w:val="A1A4A1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9C3BB4"/>
    <w:multiLevelType w:val="hybridMultilevel"/>
    <w:tmpl w:val="999A4398"/>
    <w:lvl w:ilvl="0" w:tplc="607037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C4001"/>
    <w:multiLevelType w:val="hybridMultilevel"/>
    <w:tmpl w:val="129A15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BA5449"/>
    <w:multiLevelType w:val="hybridMultilevel"/>
    <w:tmpl w:val="445E2EA4"/>
    <w:lvl w:ilvl="0" w:tplc="5C580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B0967"/>
    <w:multiLevelType w:val="hybridMultilevel"/>
    <w:tmpl w:val="3DF0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31"/>
  </w:num>
  <w:num w:numId="4">
    <w:abstractNumId w:val="20"/>
  </w:num>
  <w:num w:numId="5">
    <w:abstractNumId w:val="2"/>
  </w:num>
  <w:num w:numId="6">
    <w:abstractNumId w:val="12"/>
  </w:num>
  <w:num w:numId="7">
    <w:abstractNumId w:val="11"/>
  </w:num>
  <w:num w:numId="8">
    <w:abstractNumId w:val="8"/>
  </w:num>
  <w:num w:numId="9">
    <w:abstractNumId w:val="10"/>
  </w:num>
  <w:num w:numId="10">
    <w:abstractNumId w:val="30"/>
  </w:num>
  <w:num w:numId="11">
    <w:abstractNumId w:val="35"/>
  </w:num>
  <w:num w:numId="12">
    <w:abstractNumId w:val="23"/>
  </w:num>
  <w:num w:numId="13">
    <w:abstractNumId w:val="21"/>
  </w:num>
  <w:num w:numId="14">
    <w:abstractNumId w:val="39"/>
  </w:num>
  <w:num w:numId="15">
    <w:abstractNumId w:val="9"/>
  </w:num>
  <w:num w:numId="16">
    <w:abstractNumId w:val="1"/>
  </w:num>
  <w:num w:numId="17">
    <w:abstractNumId w:val="18"/>
  </w:num>
  <w:num w:numId="18">
    <w:abstractNumId w:val="24"/>
  </w:num>
  <w:num w:numId="19">
    <w:abstractNumId w:val="26"/>
  </w:num>
  <w:num w:numId="20">
    <w:abstractNumId w:val="4"/>
  </w:num>
  <w:num w:numId="21">
    <w:abstractNumId w:val="14"/>
  </w:num>
  <w:num w:numId="22">
    <w:abstractNumId w:val="19"/>
  </w:num>
  <w:num w:numId="23">
    <w:abstractNumId w:val="6"/>
  </w:num>
  <w:num w:numId="24">
    <w:abstractNumId w:val="28"/>
  </w:num>
  <w:num w:numId="25">
    <w:abstractNumId w:val="38"/>
  </w:num>
  <w:num w:numId="26">
    <w:abstractNumId w:val="37"/>
  </w:num>
  <w:num w:numId="27">
    <w:abstractNumId w:val="17"/>
  </w:num>
  <w:num w:numId="28">
    <w:abstractNumId w:val="22"/>
  </w:num>
  <w:num w:numId="29">
    <w:abstractNumId w:val="25"/>
  </w:num>
  <w:num w:numId="30">
    <w:abstractNumId w:val="0"/>
  </w:num>
  <w:num w:numId="31">
    <w:abstractNumId w:val="34"/>
  </w:num>
  <w:num w:numId="32">
    <w:abstractNumId w:val="3"/>
  </w:num>
  <w:num w:numId="33">
    <w:abstractNumId w:val="5"/>
  </w:num>
  <w:num w:numId="34">
    <w:abstractNumId w:val="16"/>
  </w:num>
  <w:num w:numId="35">
    <w:abstractNumId w:val="15"/>
  </w:num>
  <w:num w:numId="36">
    <w:abstractNumId w:val="29"/>
  </w:num>
  <w:num w:numId="37">
    <w:abstractNumId w:val="36"/>
  </w:num>
  <w:num w:numId="38">
    <w:abstractNumId w:val="27"/>
  </w:num>
  <w:num w:numId="39">
    <w:abstractNumId w:val="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1207A"/>
    <w:rsid w:val="000203BD"/>
    <w:rsid w:val="00035456"/>
    <w:rsid w:val="0004252E"/>
    <w:rsid w:val="00051B03"/>
    <w:rsid w:val="00055A3D"/>
    <w:rsid w:val="00060914"/>
    <w:rsid w:val="000641EA"/>
    <w:rsid w:val="000C396A"/>
    <w:rsid w:val="000D261C"/>
    <w:rsid w:val="001347ED"/>
    <w:rsid w:val="00150663"/>
    <w:rsid w:val="00173E43"/>
    <w:rsid w:val="00183B6A"/>
    <w:rsid w:val="001C6C76"/>
    <w:rsid w:val="001D4CC4"/>
    <w:rsid w:val="001D615F"/>
    <w:rsid w:val="00234D7D"/>
    <w:rsid w:val="002451B5"/>
    <w:rsid w:val="00260DED"/>
    <w:rsid w:val="00266F22"/>
    <w:rsid w:val="00270EC7"/>
    <w:rsid w:val="002A3DA3"/>
    <w:rsid w:val="00306EA4"/>
    <w:rsid w:val="00323438"/>
    <w:rsid w:val="0033086E"/>
    <w:rsid w:val="003B7DA7"/>
    <w:rsid w:val="00401B70"/>
    <w:rsid w:val="00472817"/>
    <w:rsid w:val="0047571C"/>
    <w:rsid w:val="00480138"/>
    <w:rsid w:val="00485D11"/>
    <w:rsid w:val="004B7C6C"/>
    <w:rsid w:val="004D29F7"/>
    <w:rsid w:val="004F5267"/>
    <w:rsid w:val="005301F2"/>
    <w:rsid w:val="00541E42"/>
    <w:rsid w:val="00562DDD"/>
    <w:rsid w:val="00564BF8"/>
    <w:rsid w:val="00595BFF"/>
    <w:rsid w:val="005A585D"/>
    <w:rsid w:val="005B73C7"/>
    <w:rsid w:val="005D3712"/>
    <w:rsid w:val="00607EB1"/>
    <w:rsid w:val="006709E3"/>
    <w:rsid w:val="00685A65"/>
    <w:rsid w:val="006B7BD1"/>
    <w:rsid w:val="006E63BB"/>
    <w:rsid w:val="006E7A91"/>
    <w:rsid w:val="007127C9"/>
    <w:rsid w:val="0072386D"/>
    <w:rsid w:val="00727BC4"/>
    <w:rsid w:val="00734709"/>
    <w:rsid w:val="0076377A"/>
    <w:rsid w:val="0076687E"/>
    <w:rsid w:val="00796A42"/>
    <w:rsid w:val="007D6315"/>
    <w:rsid w:val="007E16F3"/>
    <w:rsid w:val="00815B63"/>
    <w:rsid w:val="00826568"/>
    <w:rsid w:val="00835A5C"/>
    <w:rsid w:val="008438B1"/>
    <w:rsid w:val="00871C00"/>
    <w:rsid w:val="0089594A"/>
    <w:rsid w:val="008A2BDD"/>
    <w:rsid w:val="008E5E2E"/>
    <w:rsid w:val="008F1790"/>
    <w:rsid w:val="00915BC9"/>
    <w:rsid w:val="00922A13"/>
    <w:rsid w:val="009325DF"/>
    <w:rsid w:val="009612B0"/>
    <w:rsid w:val="00971CE5"/>
    <w:rsid w:val="00997D83"/>
    <w:rsid w:val="009C7D64"/>
    <w:rsid w:val="009F2514"/>
    <w:rsid w:val="009F7174"/>
    <w:rsid w:val="00A30BEA"/>
    <w:rsid w:val="00A3249C"/>
    <w:rsid w:val="00A33331"/>
    <w:rsid w:val="00A43D3F"/>
    <w:rsid w:val="00A44C64"/>
    <w:rsid w:val="00A74813"/>
    <w:rsid w:val="00A840E2"/>
    <w:rsid w:val="00AE08DC"/>
    <w:rsid w:val="00B17544"/>
    <w:rsid w:val="00B361F4"/>
    <w:rsid w:val="00B40625"/>
    <w:rsid w:val="00B4366B"/>
    <w:rsid w:val="00B57499"/>
    <w:rsid w:val="00B61475"/>
    <w:rsid w:val="00B6710C"/>
    <w:rsid w:val="00B80FEC"/>
    <w:rsid w:val="00B860C5"/>
    <w:rsid w:val="00BA2311"/>
    <w:rsid w:val="00BA5528"/>
    <w:rsid w:val="00BC1439"/>
    <w:rsid w:val="00BE5684"/>
    <w:rsid w:val="00BF38E2"/>
    <w:rsid w:val="00C03371"/>
    <w:rsid w:val="00C13473"/>
    <w:rsid w:val="00C61348"/>
    <w:rsid w:val="00C64283"/>
    <w:rsid w:val="00C72A80"/>
    <w:rsid w:val="00C9049F"/>
    <w:rsid w:val="00CA0757"/>
    <w:rsid w:val="00CA5A60"/>
    <w:rsid w:val="00CE0107"/>
    <w:rsid w:val="00D1055F"/>
    <w:rsid w:val="00D11DE5"/>
    <w:rsid w:val="00D45CE6"/>
    <w:rsid w:val="00D9301F"/>
    <w:rsid w:val="00DB19E7"/>
    <w:rsid w:val="00DE0244"/>
    <w:rsid w:val="00DE4BB5"/>
    <w:rsid w:val="00DF6190"/>
    <w:rsid w:val="00E01537"/>
    <w:rsid w:val="00E12020"/>
    <w:rsid w:val="00E36447"/>
    <w:rsid w:val="00E44E6C"/>
    <w:rsid w:val="00E5765C"/>
    <w:rsid w:val="00E911C1"/>
    <w:rsid w:val="00E9179A"/>
    <w:rsid w:val="00E93A64"/>
    <w:rsid w:val="00EA3D90"/>
    <w:rsid w:val="00EC04F2"/>
    <w:rsid w:val="00EF4525"/>
    <w:rsid w:val="00F05BFB"/>
    <w:rsid w:val="00F155FF"/>
    <w:rsid w:val="00F2549F"/>
    <w:rsid w:val="00F3386D"/>
    <w:rsid w:val="00F57267"/>
    <w:rsid w:val="00F869A9"/>
    <w:rsid w:val="00FB3845"/>
    <w:rsid w:val="00FD29F3"/>
    <w:rsid w:val="00FD4B0E"/>
    <w:rsid w:val="00FF16A7"/>
    <w:rsid w:val="00FF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ayhoc.pltpro.net/wp-admi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4</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62</cp:revision>
  <dcterms:created xsi:type="dcterms:W3CDTF">2021-07-05T15:39:00Z</dcterms:created>
  <dcterms:modified xsi:type="dcterms:W3CDTF">2021-07-20T15:45:00Z</dcterms:modified>
</cp:coreProperties>
</file>